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B9" w:rsidRPr="00033AB9" w:rsidRDefault="001322AA" w:rsidP="00033AB9">
      <w:pPr>
        <w:shd w:val="clear" w:color="auto" w:fill="FFFFFF"/>
        <w:rPr>
          <w:rFonts w:ascii="Calibri" w:eastAsia="Times New Roman" w:hAnsi="Calibri" w:cs="Segoe UI"/>
          <w:b/>
          <w:color w:val="000000"/>
          <w:u w:val="single"/>
        </w:rPr>
      </w:pPr>
      <w:r>
        <w:rPr>
          <w:rFonts w:ascii="Calibri" w:eastAsia="Times New Roman" w:hAnsi="Calibri" w:cs="Segoe UI"/>
          <w:noProof/>
          <w:color w:val="000000"/>
        </w:rPr>
        <mc:AlternateContent>
          <mc:Choice Requires="wps">
            <w:drawing>
              <wp:anchor distT="0" distB="0" distL="114300" distR="114300" simplePos="0" relativeHeight="251662336" behindDoc="0" locked="0" layoutInCell="1" allowOverlap="1">
                <wp:simplePos x="0" y="0"/>
                <wp:positionH relativeFrom="column">
                  <wp:posOffset>1783715</wp:posOffset>
                </wp:positionH>
                <wp:positionV relativeFrom="paragraph">
                  <wp:posOffset>-600075</wp:posOffset>
                </wp:positionV>
                <wp:extent cx="2287270" cy="365125"/>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B9" w:rsidRPr="00033AB9" w:rsidRDefault="00033AB9">
                            <w:pPr>
                              <w:rPr>
                                <w:b/>
                                <w:u w:val="single"/>
                              </w:rPr>
                            </w:pPr>
                            <w:r w:rsidRPr="00033AB9">
                              <w:rPr>
                                <w:b/>
                              </w:rPr>
                              <w:t xml:space="preserve">         </w:t>
                            </w:r>
                            <w:r w:rsidRPr="00033AB9">
                              <w:rPr>
                                <w:b/>
                                <w:u w:val="single"/>
                              </w:rPr>
                              <w:t>Class Guidelin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5pt;margin-top:-47.25pt;width:180.1pt;height:2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h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" stroked="f">
                <v:textbox>
                  <w:txbxContent>
                    <w:p w:rsidR="00033AB9" w:rsidRPr="00033AB9" w:rsidRDefault="00033AB9">
                      <w:pPr>
                        <w:rPr>
                          <w:b/>
                          <w:u w:val="single"/>
                        </w:rPr>
                      </w:pPr>
                      <w:r w:rsidRPr="00033AB9">
                        <w:rPr>
                          <w:b/>
                        </w:rPr>
                        <w:t xml:space="preserve">         </w:t>
                      </w:r>
                      <w:r w:rsidRPr="00033AB9">
                        <w:rPr>
                          <w:b/>
                          <w:u w:val="single"/>
                        </w:rPr>
                        <w:t>Class Guidelines</w:t>
                      </w:r>
                    </w:p>
                  </w:txbxContent>
                </v:textbox>
              </v:shape>
            </w:pict>
          </mc:Fallback>
        </mc:AlternateContent>
      </w:r>
      <w:r>
        <w:rPr>
          <w:rFonts w:ascii="Calibri" w:eastAsia="Times New Roman" w:hAnsi="Calibri" w:cs="Segoe UI"/>
          <w:b/>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4060190</wp:posOffset>
                </wp:positionH>
                <wp:positionV relativeFrom="paragraph">
                  <wp:posOffset>-733425</wp:posOffset>
                </wp:positionV>
                <wp:extent cx="1651635" cy="590550"/>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B9" w:rsidRDefault="00033AB9">
                            <w:r>
                              <w:rPr>
                                <w:noProof/>
                              </w:rPr>
                              <w:drawing>
                                <wp:inline distT="0" distB="0" distL="0" distR="0">
                                  <wp:extent cx="1459230" cy="557513"/>
                                  <wp:effectExtent l="19050" t="0" r="7620" b="0"/>
                                  <wp:docPr id="1" name="Picture 1" descr="P:\Logos\SCLD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CLDance_logo.jpg"/>
                                          <pic:cNvPicPr>
                                            <a:picLocks noChangeAspect="1" noChangeArrowheads="1"/>
                                          </pic:cNvPicPr>
                                        </pic:nvPicPr>
                                        <pic:blipFill>
                                          <a:blip r:embed="rId5"/>
                                          <a:srcRect/>
                                          <a:stretch>
                                            <a:fillRect/>
                                          </a:stretch>
                                        </pic:blipFill>
                                        <pic:spPr bwMode="auto">
                                          <a:xfrm>
                                            <a:off x="0" y="0"/>
                                            <a:ext cx="1459230" cy="5575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9.7pt;margin-top:-57.75pt;width:130.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UHhAIAABY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" stroked="f">
                <v:textbox>
                  <w:txbxContent>
                    <w:p w:rsidR="00033AB9" w:rsidRDefault="00033AB9">
                      <w:r>
                        <w:rPr>
                          <w:noProof/>
                        </w:rPr>
                        <w:drawing>
                          <wp:inline distT="0" distB="0" distL="0" distR="0">
                            <wp:extent cx="1459230" cy="557513"/>
                            <wp:effectExtent l="19050" t="0" r="7620" b="0"/>
                            <wp:docPr id="1" name="Picture 1" descr="P:\Logos\SCLD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CLDance_logo.jpg"/>
                                    <pic:cNvPicPr>
                                      <a:picLocks noChangeAspect="1" noChangeArrowheads="1"/>
                                    </pic:cNvPicPr>
                                  </pic:nvPicPr>
                                  <pic:blipFill>
                                    <a:blip r:embed="rId6"/>
                                    <a:srcRect/>
                                    <a:stretch>
                                      <a:fillRect/>
                                    </a:stretch>
                                  </pic:blipFill>
                                  <pic:spPr bwMode="auto">
                                    <a:xfrm>
                                      <a:off x="0" y="0"/>
                                      <a:ext cx="1459230" cy="557513"/>
                                    </a:xfrm>
                                    <a:prstGeom prst="rect">
                                      <a:avLst/>
                                    </a:prstGeom>
                                    <a:noFill/>
                                    <a:ln w="9525">
                                      <a:noFill/>
                                      <a:miter lim="800000"/>
                                      <a:headEnd/>
                                      <a:tailEnd/>
                                    </a:ln>
                                  </pic:spPr>
                                </pic:pic>
                              </a:graphicData>
                            </a:graphic>
                          </wp:inline>
                        </w:drawing>
                      </w:r>
                    </w:p>
                  </w:txbxContent>
                </v:textbox>
              </v:shape>
            </w:pict>
          </mc:Fallback>
        </mc:AlternateContent>
      </w:r>
      <w:r w:rsidR="00033AB9">
        <w:rPr>
          <w:rFonts w:ascii="Calibri" w:eastAsia="Times New Roman" w:hAnsi="Calibri" w:cs="Segoe UI"/>
          <w:color w:val="000000"/>
        </w:rPr>
        <w:t>1. Social Distancing in place at all times.</w:t>
      </w: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 Please follow social distancing guidelines of 2m at all times. Avoid gatherings and follow one way systems.</w:t>
      </w: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 The dance space will have 2m2 marked dance zones for dancers to dance within.</w:t>
      </w:r>
    </w:p>
    <w:p w:rsidR="00033AB9" w:rsidRDefault="00033AB9" w:rsidP="00033AB9">
      <w:pPr>
        <w:shd w:val="clear" w:color="auto" w:fill="FFFFFF"/>
        <w:rPr>
          <w:rFonts w:ascii="Calibri" w:eastAsia="Times New Roman" w:hAnsi="Calibri" w:cs="Segoe UI"/>
          <w:color w:val="000000"/>
        </w:rPr>
      </w:pPr>
    </w:p>
    <w:p w:rsidR="00033AB9" w:rsidRDefault="00637A11" w:rsidP="00033AB9">
      <w:pPr>
        <w:shd w:val="clear" w:color="auto" w:fill="FFFFFF"/>
        <w:rPr>
          <w:rFonts w:ascii="Calibri" w:eastAsia="Times New Roman" w:hAnsi="Calibri" w:cs="Segoe UI"/>
          <w:color w:val="000000"/>
        </w:rPr>
      </w:pPr>
      <w:r>
        <w:rPr>
          <w:rFonts w:ascii="Calibri" w:eastAsia="Times New Roman" w:hAnsi="Calibri" w:cs="Segoe UI"/>
          <w:color w:val="000000"/>
        </w:rPr>
        <w:t>2</w:t>
      </w:r>
      <w:r w:rsidR="00033AB9">
        <w:rPr>
          <w:rFonts w:ascii="Calibri" w:eastAsia="Times New Roman" w:hAnsi="Calibri" w:cs="Segoe UI"/>
          <w:color w:val="000000"/>
        </w:rPr>
        <w:t xml:space="preserve">. Everyone must use the hand sanitiser provided within the site before entering the dance space. </w:t>
      </w:r>
    </w:p>
    <w:p w:rsidR="00033AB9" w:rsidRDefault="00033AB9" w:rsidP="00033AB9">
      <w:pPr>
        <w:shd w:val="clear" w:color="auto" w:fill="FFFFFF"/>
        <w:rPr>
          <w:rFonts w:ascii="Calibri" w:eastAsia="Times New Roman" w:hAnsi="Calibri" w:cs="Segoe UI"/>
          <w:color w:val="000000"/>
        </w:rPr>
      </w:pPr>
    </w:p>
    <w:p w:rsidR="009345B3" w:rsidRDefault="00637A11" w:rsidP="00033AB9">
      <w:pPr>
        <w:shd w:val="clear" w:color="auto" w:fill="FFFFFF"/>
        <w:rPr>
          <w:rFonts w:ascii="Calibri" w:eastAsia="Times New Roman" w:hAnsi="Calibri" w:cs="Segoe UI"/>
          <w:color w:val="000000"/>
        </w:rPr>
      </w:pPr>
      <w:r>
        <w:rPr>
          <w:rFonts w:ascii="Calibri" w:eastAsia="Times New Roman" w:hAnsi="Calibri" w:cs="Segoe UI"/>
          <w:color w:val="000000"/>
        </w:rPr>
        <w:t>3</w:t>
      </w:r>
      <w:r w:rsidR="00033AB9">
        <w:rPr>
          <w:rFonts w:ascii="Calibri" w:eastAsia="Times New Roman" w:hAnsi="Calibri" w:cs="Segoe UI"/>
          <w:color w:val="000000"/>
        </w:rPr>
        <w:t xml:space="preserve">. </w:t>
      </w:r>
      <w:r>
        <w:rPr>
          <w:rFonts w:ascii="Calibri" w:eastAsia="Times New Roman" w:hAnsi="Calibri" w:cs="Segoe UI"/>
          <w:color w:val="000000"/>
        </w:rPr>
        <w:t>Carers can assist their dancer within the session making sure they stay in the same marked dance zone as them or next to them. Carers can also sit around the room socially distanced next to their dancers dance zone.</w:t>
      </w:r>
    </w:p>
    <w:p w:rsidR="00033AB9" w:rsidRDefault="00033AB9" w:rsidP="00033AB9">
      <w:pPr>
        <w:shd w:val="clear" w:color="auto" w:fill="FFFFFF"/>
        <w:rPr>
          <w:rFonts w:ascii="Calibri" w:eastAsia="Times New Roman" w:hAnsi="Calibri" w:cs="Segoe UI"/>
          <w:color w:val="000000"/>
        </w:rPr>
      </w:pPr>
    </w:p>
    <w:p w:rsidR="00033AB9" w:rsidRDefault="00637A11" w:rsidP="00033AB9">
      <w:pPr>
        <w:shd w:val="clear" w:color="auto" w:fill="FFFFFF"/>
        <w:rPr>
          <w:rFonts w:ascii="Calibri" w:eastAsia="Times New Roman" w:hAnsi="Calibri" w:cs="Segoe UI"/>
          <w:color w:val="000000"/>
        </w:rPr>
      </w:pPr>
      <w:r>
        <w:rPr>
          <w:rFonts w:ascii="Calibri" w:eastAsia="Times New Roman" w:hAnsi="Calibri" w:cs="Segoe UI"/>
          <w:color w:val="000000"/>
        </w:rPr>
        <w:t>4</w:t>
      </w:r>
      <w:r w:rsidR="00033AB9">
        <w:rPr>
          <w:rFonts w:ascii="Calibri" w:eastAsia="Times New Roman" w:hAnsi="Calibri" w:cs="Segoe UI"/>
          <w:color w:val="000000"/>
        </w:rPr>
        <w:t>. Dancers must bring their own drink.</w:t>
      </w:r>
    </w:p>
    <w:p w:rsidR="00033AB9" w:rsidRDefault="00033AB9" w:rsidP="00033AB9">
      <w:pPr>
        <w:shd w:val="clear" w:color="auto" w:fill="FFFFFF"/>
        <w:rPr>
          <w:rFonts w:ascii="Calibri" w:eastAsia="Times New Roman" w:hAnsi="Calibri" w:cs="Segoe UI"/>
          <w:color w:val="000000"/>
        </w:rPr>
      </w:pPr>
    </w:p>
    <w:p w:rsidR="00033AB9" w:rsidRDefault="00637A11" w:rsidP="00033AB9">
      <w:pPr>
        <w:shd w:val="clear" w:color="auto" w:fill="FFFFFF"/>
        <w:rPr>
          <w:rFonts w:ascii="Calibri" w:eastAsia="Times New Roman" w:hAnsi="Calibri" w:cs="Segoe UI"/>
          <w:color w:val="000000"/>
        </w:rPr>
      </w:pPr>
      <w:r>
        <w:rPr>
          <w:rFonts w:ascii="Calibri" w:eastAsia="Times New Roman" w:hAnsi="Calibri" w:cs="Segoe UI"/>
          <w:color w:val="000000"/>
        </w:rPr>
        <w:t>5. Do not attend class if you, the dancer or a member of your household /</w:t>
      </w:r>
      <w:r w:rsidR="00033AB9">
        <w:rPr>
          <w:rFonts w:ascii="Calibri" w:eastAsia="Times New Roman" w:hAnsi="Calibri" w:cs="Segoe UI"/>
          <w:color w:val="000000"/>
        </w:rPr>
        <w:t xml:space="preserve"> close contact have tested positive, or are displaying sym</w:t>
      </w:r>
      <w:r>
        <w:rPr>
          <w:rFonts w:ascii="Calibri" w:eastAsia="Times New Roman" w:hAnsi="Calibri" w:cs="Segoe UI"/>
          <w:color w:val="000000"/>
        </w:rPr>
        <w:t>ptoms of COVID-19.</w:t>
      </w:r>
      <w:r w:rsidR="0063480D">
        <w:rPr>
          <w:rFonts w:ascii="Calibri" w:eastAsia="Times New Roman" w:hAnsi="Calibri" w:cs="Segoe UI"/>
          <w:color w:val="000000"/>
        </w:rPr>
        <w:t xml:space="preserve"> Please note an</w:t>
      </w:r>
      <w:r w:rsidR="00F74704">
        <w:rPr>
          <w:rFonts w:ascii="Calibri" w:eastAsia="Times New Roman" w:hAnsi="Calibri" w:cs="Segoe UI"/>
          <w:color w:val="000000"/>
        </w:rPr>
        <w:t>yone that has been told to self-</w:t>
      </w:r>
      <w:r w:rsidR="0063480D">
        <w:rPr>
          <w:rFonts w:ascii="Calibri" w:eastAsia="Times New Roman" w:hAnsi="Calibri" w:cs="Segoe UI"/>
          <w:color w:val="000000"/>
        </w:rPr>
        <w:t>isolate must not attend class until</w:t>
      </w:r>
      <w:r w:rsidR="00033AB9">
        <w:rPr>
          <w:rFonts w:ascii="Calibri" w:eastAsia="Times New Roman" w:hAnsi="Calibri" w:cs="Segoe UI"/>
          <w:color w:val="000000"/>
        </w:rPr>
        <w:t xml:space="preserve"> the self-isolation period has concluded.</w:t>
      </w:r>
    </w:p>
    <w:p w:rsidR="00033AB9" w:rsidRDefault="00033AB9" w:rsidP="00033AB9">
      <w:pPr>
        <w:shd w:val="clear" w:color="auto" w:fill="FFFFFF"/>
        <w:rPr>
          <w:rFonts w:ascii="Calibri" w:eastAsia="Times New Roman" w:hAnsi="Calibri" w:cs="Segoe UI"/>
          <w:color w:val="000000"/>
        </w:rPr>
      </w:pPr>
    </w:p>
    <w:p w:rsidR="00033AB9" w:rsidRDefault="00637A11" w:rsidP="00033AB9">
      <w:pPr>
        <w:shd w:val="clear" w:color="auto" w:fill="FFFFFF"/>
        <w:rPr>
          <w:rFonts w:ascii="Calibri" w:eastAsia="Times New Roman" w:hAnsi="Calibri" w:cs="Segoe UI"/>
          <w:color w:val="000000"/>
        </w:rPr>
      </w:pPr>
      <w:r>
        <w:rPr>
          <w:rFonts w:ascii="Calibri" w:eastAsia="Times New Roman" w:hAnsi="Calibri" w:cs="Segoe UI"/>
          <w:color w:val="000000"/>
        </w:rPr>
        <w:t xml:space="preserve">6. The class has a maximum number of participants. We have </w:t>
      </w:r>
      <w:r w:rsidR="00246982">
        <w:rPr>
          <w:rFonts w:ascii="Calibri" w:eastAsia="Times New Roman" w:hAnsi="Calibri" w:cs="Segoe UI"/>
          <w:color w:val="000000"/>
        </w:rPr>
        <w:t>accounted for one carer/parent to one dancer. If the dancer requires more than one carer for the session please inform us when booking, this way we can accommodate but still adhere to guidelines.</w:t>
      </w:r>
    </w:p>
    <w:p w:rsidR="00246982" w:rsidRDefault="00246982" w:rsidP="00033AB9">
      <w:pPr>
        <w:shd w:val="clear" w:color="auto" w:fill="FFFFFF"/>
        <w:rPr>
          <w:rFonts w:ascii="Calibri" w:eastAsia="Times New Roman" w:hAnsi="Calibri" w:cs="Segoe UI"/>
          <w:color w:val="000000"/>
        </w:rPr>
      </w:pPr>
    </w:p>
    <w:p w:rsidR="00246982" w:rsidRDefault="00246982" w:rsidP="00033AB9">
      <w:pPr>
        <w:shd w:val="clear" w:color="auto" w:fill="FFFFFF"/>
        <w:rPr>
          <w:rFonts w:ascii="Calibri" w:eastAsia="Times New Roman" w:hAnsi="Calibri" w:cs="Segoe UI"/>
          <w:color w:val="000000"/>
        </w:rPr>
      </w:pPr>
      <w:r>
        <w:rPr>
          <w:rFonts w:ascii="Calibri" w:eastAsia="Times New Roman" w:hAnsi="Calibri" w:cs="Segoe UI"/>
          <w:color w:val="000000"/>
        </w:rPr>
        <w:t xml:space="preserve">7. Equipment sharing is </w:t>
      </w:r>
      <w:r w:rsidR="001322AA">
        <w:rPr>
          <w:rFonts w:ascii="Calibri" w:eastAsia="Times New Roman" w:hAnsi="Calibri" w:cs="Segoe UI"/>
          <w:color w:val="000000"/>
        </w:rPr>
        <w:t xml:space="preserve">now </w:t>
      </w:r>
      <w:r>
        <w:rPr>
          <w:rFonts w:ascii="Calibri" w:eastAsia="Times New Roman" w:hAnsi="Calibri" w:cs="Segoe UI"/>
          <w:color w:val="000000"/>
        </w:rPr>
        <w:t xml:space="preserve">prohibited. </w:t>
      </w:r>
      <w:r w:rsidR="001322AA">
        <w:rPr>
          <w:rFonts w:ascii="Calibri" w:eastAsia="Times New Roman" w:hAnsi="Calibri" w:cs="Segoe UI"/>
          <w:color w:val="000000"/>
        </w:rPr>
        <w:t>You can purchase your own dance equipment bag from SCL dance (£4.50). The dancer will need to bring this to each class.</w:t>
      </w:r>
    </w:p>
    <w:p w:rsidR="00246982" w:rsidRDefault="00246982"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u w:val="single"/>
        </w:rPr>
      </w:pPr>
      <w:r w:rsidRPr="00033AB9">
        <w:rPr>
          <w:rFonts w:ascii="Calibri" w:eastAsia="Times New Roman" w:hAnsi="Calibri" w:cs="Segoe UI"/>
          <w:b/>
          <w:color w:val="000000"/>
          <w:u w:val="single"/>
        </w:rPr>
        <w:t>Dance Health Commitment Statement:</w:t>
      </w:r>
    </w:p>
    <w:p w:rsidR="00033AB9" w:rsidRDefault="00033AB9"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rPr>
      </w:pPr>
      <w:r w:rsidRPr="00033AB9">
        <w:rPr>
          <w:rFonts w:ascii="Calibri" w:eastAsia="Times New Roman" w:hAnsi="Calibri" w:cs="Segoe UI"/>
          <w:b/>
          <w:color w:val="000000"/>
        </w:rPr>
        <w:t xml:space="preserve">Our commitment to you: </w:t>
      </w:r>
      <w:r>
        <w:rPr>
          <w:rFonts w:ascii="Calibri" w:eastAsia="Times New Roman" w:hAnsi="Calibri" w:cs="Segoe UI"/>
          <w:color w:val="000000"/>
        </w:rPr>
        <w:t>As part of our return we have made every reasonable effort to make sure that our equipment and facilities are in a safe condition for you to use and enjoy. This has included; staff training, COVID specific procedures, phased return to classes, social distancing, promotion of hand washing and sanitisation before entering class, staggered drop off and collection for busy classes, enhanced cleaning and parent guidelines. We will plan and deliver fun and enjoyable dance sessions which are appropriate for the age and ability for the group. If y</w:t>
      </w:r>
      <w:r w:rsidR="00AF4839">
        <w:rPr>
          <w:rFonts w:ascii="Calibri" w:eastAsia="Times New Roman" w:hAnsi="Calibri" w:cs="Segoe UI"/>
          <w:color w:val="000000"/>
        </w:rPr>
        <w:t xml:space="preserve">ou have told us that your dancer </w:t>
      </w:r>
      <w:bookmarkStart w:id="0" w:name="_GoBack"/>
      <w:bookmarkEnd w:id="0"/>
      <w:r>
        <w:rPr>
          <w:rFonts w:ascii="Calibri" w:eastAsia="Times New Roman" w:hAnsi="Calibri" w:cs="Segoe UI"/>
          <w:color w:val="000000"/>
        </w:rPr>
        <w:t>has a disability, condition or allergy we will endeavour to make any necessary reasonable adjustments to our sessions.</w:t>
      </w:r>
    </w:p>
    <w:p w:rsidR="00033AB9" w:rsidRDefault="00033AB9"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rPr>
      </w:pPr>
      <w:r w:rsidRPr="00033AB9">
        <w:rPr>
          <w:rFonts w:ascii="Calibri" w:eastAsia="Times New Roman" w:hAnsi="Calibri" w:cs="Segoe UI"/>
          <w:b/>
          <w:color w:val="000000"/>
        </w:rPr>
        <w:t>Your commitment to us:</w:t>
      </w:r>
      <w:r>
        <w:rPr>
          <w:rFonts w:ascii="Calibri" w:eastAsia="Times New Roman" w:hAnsi="Calibri" w:cs="Segoe UI"/>
          <w:b/>
          <w:color w:val="000000"/>
        </w:rPr>
        <w:t xml:space="preserve"> </w:t>
      </w:r>
      <w:r w:rsidR="00F74704">
        <w:rPr>
          <w:rFonts w:ascii="Calibri" w:eastAsia="Times New Roman" w:hAnsi="Calibri" w:cs="Segoe UI"/>
          <w:color w:val="000000"/>
        </w:rPr>
        <w:t xml:space="preserve">By booking </w:t>
      </w:r>
      <w:r>
        <w:rPr>
          <w:rFonts w:ascii="Calibri" w:eastAsia="Times New Roman" w:hAnsi="Calibri" w:cs="Segoe UI"/>
          <w:color w:val="000000"/>
        </w:rPr>
        <w:t>a place on the dance se</w:t>
      </w:r>
      <w:r w:rsidR="00F74704">
        <w:rPr>
          <w:rFonts w:ascii="Calibri" w:eastAsia="Times New Roman" w:hAnsi="Calibri" w:cs="Segoe UI"/>
          <w:color w:val="000000"/>
        </w:rPr>
        <w:t>ssions you agree that the dancer</w:t>
      </w:r>
      <w:r>
        <w:rPr>
          <w:rFonts w:ascii="Calibri" w:eastAsia="Times New Roman" w:hAnsi="Calibri" w:cs="Segoe UI"/>
          <w:color w:val="000000"/>
        </w:rPr>
        <w:t xml:space="preserve"> is in good health and will inform the teacher</w:t>
      </w:r>
      <w:r w:rsidR="00F74704">
        <w:rPr>
          <w:rFonts w:ascii="Calibri" w:eastAsia="Times New Roman" w:hAnsi="Calibri" w:cs="Segoe UI"/>
          <w:color w:val="000000"/>
        </w:rPr>
        <w:t xml:space="preserve"> if this changes.  If your dancer</w:t>
      </w:r>
      <w:r>
        <w:rPr>
          <w:rFonts w:ascii="Calibri" w:eastAsia="Times New Roman" w:hAnsi="Calibri" w:cs="Segoe UI"/>
          <w:color w:val="000000"/>
        </w:rPr>
        <w:t xml:space="preserve"> has a disability, health condition or allergy please inform the teacher and advise if we need to make any reasonable adjustments to our sessions.  Please check the COVID related government </w:t>
      </w:r>
      <w:r w:rsidR="001322AA">
        <w:rPr>
          <w:rFonts w:ascii="Calibri" w:eastAsia="Times New Roman" w:hAnsi="Calibri" w:cs="Segoe UI"/>
          <w:color w:val="000000"/>
        </w:rPr>
        <w:t>advice</w:t>
      </w:r>
      <w:r>
        <w:rPr>
          <w:rFonts w:ascii="Calibri" w:eastAsia="Times New Roman" w:hAnsi="Calibri" w:cs="Segoe UI"/>
          <w:color w:val="000000"/>
        </w:rPr>
        <w:t xml:space="preserve"> for specific health conditions and only attend class if a</w:t>
      </w:r>
      <w:r w:rsidR="00F74704">
        <w:rPr>
          <w:rFonts w:ascii="Calibri" w:eastAsia="Times New Roman" w:hAnsi="Calibri" w:cs="Segoe UI"/>
          <w:color w:val="000000"/>
        </w:rPr>
        <w:t xml:space="preserve">dvised it is safe for your dancer </w:t>
      </w:r>
      <w:r>
        <w:rPr>
          <w:rFonts w:ascii="Calibri" w:eastAsia="Times New Roman" w:hAnsi="Calibri" w:cs="Segoe UI"/>
          <w:color w:val="000000"/>
        </w:rPr>
        <w:t>to do so. Please remember to bring any necessary medication to class, but please be aware that staff are unable to administer any medication. Please adhere to the guidelines given at time of booking which are also detailed above.</w:t>
      </w:r>
    </w:p>
    <w:p w:rsidR="00B10AD4" w:rsidRDefault="00B10AD4" w:rsidP="00B10AD4">
      <w:pPr>
        <w:pStyle w:val="NormalWeb"/>
        <w:spacing w:line="315" w:lineRule="atLeast"/>
        <w:rPr>
          <w:rFonts w:ascii="Calibri" w:eastAsia="Times New Roman" w:hAnsi="Calibri" w:cs="Segoe UI"/>
          <w:color w:val="000000"/>
        </w:rPr>
      </w:pPr>
    </w:p>
    <w:p w:rsidR="00B10AD4" w:rsidRPr="00B10AD4" w:rsidRDefault="00B10AD4" w:rsidP="00B10AD4">
      <w:pPr>
        <w:pStyle w:val="NormalWeb"/>
        <w:spacing w:line="315" w:lineRule="atLeast"/>
        <w:rPr>
          <w:rFonts w:asciiTheme="minorHAnsi" w:hAnsiTheme="minorHAnsi"/>
        </w:rPr>
      </w:pPr>
      <w:r w:rsidRPr="00B10AD4">
        <w:rPr>
          <w:rFonts w:asciiTheme="minorHAnsi" w:hAnsiTheme="minorHAnsi" w:cs="Arial"/>
          <w:color w:val="202124"/>
        </w:rPr>
        <w:lastRenderedPageBreak/>
        <w:t>SCL will be operating track and trace, details will be shared with Public Health England if required (this is covered in our privacy statement on our website).</w:t>
      </w:r>
    </w:p>
    <w:p w:rsidR="00033AB9" w:rsidRDefault="00033AB9" w:rsidP="00033AB9">
      <w:pPr>
        <w:pStyle w:val="NormalWeb"/>
        <w:shd w:val="clear" w:color="auto" w:fill="FFFFFF"/>
        <w:rPr>
          <w:rFonts w:ascii="Calibri" w:hAnsi="Calibri" w:cs="Segoe UI"/>
          <w:color w:val="000000"/>
        </w:rPr>
      </w:pPr>
    </w:p>
    <w:p w:rsidR="00234FBF" w:rsidRDefault="00234FBF"/>
    <w:sectPr w:rsidR="00234FBF" w:rsidSect="0023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B9"/>
    <w:rsid w:val="0000066A"/>
    <w:rsid w:val="0000105A"/>
    <w:rsid w:val="000012F5"/>
    <w:rsid w:val="00001335"/>
    <w:rsid w:val="00001B89"/>
    <w:rsid w:val="000023C5"/>
    <w:rsid w:val="00002780"/>
    <w:rsid w:val="00004263"/>
    <w:rsid w:val="0000449C"/>
    <w:rsid w:val="00004951"/>
    <w:rsid w:val="000049A1"/>
    <w:rsid w:val="00004C93"/>
    <w:rsid w:val="0000555C"/>
    <w:rsid w:val="00005A18"/>
    <w:rsid w:val="00005B48"/>
    <w:rsid w:val="00005D48"/>
    <w:rsid w:val="000067A8"/>
    <w:rsid w:val="00007861"/>
    <w:rsid w:val="0000799F"/>
    <w:rsid w:val="00010003"/>
    <w:rsid w:val="00011BC8"/>
    <w:rsid w:val="00012F38"/>
    <w:rsid w:val="00013282"/>
    <w:rsid w:val="00013E4B"/>
    <w:rsid w:val="00014058"/>
    <w:rsid w:val="0001423A"/>
    <w:rsid w:val="000151CB"/>
    <w:rsid w:val="00015D56"/>
    <w:rsid w:val="00016CA4"/>
    <w:rsid w:val="00017541"/>
    <w:rsid w:val="00017FCC"/>
    <w:rsid w:val="000219CB"/>
    <w:rsid w:val="00022C19"/>
    <w:rsid w:val="00022C72"/>
    <w:rsid w:val="000230CB"/>
    <w:rsid w:val="000234E7"/>
    <w:rsid w:val="00023DD8"/>
    <w:rsid w:val="0002424F"/>
    <w:rsid w:val="0002478A"/>
    <w:rsid w:val="00024A0C"/>
    <w:rsid w:val="000250EA"/>
    <w:rsid w:val="00025C45"/>
    <w:rsid w:val="0002634C"/>
    <w:rsid w:val="0002693E"/>
    <w:rsid w:val="00026BE3"/>
    <w:rsid w:val="00026DC7"/>
    <w:rsid w:val="000307CC"/>
    <w:rsid w:val="00030A36"/>
    <w:rsid w:val="00030A4E"/>
    <w:rsid w:val="000311D3"/>
    <w:rsid w:val="00031A0F"/>
    <w:rsid w:val="00032308"/>
    <w:rsid w:val="000330D1"/>
    <w:rsid w:val="00033111"/>
    <w:rsid w:val="00033739"/>
    <w:rsid w:val="00033AB9"/>
    <w:rsid w:val="00033D2A"/>
    <w:rsid w:val="000341CF"/>
    <w:rsid w:val="000343C7"/>
    <w:rsid w:val="00035758"/>
    <w:rsid w:val="00035A34"/>
    <w:rsid w:val="00036367"/>
    <w:rsid w:val="0003685A"/>
    <w:rsid w:val="00036A32"/>
    <w:rsid w:val="00037776"/>
    <w:rsid w:val="00037D4D"/>
    <w:rsid w:val="00037E28"/>
    <w:rsid w:val="000400E2"/>
    <w:rsid w:val="0004012C"/>
    <w:rsid w:val="00041C25"/>
    <w:rsid w:val="00042954"/>
    <w:rsid w:val="00042BE9"/>
    <w:rsid w:val="00042DE7"/>
    <w:rsid w:val="00042FF8"/>
    <w:rsid w:val="000445BC"/>
    <w:rsid w:val="00045CDC"/>
    <w:rsid w:val="00045DF3"/>
    <w:rsid w:val="00045EF2"/>
    <w:rsid w:val="00047041"/>
    <w:rsid w:val="00050042"/>
    <w:rsid w:val="000508D9"/>
    <w:rsid w:val="00051230"/>
    <w:rsid w:val="00051515"/>
    <w:rsid w:val="000524BD"/>
    <w:rsid w:val="0005288F"/>
    <w:rsid w:val="00052E43"/>
    <w:rsid w:val="00053312"/>
    <w:rsid w:val="0005368A"/>
    <w:rsid w:val="00053D29"/>
    <w:rsid w:val="000542B6"/>
    <w:rsid w:val="00054A51"/>
    <w:rsid w:val="00055F00"/>
    <w:rsid w:val="00056F1C"/>
    <w:rsid w:val="0005705C"/>
    <w:rsid w:val="000573E2"/>
    <w:rsid w:val="00057A91"/>
    <w:rsid w:val="00057F37"/>
    <w:rsid w:val="00060275"/>
    <w:rsid w:val="00060897"/>
    <w:rsid w:val="000609A5"/>
    <w:rsid w:val="000613A2"/>
    <w:rsid w:val="00061B0D"/>
    <w:rsid w:val="00061FDC"/>
    <w:rsid w:val="0006211F"/>
    <w:rsid w:val="00063733"/>
    <w:rsid w:val="000641FE"/>
    <w:rsid w:val="00064306"/>
    <w:rsid w:val="00064590"/>
    <w:rsid w:val="00064B90"/>
    <w:rsid w:val="00065153"/>
    <w:rsid w:val="00065C4B"/>
    <w:rsid w:val="0006610D"/>
    <w:rsid w:val="00066C31"/>
    <w:rsid w:val="00066D18"/>
    <w:rsid w:val="0007026B"/>
    <w:rsid w:val="0007055A"/>
    <w:rsid w:val="00070A43"/>
    <w:rsid w:val="00071249"/>
    <w:rsid w:val="000713DB"/>
    <w:rsid w:val="00071E85"/>
    <w:rsid w:val="000720DE"/>
    <w:rsid w:val="000723A1"/>
    <w:rsid w:val="00072A6D"/>
    <w:rsid w:val="00074612"/>
    <w:rsid w:val="000754C1"/>
    <w:rsid w:val="00075722"/>
    <w:rsid w:val="00075D43"/>
    <w:rsid w:val="00075FCE"/>
    <w:rsid w:val="00077852"/>
    <w:rsid w:val="0007789D"/>
    <w:rsid w:val="00077CD1"/>
    <w:rsid w:val="00077DC5"/>
    <w:rsid w:val="000802EE"/>
    <w:rsid w:val="00081354"/>
    <w:rsid w:val="00082647"/>
    <w:rsid w:val="00082B1E"/>
    <w:rsid w:val="0008312D"/>
    <w:rsid w:val="00083521"/>
    <w:rsid w:val="0008365D"/>
    <w:rsid w:val="00083B51"/>
    <w:rsid w:val="00083C99"/>
    <w:rsid w:val="00083CAE"/>
    <w:rsid w:val="00083CC9"/>
    <w:rsid w:val="00085164"/>
    <w:rsid w:val="00085BD2"/>
    <w:rsid w:val="00085E43"/>
    <w:rsid w:val="00086A0D"/>
    <w:rsid w:val="000903C4"/>
    <w:rsid w:val="00091551"/>
    <w:rsid w:val="00091601"/>
    <w:rsid w:val="000916BE"/>
    <w:rsid w:val="0009278D"/>
    <w:rsid w:val="00092EC4"/>
    <w:rsid w:val="00093186"/>
    <w:rsid w:val="0009368F"/>
    <w:rsid w:val="0009390C"/>
    <w:rsid w:val="00093BF3"/>
    <w:rsid w:val="000954DA"/>
    <w:rsid w:val="00095CF4"/>
    <w:rsid w:val="0009778E"/>
    <w:rsid w:val="000A09A4"/>
    <w:rsid w:val="000A0B59"/>
    <w:rsid w:val="000A174A"/>
    <w:rsid w:val="000A1B14"/>
    <w:rsid w:val="000A217A"/>
    <w:rsid w:val="000A3226"/>
    <w:rsid w:val="000A39E4"/>
    <w:rsid w:val="000A3E5E"/>
    <w:rsid w:val="000A4428"/>
    <w:rsid w:val="000A4FBF"/>
    <w:rsid w:val="000A5A6A"/>
    <w:rsid w:val="000A6171"/>
    <w:rsid w:val="000A64FC"/>
    <w:rsid w:val="000A6670"/>
    <w:rsid w:val="000A6671"/>
    <w:rsid w:val="000A69A4"/>
    <w:rsid w:val="000A6F82"/>
    <w:rsid w:val="000A7313"/>
    <w:rsid w:val="000A77B3"/>
    <w:rsid w:val="000B0110"/>
    <w:rsid w:val="000B02AB"/>
    <w:rsid w:val="000B03BF"/>
    <w:rsid w:val="000B0706"/>
    <w:rsid w:val="000B089B"/>
    <w:rsid w:val="000B0E4D"/>
    <w:rsid w:val="000B187A"/>
    <w:rsid w:val="000B1EE5"/>
    <w:rsid w:val="000B2635"/>
    <w:rsid w:val="000B2C17"/>
    <w:rsid w:val="000B2F38"/>
    <w:rsid w:val="000B37A8"/>
    <w:rsid w:val="000B42A8"/>
    <w:rsid w:val="000B4855"/>
    <w:rsid w:val="000B50D8"/>
    <w:rsid w:val="000B63C1"/>
    <w:rsid w:val="000B6A6F"/>
    <w:rsid w:val="000B6B6E"/>
    <w:rsid w:val="000B71FF"/>
    <w:rsid w:val="000B742B"/>
    <w:rsid w:val="000B7984"/>
    <w:rsid w:val="000B7FA5"/>
    <w:rsid w:val="000C0D4D"/>
    <w:rsid w:val="000C0DE2"/>
    <w:rsid w:val="000C14ED"/>
    <w:rsid w:val="000C19BC"/>
    <w:rsid w:val="000C1EF4"/>
    <w:rsid w:val="000C27E6"/>
    <w:rsid w:val="000C28AD"/>
    <w:rsid w:val="000C2B72"/>
    <w:rsid w:val="000C2F12"/>
    <w:rsid w:val="000C3325"/>
    <w:rsid w:val="000C3A15"/>
    <w:rsid w:val="000C3CD1"/>
    <w:rsid w:val="000C3DDB"/>
    <w:rsid w:val="000C4514"/>
    <w:rsid w:val="000C4792"/>
    <w:rsid w:val="000C5119"/>
    <w:rsid w:val="000C54F4"/>
    <w:rsid w:val="000C5A7B"/>
    <w:rsid w:val="000C6125"/>
    <w:rsid w:val="000C64BB"/>
    <w:rsid w:val="000C68AF"/>
    <w:rsid w:val="000C6A28"/>
    <w:rsid w:val="000C6B64"/>
    <w:rsid w:val="000C6F41"/>
    <w:rsid w:val="000C7458"/>
    <w:rsid w:val="000C79F4"/>
    <w:rsid w:val="000D008C"/>
    <w:rsid w:val="000D0222"/>
    <w:rsid w:val="000D0947"/>
    <w:rsid w:val="000D1049"/>
    <w:rsid w:val="000D1339"/>
    <w:rsid w:val="000D1609"/>
    <w:rsid w:val="000D279A"/>
    <w:rsid w:val="000D2989"/>
    <w:rsid w:val="000D2EF3"/>
    <w:rsid w:val="000D3357"/>
    <w:rsid w:val="000D363C"/>
    <w:rsid w:val="000D3DA8"/>
    <w:rsid w:val="000D4DE3"/>
    <w:rsid w:val="000D5411"/>
    <w:rsid w:val="000D56F3"/>
    <w:rsid w:val="000D5C16"/>
    <w:rsid w:val="000D6066"/>
    <w:rsid w:val="000D68DE"/>
    <w:rsid w:val="000D690E"/>
    <w:rsid w:val="000D6944"/>
    <w:rsid w:val="000D7339"/>
    <w:rsid w:val="000D78F0"/>
    <w:rsid w:val="000D79B4"/>
    <w:rsid w:val="000E0285"/>
    <w:rsid w:val="000E0471"/>
    <w:rsid w:val="000E1EF1"/>
    <w:rsid w:val="000E2058"/>
    <w:rsid w:val="000E240A"/>
    <w:rsid w:val="000E300F"/>
    <w:rsid w:val="000E3474"/>
    <w:rsid w:val="000E3BBB"/>
    <w:rsid w:val="000E41D4"/>
    <w:rsid w:val="000E4337"/>
    <w:rsid w:val="000E453F"/>
    <w:rsid w:val="000E4FB9"/>
    <w:rsid w:val="000E51F0"/>
    <w:rsid w:val="000E57FF"/>
    <w:rsid w:val="000E5DF1"/>
    <w:rsid w:val="000E667E"/>
    <w:rsid w:val="000E677A"/>
    <w:rsid w:val="000E6D32"/>
    <w:rsid w:val="000E7450"/>
    <w:rsid w:val="000F00DE"/>
    <w:rsid w:val="000F08CE"/>
    <w:rsid w:val="000F08FC"/>
    <w:rsid w:val="000F098D"/>
    <w:rsid w:val="000F1C1D"/>
    <w:rsid w:val="000F311E"/>
    <w:rsid w:val="000F342E"/>
    <w:rsid w:val="000F3675"/>
    <w:rsid w:val="000F4B27"/>
    <w:rsid w:val="000F4FD0"/>
    <w:rsid w:val="000F4FE6"/>
    <w:rsid w:val="000F52AD"/>
    <w:rsid w:val="000F5375"/>
    <w:rsid w:val="000F5CC4"/>
    <w:rsid w:val="000F6165"/>
    <w:rsid w:val="000F6BC2"/>
    <w:rsid w:val="0010000E"/>
    <w:rsid w:val="001004E6"/>
    <w:rsid w:val="0010059F"/>
    <w:rsid w:val="00100A8E"/>
    <w:rsid w:val="00100AB0"/>
    <w:rsid w:val="00100E3A"/>
    <w:rsid w:val="0010194C"/>
    <w:rsid w:val="0010234A"/>
    <w:rsid w:val="00103038"/>
    <w:rsid w:val="00103129"/>
    <w:rsid w:val="00103304"/>
    <w:rsid w:val="00104DD6"/>
    <w:rsid w:val="00105147"/>
    <w:rsid w:val="001051F7"/>
    <w:rsid w:val="00105C39"/>
    <w:rsid w:val="00105F6E"/>
    <w:rsid w:val="001062A1"/>
    <w:rsid w:val="001063B3"/>
    <w:rsid w:val="001064AF"/>
    <w:rsid w:val="00106549"/>
    <w:rsid w:val="00106745"/>
    <w:rsid w:val="00106931"/>
    <w:rsid w:val="00107FA5"/>
    <w:rsid w:val="001107E1"/>
    <w:rsid w:val="0011086B"/>
    <w:rsid w:val="00110883"/>
    <w:rsid w:val="001114F4"/>
    <w:rsid w:val="00111B2A"/>
    <w:rsid w:val="00111F38"/>
    <w:rsid w:val="00114C76"/>
    <w:rsid w:val="00115633"/>
    <w:rsid w:val="00115C17"/>
    <w:rsid w:val="00115D71"/>
    <w:rsid w:val="00116858"/>
    <w:rsid w:val="001173FE"/>
    <w:rsid w:val="0011748E"/>
    <w:rsid w:val="001174C9"/>
    <w:rsid w:val="00117675"/>
    <w:rsid w:val="00117C41"/>
    <w:rsid w:val="00117D37"/>
    <w:rsid w:val="00117F45"/>
    <w:rsid w:val="00121108"/>
    <w:rsid w:val="00121254"/>
    <w:rsid w:val="00121770"/>
    <w:rsid w:val="00121BF5"/>
    <w:rsid w:val="00121C04"/>
    <w:rsid w:val="001229A2"/>
    <w:rsid w:val="00122C90"/>
    <w:rsid w:val="00123A04"/>
    <w:rsid w:val="00123AC9"/>
    <w:rsid w:val="00124681"/>
    <w:rsid w:val="00124952"/>
    <w:rsid w:val="00124B3C"/>
    <w:rsid w:val="00124DB6"/>
    <w:rsid w:val="00125306"/>
    <w:rsid w:val="00127894"/>
    <w:rsid w:val="00127DFA"/>
    <w:rsid w:val="0013144A"/>
    <w:rsid w:val="001318AD"/>
    <w:rsid w:val="00131EEC"/>
    <w:rsid w:val="001322AA"/>
    <w:rsid w:val="00132728"/>
    <w:rsid w:val="001329F2"/>
    <w:rsid w:val="00133139"/>
    <w:rsid w:val="001337AD"/>
    <w:rsid w:val="00133B3E"/>
    <w:rsid w:val="001344C1"/>
    <w:rsid w:val="00135B67"/>
    <w:rsid w:val="001363B6"/>
    <w:rsid w:val="00136AEB"/>
    <w:rsid w:val="001372A4"/>
    <w:rsid w:val="00137FAB"/>
    <w:rsid w:val="00137FFB"/>
    <w:rsid w:val="0014115D"/>
    <w:rsid w:val="00141908"/>
    <w:rsid w:val="00142215"/>
    <w:rsid w:val="00142BF9"/>
    <w:rsid w:val="0014310B"/>
    <w:rsid w:val="0014399A"/>
    <w:rsid w:val="00143FB7"/>
    <w:rsid w:val="00144FDD"/>
    <w:rsid w:val="001450F6"/>
    <w:rsid w:val="001450F7"/>
    <w:rsid w:val="001459C4"/>
    <w:rsid w:val="00146528"/>
    <w:rsid w:val="00146D5B"/>
    <w:rsid w:val="00147687"/>
    <w:rsid w:val="00147CB1"/>
    <w:rsid w:val="0015054E"/>
    <w:rsid w:val="00150656"/>
    <w:rsid w:val="00151281"/>
    <w:rsid w:val="00152262"/>
    <w:rsid w:val="00154035"/>
    <w:rsid w:val="001545B4"/>
    <w:rsid w:val="00154630"/>
    <w:rsid w:val="00154D1A"/>
    <w:rsid w:val="00154E10"/>
    <w:rsid w:val="0015555B"/>
    <w:rsid w:val="00155750"/>
    <w:rsid w:val="00155822"/>
    <w:rsid w:val="00157924"/>
    <w:rsid w:val="001602A0"/>
    <w:rsid w:val="00160379"/>
    <w:rsid w:val="00160B98"/>
    <w:rsid w:val="00160EDA"/>
    <w:rsid w:val="00161423"/>
    <w:rsid w:val="00161723"/>
    <w:rsid w:val="0016339D"/>
    <w:rsid w:val="0016385B"/>
    <w:rsid w:val="001645C0"/>
    <w:rsid w:val="001648D6"/>
    <w:rsid w:val="00164C13"/>
    <w:rsid w:val="00164C62"/>
    <w:rsid w:val="0016531B"/>
    <w:rsid w:val="00165FAC"/>
    <w:rsid w:val="001663C6"/>
    <w:rsid w:val="00166BA6"/>
    <w:rsid w:val="00167542"/>
    <w:rsid w:val="00167937"/>
    <w:rsid w:val="00167D69"/>
    <w:rsid w:val="00170247"/>
    <w:rsid w:val="001704F9"/>
    <w:rsid w:val="00170A2D"/>
    <w:rsid w:val="00171853"/>
    <w:rsid w:val="00171CDD"/>
    <w:rsid w:val="00172B55"/>
    <w:rsid w:val="0017443F"/>
    <w:rsid w:val="00174892"/>
    <w:rsid w:val="00175748"/>
    <w:rsid w:val="00176C32"/>
    <w:rsid w:val="001806BD"/>
    <w:rsid w:val="001806C6"/>
    <w:rsid w:val="001806CB"/>
    <w:rsid w:val="00181387"/>
    <w:rsid w:val="00181CC4"/>
    <w:rsid w:val="00181DD1"/>
    <w:rsid w:val="001823EB"/>
    <w:rsid w:val="001825EE"/>
    <w:rsid w:val="001827D5"/>
    <w:rsid w:val="00182A86"/>
    <w:rsid w:val="00182BB3"/>
    <w:rsid w:val="001832DD"/>
    <w:rsid w:val="001839F9"/>
    <w:rsid w:val="00183C18"/>
    <w:rsid w:val="00183F9A"/>
    <w:rsid w:val="00185AD6"/>
    <w:rsid w:val="00185F45"/>
    <w:rsid w:val="0018652B"/>
    <w:rsid w:val="00186AF2"/>
    <w:rsid w:val="00187292"/>
    <w:rsid w:val="001876C8"/>
    <w:rsid w:val="00191595"/>
    <w:rsid w:val="00191759"/>
    <w:rsid w:val="00191D57"/>
    <w:rsid w:val="00191D6B"/>
    <w:rsid w:val="00191FEF"/>
    <w:rsid w:val="001922A1"/>
    <w:rsid w:val="00192F9F"/>
    <w:rsid w:val="00193796"/>
    <w:rsid w:val="0019395E"/>
    <w:rsid w:val="001945DC"/>
    <w:rsid w:val="0019681F"/>
    <w:rsid w:val="001A01EE"/>
    <w:rsid w:val="001A12D9"/>
    <w:rsid w:val="001A1431"/>
    <w:rsid w:val="001A1E82"/>
    <w:rsid w:val="001A1F13"/>
    <w:rsid w:val="001A33AA"/>
    <w:rsid w:val="001A35BB"/>
    <w:rsid w:val="001A385E"/>
    <w:rsid w:val="001A3863"/>
    <w:rsid w:val="001A3DF5"/>
    <w:rsid w:val="001A402F"/>
    <w:rsid w:val="001A52DF"/>
    <w:rsid w:val="001A5749"/>
    <w:rsid w:val="001A58F3"/>
    <w:rsid w:val="001A5F14"/>
    <w:rsid w:val="001A62BF"/>
    <w:rsid w:val="001A7A5E"/>
    <w:rsid w:val="001A7A75"/>
    <w:rsid w:val="001B0522"/>
    <w:rsid w:val="001B14C8"/>
    <w:rsid w:val="001B1545"/>
    <w:rsid w:val="001B1CE5"/>
    <w:rsid w:val="001B1E83"/>
    <w:rsid w:val="001B1F68"/>
    <w:rsid w:val="001B2267"/>
    <w:rsid w:val="001B24F9"/>
    <w:rsid w:val="001B286C"/>
    <w:rsid w:val="001B28DC"/>
    <w:rsid w:val="001B293A"/>
    <w:rsid w:val="001B2AFB"/>
    <w:rsid w:val="001B2B3A"/>
    <w:rsid w:val="001B3383"/>
    <w:rsid w:val="001B36DF"/>
    <w:rsid w:val="001B410B"/>
    <w:rsid w:val="001B44B3"/>
    <w:rsid w:val="001B47A7"/>
    <w:rsid w:val="001B5067"/>
    <w:rsid w:val="001B60AB"/>
    <w:rsid w:val="001B632B"/>
    <w:rsid w:val="001B6DC6"/>
    <w:rsid w:val="001B6F30"/>
    <w:rsid w:val="001B6F48"/>
    <w:rsid w:val="001B7BCD"/>
    <w:rsid w:val="001C0461"/>
    <w:rsid w:val="001C0889"/>
    <w:rsid w:val="001C0B4B"/>
    <w:rsid w:val="001C0E35"/>
    <w:rsid w:val="001C0F72"/>
    <w:rsid w:val="001C1507"/>
    <w:rsid w:val="001C22FF"/>
    <w:rsid w:val="001C3323"/>
    <w:rsid w:val="001C3C40"/>
    <w:rsid w:val="001C3D31"/>
    <w:rsid w:val="001C4287"/>
    <w:rsid w:val="001C5243"/>
    <w:rsid w:val="001C54CE"/>
    <w:rsid w:val="001C6781"/>
    <w:rsid w:val="001D07FD"/>
    <w:rsid w:val="001D09B4"/>
    <w:rsid w:val="001D0CDA"/>
    <w:rsid w:val="001D1262"/>
    <w:rsid w:val="001D1465"/>
    <w:rsid w:val="001D234E"/>
    <w:rsid w:val="001D24ED"/>
    <w:rsid w:val="001D26F5"/>
    <w:rsid w:val="001D28BE"/>
    <w:rsid w:val="001D2E20"/>
    <w:rsid w:val="001D3DE9"/>
    <w:rsid w:val="001D4D24"/>
    <w:rsid w:val="001D650E"/>
    <w:rsid w:val="001D6FB1"/>
    <w:rsid w:val="001D7331"/>
    <w:rsid w:val="001D744D"/>
    <w:rsid w:val="001D745A"/>
    <w:rsid w:val="001D78C4"/>
    <w:rsid w:val="001D7AE7"/>
    <w:rsid w:val="001E1045"/>
    <w:rsid w:val="001E14E0"/>
    <w:rsid w:val="001E1C48"/>
    <w:rsid w:val="001E4485"/>
    <w:rsid w:val="001E68E2"/>
    <w:rsid w:val="001E6C58"/>
    <w:rsid w:val="001E70F8"/>
    <w:rsid w:val="001E7205"/>
    <w:rsid w:val="001E7837"/>
    <w:rsid w:val="001E7D05"/>
    <w:rsid w:val="001E7D22"/>
    <w:rsid w:val="001F0612"/>
    <w:rsid w:val="001F1A46"/>
    <w:rsid w:val="001F1B59"/>
    <w:rsid w:val="001F257F"/>
    <w:rsid w:val="001F4506"/>
    <w:rsid w:val="001F4C05"/>
    <w:rsid w:val="001F57BC"/>
    <w:rsid w:val="001F5E4F"/>
    <w:rsid w:val="001F6B27"/>
    <w:rsid w:val="001F6CF7"/>
    <w:rsid w:val="001F768C"/>
    <w:rsid w:val="001F7E82"/>
    <w:rsid w:val="00201422"/>
    <w:rsid w:val="00201890"/>
    <w:rsid w:val="00201B23"/>
    <w:rsid w:val="00202782"/>
    <w:rsid w:val="0020310F"/>
    <w:rsid w:val="002039CB"/>
    <w:rsid w:val="00203CAF"/>
    <w:rsid w:val="002067BB"/>
    <w:rsid w:val="00207BF4"/>
    <w:rsid w:val="00207E01"/>
    <w:rsid w:val="00211040"/>
    <w:rsid w:val="00211287"/>
    <w:rsid w:val="002112BE"/>
    <w:rsid w:val="00214513"/>
    <w:rsid w:val="0021616B"/>
    <w:rsid w:val="002166DF"/>
    <w:rsid w:val="0021709F"/>
    <w:rsid w:val="002173C8"/>
    <w:rsid w:val="002173D5"/>
    <w:rsid w:val="0021776F"/>
    <w:rsid w:val="00217863"/>
    <w:rsid w:val="00217FF3"/>
    <w:rsid w:val="00220CB7"/>
    <w:rsid w:val="00221257"/>
    <w:rsid w:val="0022143C"/>
    <w:rsid w:val="0022188F"/>
    <w:rsid w:val="00221E2E"/>
    <w:rsid w:val="0022206E"/>
    <w:rsid w:val="00222505"/>
    <w:rsid w:val="00222AC3"/>
    <w:rsid w:val="0022317D"/>
    <w:rsid w:val="002231A2"/>
    <w:rsid w:val="002235B9"/>
    <w:rsid w:val="00223660"/>
    <w:rsid w:val="00223DE7"/>
    <w:rsid w:val="0022423B"/>
    <w:rsid w:val="00224F6C"/>
    <w:rsid w:val="00225036"/>
    <w:rsid w:val="00225475"/>
    <w:rsid w:val="0022574E"/>
    <w:rsid w:val="00225A70"/>
    <w:rsid w:val="0022603C"/>
    <w:rsid w:val="0022648C"/>
    <w:rsid w:val="00226DDA"/>
    <w:rsid w:val="0022748E"/>
    <w:rsid w:val="002276B3"/>
    <w:rsid w:val="002276DB"/>
    <w:rsid w:val="002305EA"/>
    <w:rsid w:val="00230994"/>
    <w:rsid w:val="002310AA"/>
    <w:rsid w:val="00231B19"/>
    <w:rsid w:val="0023217D"/>
    <w:rsid w:val="00232403"/>
    <w:rsid w:val="00232696"/>
    <w:rsid w:val="00232AC2"/>
    <w:rsid w:val="00232DD2"/>
    <w:rsid w:val="00233701"/>
    <w:rsid w:val="0023466E"/>
    <w:rsid w:val="00234CDC"/>
    <w:rsid w:val="00234DAF"/>
    <w:rsid w:val="00234FBF"/>
    <w:rsid w:val="00235B16"/>
    <w:rsid w:val="002362A4"/>
    <w:rsid w:val="00236C13"/>
    <w:rsid w:val="00236D2D"/>
    <w:rsid w:val="0024049D"/>
    <w:rsid w:val="00242C52"/>
    <w:rsid w:val="00243169"/>
    <w:rsid w:val="002431B2"/>
    <w:rsid w:val="002431C1"/>
    <w:rsid w:val="002433E2"/>
    <w:rsid w:val="00244DF0"/>
    <w:rsid w:val="00245161"/>
    <w:rsid w:val="00245577"/>
    <w:rsid w:val="0024584D"/>
    <w:rsid w:val="00245A6E"/>
    <w:rsid w:val="00245E8A"/>
    <w:rsid w:val="00246720"/>
    <w:rsid w:val="00246982"/>
    <w:rsid w:val="00247117"/>
    <w:rsid w:val="00247235"/>
    <w:rsid w:val="00247B0B"/>
    <w:rsid w:val="0025019F"/>
    <w:rsid w:val="00250355"/>
    <w:rsid w:val="00250DC7"/>
    <w:rsid w:val="00250ECB"/>
    <w:rsid w:val="00250F2D"/>
    <w:rsid w:val="002513E5"/>
    <w:rsid w:val="00252120"/>
    <w:rsid w:val="00252592"/>
    <w:rsid w:val="00252AB9"/>
    <w:rsid w:val="00253844"/>
    <w:rsid w:val="00253983"/>
    <w:rsid w:val="00253A58"/>
    <w:rsid w:val="00254D12"/>
    <w:rsid w:val="0025538B"/>
    <w:rsid w:val="00255CB4"/>
    <w:rsid w:val="002569DB"/>
    <w:rsid w:val="00256F93"/>
    <w:rsid w:val="0025700D"/>
    <w:rsid w:val="002576D9"/>
    <w:rsid w:val="00257901"/>
    <w:rsid w:val="0026155B"/>
    <w:rsid w:val="002625D1"/>
    <w:rsid w:val="00262627"/>
    <w:rsid w:val="00262E10"/>
    <w:rsid w:val="002630F7"/>
    <w:rsid w:val="002638F7"/>
    <w:rsid w:val="0026404B"/>
    <w:rsid w:val="00265775"/>
    <w:rsid w:val="00265FAD"/>
    <w:rsid w:val="002661C0"/>
    <w:rsid w:val="00266D7C"/>
    <w:rsid w:val="0027060A"/>
    <w:rsid w:val="00270CA7"/>
    <w:rsid w:val="00271E71"/>
    <w:rsid w:val="00273CBA"/>
    <w:rsid w:val="0027411C"/>
    <w:rsid w:val="00274520"/>
    <w:rsid w:val="00275195"/>
    <w:rsid w:val="00275424"/>
    <w:rsid w:val="00275A63"/>
    <w:rsid w:val="0027604C"/>
    <w:rsid w:val="002768E2"/>
    <w:rsid w:val="002772B0"/>
    <w:rsid w:val="00277B98"/>
    <w:rsid w:val="00280B2A"/>
    <w:rsid w:val="00280E06"/>
    <w:rsid w:val="00281882"/>
    <w:rsid w:val="0028190C"/>
    <w:rsid w:val="002829D2"/>
    <w:rsid w:val="00282A56"/>
    <w:rsid w:val="0028407E"/>
    <w:rsid w:val="00284360"/>
    <w:rsid w:val="00284526"/>
    <w:rsid w:val="002846EF"/>
    <w:rsid w:val="00284ADA"/>
    <w:rsid w:val="002856E8"/>
    <w:rsid w:val="00285BB2"/>
    <w:rsid w:val="00285D87"/>
    <w:rsid w:val="0028623B"/>
    <w:rsid w:val="00287F2A"/>
    <w:rsid w:val="00290E68"/>
    <w:rsid w:val="002918D7"/>
    <w:rsid w:val="00292977"/>
    <w:rsid w:val="00292A1F"/>
    <w:rsid w:val="002938F8"/>
    <w:rsid w:val="00293A97"/>
    <w:rsid w:val="00293EE3"/>
    <w:rsid w:val="00294DF0"/>
    <w:rsid w:val="00294EDB"/>
    <w:rsid w:val="0029525E"/>
    <w:rsid w:val="00295E03"/>
    <w:rsid w:val="00295E8E"/>
    <w:rsid w:val="002961A6"/>
    <w:rsid w:val="00296247"/>
    <w:rsid w:val="00296329"/>
    <w:rsid w:val="002964E8"/>
    <w:rsid w:val="00296E23"/>
    <w:rsid w:val="0029778B"/>
    <w:rsid w:val="002A0741"/>
    <w:rsid w:val="002A07E3"/>
    <w:rsid w:val="002A178A"/>
    <w:rsid w:val="002A1B5B"/>
    <w:rsid w:val="002A20F1"/>
    <w:rsid w:val="002A2E68"/>
    <w:rsid w:val="002A2E85"/>
    <w:rsid w:val="002A3529"/>
    <w:rsid w:val="002A44B8"/>
    <w:rsid w:val="002A5040"/>
    <w:rsid w:val="002A58D3"/>
    <w:rsid w:val="002A5B2E"/>
    <w:rsid w:val="002A7110"/>
    <w:rsid w:val="002A72CB"/>
    <w:rsid w:val="002A7602"/>
    <w:rsid w:val="002B00B0"/>
    <w:rsid w:val="002B0954"/>
    <w:rsid w:val="002B1181"/>
    <w:rsid w:val="002B11BC"/>
    <w:rsid w:val="002B15F6"/>
    <w:rsid w:val="002B1CBA"/>
    <w:rsid w:val="002B1E49"/>
    <w:rsid w:val="002B2C0D"/>
    <w:rsid w:val="002B2D82"/>
    <w:rsid w:val="002B325E"/>
    <w:rsid w:val="002B3E67"/>
    <w:rsid w:val="002B4766"/>
    <w:rsid w:val="002B5271"/>
    <w:rsid w:val="002B5EC8"/>
    <w:rsid w:val="002B64E8"/>
    <w:rsid w:val="002B68F7"/>
    <w:rsid w:val="002B720B"/>
    <w:rsid w:val="002B738D"/>
    <w:rsid w:val="002C04FB"/>
    <w:rsid w:val="002C09FE"/>
    <w:rsid w:val="002C1ACD"/>
    <w:rsid w:val="002C1FBE"/>
    <w:rsid w:val="002C2774"/>
    <w:rsid w:val="002C335D"/>
    <w:rsid w:val="002C3E44"/>
    <w:rsid w:val="002C41C5"/>
    <w:rsid w:val="002C440E"/>
    <w:rsid w:val="002C4C01"/>
    <w:rsid w:val="002C4FB2"/>
    <w:rsid w:val="002C514D"/>
    <w:rsid w:val="002C53AC"/>
    <w:rsid w:val="002C6A86"/>
    <w:rsid w:val="002C7ECD"/>
    <w:rsid w:val="002D04EB"/>
    <w:rsid w:val="002D12EB"/>
    <w:rsid w:val="002D14DB"/>
    <w:rsid w:val="002D29D6"/>
    <w:rsid w:val="002D2C46"/>
    <w:rsid w:val="002D2EB8"/>
    <w:rsid w:val="002D3090"/>
    <w:rsid w:val="002D3A6B"/>
    <w:rsid w:val="002D3B1A"/>
    <w:rsid w:val="002D3B9A"/>
    <w:rsid w:val="002D3BEB"/>
    <w:rsid w:val="002D3CEF"/>
    <w:rsid w:val="002D4004"/>
    <w:rsid w:val="002D5324"/>
    <w:rsid w:val="002D54D9"/>
    <w:rsid w:val="002D5C1D"/>
    <w:rsid w:val="002D61A2"/>
    <w:rsid w:val="002D69CC"/>
    <w:rsid w:val="002D6B17"/>
    <w:rsid w:val="002D7C86"/>
    <w:rsid w:val="002E02CC"/>
    <w:rsid w:val="002E0E2A"/>
    <w:rsid w:val="002E0F08"/>
    <w:rsid w:val="002E177C"/>
    <w:rsid w:val="002E1E04"/>
    <w:rsid w:val="002E1F17"/>
    <w:rsid w:val="002E2684"/>
    <w:rsid w:val="002E2AD9"/>
    <w:rsid w:val="002E2EE7"/>
    <w:rsid w:val="002E3134"/>
    <w:rsid w:val="002E3DA5"/>
    <w:rsid w:val="002E4A04"/>
    <w:rsid w:val="002E4C73"/>
    <w:rsid w:val="002E5488"/>
    <w:rsid w:val="002E55A3"/>
    <w:rsid w:val="002E6406"/>
    <w:rsid w:val="002E6801"/>
    <w:rsid w:val="002E6AF1"/>
    <w:rsid w:val="002E6ECA"/>
    <w:rsid w:val="002E7E02"/>
    <w:rsid w:val="002F16F9"/>
    <w:rsid w:val="002F1C3E"/>
    <w:rsid w:val="002F2237"/>
    <w:rsid w:val="002F302C"/>
    <w:rsid w:val="002F31A5"/>
    <w:rsid w:val="002F3AA9"/>
    <w:rsid w:val="002F3AD7"/>
    <w:rsid w:val="002F6332"/>
    <w:rsid w:val="002F664D"/>
    <w:rsid w:val="002F6EBA"/>
    <w:rsid w:val="00300574"/>
    <w:rsid w:val="003007B9"/>
    <w:rsid w:val="00300B8E"/>
    <w:rsid w:val="00301596"/>
    <w:rsid w:val="00301668"/>
    <w:rsid w:val="003017CE"/>
    <w:rsid w:val="00301A12"/>
    <w:rsid w:val="00301E42"/>
    <w:rsid w:val="00302055"/>
    <w:rsid w:val="0030279D"/>
    <w:rsid w:val="00302D97"/>
    <w:rsid w:val="0030367E"/>
    <w:rsid w:val="00303DC8"/>
    <w:rsid w:val="00303F32"/>
    <w:rsid w:val="00304BCC"/>
    <w:rsid w:val="003067FB"/>
    <w:rsid w:val="00306D64"/>
    <w:rsid w:val="00307389"/>
    <w:rsid w:val="003073DE"/>
    <w:rsid w:val="0030747B"/>
    <w:rsid w:val="00311703"/>
    <w:rsid w:val="00311E54"/>
    <w:rsid w:val="00312B36"/>
    <w:rsid w:val="00312D2A"/>
    <w:rsid w:val="00312E40"/>
    <w:rsid w:val="003135B6"/>
    <w:rsid w:val="00314369"/>
    <w:rsid w:val="00314628"/>
    <w:rsid w:val="00314BF1"/>
    <w:rsid w:val="00314C48"/>
    <w:rsid w:val="00314E76"/>
    <w:rsid w:val="003154A4"/>
    <w:rsid w:val="003156CE"/>
    <w:rsid w:val="00316226"/>
    <w:rsid w:val="00317A2F"/>
    <w:rsid w:val="00317BE7"/>
    <w:rsid w:val="003203A7"/>
    <w:rsid w:val="00320AE3"/>
    <w:rsid w:val="00321433"/>
    <w:rsid w:val="00321F36"/>
    <w:rsid w:val="00322485"/>
    <w:rsid w:val="00323F19"/>
    <w:rsid w:val="00324846"/>
    <w:rsid w:val="00325127"/>
    <w:rsid w:val="003258BD"/>
    <w:rsid w:val="0032673C"/>
    <w:rsid w:val="00326B14"/>
    <w:rsid w:val="00326BC6"/>
    <w:rsid w:val="00326E78"/>
    <w:rsid w:val="00330C10"/>
    <w:rsid w:val="003310E9"/>
    <w:rsid w:val="00331938"/>
    <w:rsid w:val="00332259"/>
    <w:rsid w:val="00332420"/>
    <w:rsid w:val="00332652"/>
    <w:rsid w:val="0033380B"/>
    <w:rsid w:val="003339B5"/>
    <w:rsid w:val="00333C0B"/>
    <w:rsid w:val="00333D20"/>
    <w:rsid w:val="003346F2"/>
    <w:rsid w:val="00334725"/>
    <w:rsid w:val="00334E3C"/>
    <w:rsid w:val="0033531C"/>
    <w:rsid w:val="00335DEF"/>
    <w:rsid w:val="00336232"/>
    <w:rsid w:val="00336272"/>
    <w:rsid w:val="00336739"/>
    <w:rsid w:val="00336AC7"/>
    <w:rsid w:val="0033765E"/>
    <w:rsid w:val="00337DCB"/>
    <w:rsid w:val="003416E6"/>
    <w:rsid w:val="003419E0"/>
    <w:rsid w:val="0034382B"/>
    <w:rsid w:val="00343857"/>
    <w:rsid w:val="00343C54"/>
    <w:rsid w:val="00344602"/>
    <w:rsid w:val="00344EC3"/>
    <w:rsid w:val="00345779"/>
    <w:rsid w:val="00345935"/>
    <w:rsid w:val="00346171"/>
    <w:rsid w:val="00346FDC"/>
    <w:rsid w:val="00347220"/>
    <w:rsid w:val="00350539"/>
    <w:rsid w:val="00350646"/>
    <w:rsid w:val="00350DD7"/>
    <w:rsid w:val="0035118E"/>
    <w:rsid w:val="00351252"/>
    <w:rsid w:val="00351277"/>
    <w:rsid w:val="00351D0A"/>
    <w:rsid w:val="00352187"/>
    <w:rsid w:val="003524F8"/>
    <w:rsid w:val="0035382D"/>
    <w:rsid w:val="00353BC8"/>
    <w:rsid w:val="00353C4A"/>
    <w:rsid w:val="00354101"/>
    <w:rsid w:val="00354369"/>
    <w:rsid w:val="00356460"/>
    <w:rsid w:val="00356793"/>
    <w:rsid w:val="00357D8A"/>
    <w:rsid w:val="00360CD0"/>
    <w:rsid w:val="003611D0"/>
    <w:rsid w:val="00361664"/>
    <w:rsid w:val="00361DD9"/>
    <w:rsid w:val="00362699"/>
    <w:rsid w:val="00363B30"/>
    <w:rsid w:val="00363CBF"/>
    <w:rsid w:val="003648E1"/>
    <w:rsid w:val="00364AA4"/>
    <w:rsid w:val="00365379"/>
    <w:rsid w:val="003655D6"/>
    <w:rsid w:val="00365D05"/>
    <w:rsid w:val="00365F7A"/>
    <w:rsid w:val="003660A7"/>
    <w:rsid w:val="00366722"/>
    <w:rsid w:val="00366C8E"/>
    <w:rsid w:val="00366E5E"/>
    <w:rsid w:val="003675EB"/>
    <w:rsid w:val="003676E7"/>
    <w:rsid w:val="0036770F"/>
    <w:rsid w:val="0037032A"/>
    <w:rsid w:val="00370446"/>
    <w:rsid w:val="0037093E"/>
    <w:rsid w:val="00371656"/>
    <w:rsid w:val="00371988"/>
    <w:rsid w:val="00371D30"/>
    <w:rsid w:val="0037234D"/>
    <w:rsid w:val="00373794"/>
    <w:rsid w:val="00373DDD"/>
    <w:rsid w:val="00373F22"/>
    <w:rsid w:val="00375E77"/>
    <w:rsid w:val="00376296"/>
    <w:rsid w:val="0037674C"/>
    <w:rsid w:val="00380E42"/>
    <w:rsid w:val="00381AEE"/>
    <w:rsid w:val="00381B75"/>
    <w:rsid w:val="00381D7E"/>
    <w:rsid w:val="003821B2"/>
    <w:rsid w:val="00382E36"/>
    <w:rsid w:val="0038398F"/>
    <w:rsid w:val="00383D00"/>
    <w:rsid w:val="00383EAF"/>
    <w:rsid w:val="00384850"/>
    <w:rsid w:val="003856AB"/>
    <w:rsid w:val="003859B9"/>
    <w:rsid w:val="0038642F"/>
    <w:rsid w:val="0038648C"/>
    <w:rsid w:val="00386DAA"/>
    <w:rsid w:val="00387A0D"/>
    <w:rsid w:val="00387F4F"/>
    <w:rsid w:val="00390072"/>
    <w:rsid w:val="003901AC"/>
    <w:rsid w:val="00390395"/>
    <w:rsid w:val="003906FC"/>
    <w:rsid w:val="00390C7F"/>
    <w:rsid w:val="003913A2"/>
    <w:rsid w:val="00391649"/>
    <w:rsid w:val="0039209D"/>
    <w:rsid w:val="0039253A"/>
    <w:rsid w:val="00392CC3"/>
    <w:rsid w:val="00393374"/>
    <w:rsid w:val="00393E09"/>
    <w:rsid w:val="003940F1"/>
    <w:rsid w:val="003941BD"/>
    <w:rsid w:val="003954DC"/>
    <w:rsid w:val="00395615"/>
    <w:rsid w:val="003965AC"/>
    <w:rsid w:val="00397038"/>
    <w:rsid w:val="00397F75"/>
    <w:rsid w:val="003A0221"/>
    <w:rsid w:val="003A0C0F"/>
    <w:rsid w:val="003A136F"/>
    <w:rsid w:val="003A1E1A"/>
    <w:rsid w:val="003A2C3A"/>
    <w:rsid w:val="003A34ED"/>
    <w:rsid w:val="003A3C48"/>
    <w:rsid w:val="003A3F65"/>
    <w:rsid w:val="003A40E2"/>
    <w:rsid w:val="003A4B5E"/>
    <w:rsid w:val="003A5877"/>
    <w:rsid w:val="003A5897"/>
    <w:rsid w:val="003A5C0E"/>
    <w:rsid w:val="003A67B2"/>
    <w:rsid w:val="003A694E"/>
    <w:rsid w:val="003A71C0"/>
    <w:rsid w:val="003A7636"/>
    <w:rsid w:val="003A7F69"/>
    <w:rsid w:val="003B032D"/>
    <w:rsid w:val="003B0B8B"/>
    <w:rsid w:val="003B0D52"/>
    <w:rsid w:val="003B0E3B"/>
    <w:rsid w:val="003B0FE0"/>
    <w:rsid w:val="003B12EA"/>
    <w:rsid w:val="003B1402"/>
    <w:rsid w:val="003B1751"/>
    <w:rsid w:val="003B308F"/>
    <w:rsid w:val="003B4045"/>
    <w:rsid w:val="003B4832"/>
    <w:rsid w:val="003B4937"/>
    <w:rsid w:val="003B54A6"/>
    <w:rsid w:val="003B57E4"/>
    <w:rsid w:val="003B6223"/>
    <w:rsid w:val="003B77B7"/>
    <w:rsid w:val="003B7E58"/>
    <w:rsid w:val="003C02B7"/>
    <w:rsid w:val="003C0346"/>
    <w:rsid w:val="003C0846"/>
    <w:rsid w:val="003C0A58"/>
    <w:rsid w:val="003C2C67"/>
    <w:rsid w:val="003C2D0F"/>
    <w:rsid w:val="003C3352"/>
    <w:rsid w:val="003C4510"/>
    <w:rsid w:val="003C4B46"/>
    <w:rsid w:val="003C50EB"/>
    <w:rsid w:val="003C53C3"/>
    <w:rsid w:val="003C62EA"/>
    <w:rsid w:val="003C643A"/>
    <w:rsid w:val="003C6484"/>
    <w:rsid w:val="003D0215"/>
    <w:rsid w:val="003D1172"/>
    <w:rsid w:val="003D1639"/>
    <w:rsid w:val="003D17F0"/>
    <w:rsid w:val="003D1E01"/>
    <w:rsid w:val="003D21C8"/>
    <w:rsid w:val="003D25AA"/>
    <w:rsid w:val="003D2812"/>
    <w:rsid w:val="003D2D6B"/>
    <w:rsid w:val="003D3659"/>
    <w:rsid w:val="003D3D3A"/>
    <w:rsid w:val="003D440E"/>
    <w:rsid w:val="003D4C17"/>
    <w:rsid w:val="003D4C21"/>
    <w:rsid w:val="003D5530"/>
    <w:rsid w:val="003D5C90"/>
    <w:rsid w:val="003D6075"/>
    <w:rsid w:val="003D644D"/>
    <w:rsid w:val="003D6843"/>
    <w:rsid w:val="003D775F"/>
    <w:rsid w:val="003D78BA"/>
    <w:rsid w:val="003D7910"/>
    <w:rsid w:val="003E053F"/>
    <w:rsid w:val="003E07B7"/>
    <w:rsid w:val="003E0ACD"/>
    <w:rsid w:val="003E16A8"/>
    <w:rsid w:val="003E196B"/>
    <w:rsid w:val="003E20F4"/>
    <w:rsid w:val="003E22C3"/>
    <w:rsid w:val="003E29AF"/>
    <w:rsid w:val="003E41E2"/>
    <w:rsid w:val="003E4234"/>
    <w:rsid w:val="003E4A34"/>
    <w:rsid w:val="003E4AC2"/>
    <w:rsid w:val="003E4E79"/>
    <w:rsid w:val="003E5CBF"/>
    <w:rsid w:val="003E5D95"/>
    <w:rsid w:val="003E64AC"/>
    <w:rsid w:val="003E7386"/>
    <w:rsid w:val="003E762F"/>
    <w:rsid w:val="003E7973"/>
    <w:rsid w:val="003F05A0"/>
    <w:rsid w:val="003F0819"/>
    <w:rsid w:val="003F0E6D"/>
    <w:rsid w:val="003F1500"/>
    <w:rsid w:val="003F16FA"/>
    <w:rsid w:val="003F2FF0"/>
    <w:rsid w:val="003F3030"/>
    <w:rsid w:val="003F3248"/>
    <w:rsid w:val="003F3533"/>
    <w:rsid w:val="003F4436"/>
    <w:rsid w:val="003F4D07"/>
    <w:rsid w:val="003F4E31"/>
    <w:rsid w:val="003F5068"/>
    <w:rsid w:val="003F52BD"/>
    <w:rsid w:val="003F53B8"/>
    <w:rsid w:val="003F5AFD"/>
    <w:rsid w:val="003F5B2F"/>
    <w:rsid w:val="003F5BDE"/>
    <w:rsid w:val="003F5C96"/>
    <w:rsid w:val="003F652C"/>
    <w:rsid w:val="003F6E0B"/>
    <w:rsid w:val="003F6ECC"/>
    <w:rsid w:val="004000F8"/>
    <w:rsid w:val="0040161B"/>
    <w:rsid w:val="00401645"/>
    <w:rsid w:val="00401890"/>
    <w:rsid w:val="00401A5E"/>
    <w:rsid w:val="00402199"/>
    <w:rsid w:val="0040337E"/>
    <w:rsid w:val="004046B6"/>
    <w:rsid w:val="00404ED2"/>
    <w:rsid w:val="00405036"/>
    <w:rsid w:val="00405355"/>
    <w:rsid w:val="00405A87"/>
    <w:rsid w:val="00406196"/>
    <w:rsid w:val="004061A1"/>
    <w:rsid w:val="00406971"/>
    <w:rsid w:val="00407587"/>
    <w:rsid w:val="00407712"/>
    <w:rsid w:val="004079CF"/>
    <w:rsid w:val="0041006D"/>
    <w:rsid w:val="00410A7F"/>
    <w:rsid w:val="004118C2"/>
    <w:rsid w:val="004125A6"/>
    <w:rsid w:val="00412825"/>
    <w:rsid w:val="00412A7F"/>
    <w:rsid w:val="0041304F"/>
    <w:rsid w:val="004131FA"/>
    <w:rsid w:val="004141E7"/>
    <w:rsid w:val="0041430B"/>
    <w:rsid w:val="004143B3"/>
    <w:rsid w:val="004145DD"/>
    <w:rsid w:val="00414B0C"/>
    <w:rsid w:val="00414E2D"/>
    <w:rsid w:val="00415460"/>
    <w:rsid w:val="00416111"/>
    <w:rsid w:val="00416371"/>
    <w:rsid w:val="00416844"/>
    <w:rsid w:val="00416AFB"/>
    <w:rsid w:val="00421358"/>
    <w:rsid w:val="00421A64"/>
    <w:rsid w:val="00421ED7"/>
    <w:rsid w:val="00422149"/>
    <w:rsid w:val="00422720"/>
    <w:rsid w:val="004229B2"/>
    <w:rsid w:val="004230F6"/>
    <w:rsid w:val="00423F7F"/>
    <w:rsid w:val="004246B9"/>
    <w:rsid w:val="00424B9E"/>
    <w:rsid w:val="00426517"/>
    <w:rsid w:val="00426C56"/>
    <w:rsid w:val="00426F32"/>
    <w:rsid w:val="00427D25"/>
    <w:rsid w:val="004302D0"/>
    <w:rsid w:val="00430ABD"/>
    <w:rsid w:val="0043142C"/>
    <w:rsid w:val="00431723"/>
    <w:rsid w:val="0043185D"/>
    <w:rsid w:val="00431AFE"/>
    <w:rsid w:val="004325F5"/>
    <w:rsid w:val="00432603"/>
    <w:rsid w:val="00433083"/>
    <w:rsid w:val="0043410A"/>
    <w:rsid w:val="00434995"/>
    <w:rsid w:val="00435F19"/>
    <w:rsid w:val="00436AB2"/>
    <w:rsid w:val="00436F09"/>
    <w:rsid w:val="00437E04"/>
    <w:rsid w:val="00441598"/>
    <w:rsid w:val="00442AE6"/>
    <w:rsid w:val="00442D93"/>
    <w:rsid w:val="00442DA6"/>
    <w:rsid w:val="004432CE"/>
    <w:rsid w:val="0044494A"/>
    <w:rsid w:val="004449A6"/>
    <w:rsid w:val="00444B23"/>
    <w:rsid w:val="00444DE9"/>
    <w:rsid w:val="00444FB5"/>
    <w:rsid w:val="00445044"/>
    <w:rsid w:val="00445285"/>
    <w:rsid w:val="00445F88"/>
    <w:rsid w:val="00446A1A"/>
    <w:rsid w:val="00446F32"/>
    <w:rsid w:val="00446F94"/>
    <w:rsid w:val="00447F28"/>
    <w:rsid w:val="0045010C"/>
    <w:rsid w:val="0045018F"/>
    <w:rsid w:val="00450391"/>
    <w:rsid w:val="00450A54"/>
    <w:rsid w:val="00451C10"/>
    <w:rsid w:val="00451C86"/>
    <w:rsid w:val="00451F47"/>
    <w:rsid w:val="004529D7"/>
    <w:rsid w:val="00452B47"/>
    <w:rsid w:val="00452DE8"/>
    <w:rsid w:val="00454E20"/>
    <w:rsid w:val="00456031"/>
    <w:rsid w:val="00456910"/>
    <w:rsid w:val="00456A3C"/>
    <w:rsid w:val="004572E7"/>
    <w:rsid w:val="00457577"/>
    <w:rsid w:val="00457D43"/>
    <w:rsid w:val="00457EFB"/>
    <w:rsid w:val="00460FE5"/>
    <w:rsid w:val="004610F9"/>
    <w:rsid w:val="004617EE"/>
    <w:rsid w:val="0046187C"/>
    <w:rsid w:val="0046315E"/>
    <w:rsid w:val="004632D3"/>
    <w:rsid w:val="0046338D"/>
    <w:rsid w:val="004633C9"/>
    <w:rsid w:val="004636A1"/>
    <w:rsid w:val="004637E4"/>
    <w:rsid w:val="004651A4"/>
    <w:rsid w:val="00465209"/>
    <w:rsid w:val="0046591F"/>
    <w:rsid w:val="00466567"/>
    <w:rsid w:val="004668C9"/>
    <w:rsid w:val="004668DB"/>
    <w:rsid w:val="004668EA"/>
    <w:rsid w:val="00466B6D"/>
    <w:rsid w:val="00466C57"/>
    <w:rsid w:val="004677F9"/>
    <w:rsid w:val="0046798F"/>
    <w:rsid w:val="0047028A"/>
    <w:rsid w:val="00470F16"/>
    <w:rsid w:val="00471730"/>
    <w:rsid w:val="00471FA9"/>
    <w:rsid w:val="004720CF"/>
    <w:rsid w:val="00473605"/>
    <w:rsid w:val="00474DC0"/>
    <w:rsid w:val="00474F51"/>
    <w:rsid w:val="00475380"/>
    <w:rsid w:val="00475B8E"/>
    <w:rsid w:val="00475BE4"/>
    <w:rsid w:val="004761D4"/>
    <w:rsid w:val="004764F9"/>
    <w:rsid w:val="00476630"/>
    <w:rsid w:val="004771D9"/>
    <w:rsid w:val="00477902"/>
    <w:rsid w:val="00477B79"/>
    <w:rsid w:val="00480058"/>
    <w:rsid w:val="00480755"/>
    <w:rsid w:val="00480C96"/>
    <w:rsid w:val="00481205"/>
    <w:rsid w:val="0048139D"/>
    <w:rsid w:val="004826CD"/>
    <w:rsid w:val="00482C01"/>
    <w:rsid w:val="0048374B"/>
    <w:rsid w:val="00483E26"/>
    <w:rsid w:val="004843CB"/>
    <w:rsid w:val="004846DB"/>
    <w:rsid w:val="00484B0B"/>
    <w:rsid w:val="00484BCE"/>
    <w:rsid w:val="00484C94"/>
    <w:rsid w:val="00485979"/>
    <w:rsid w:val="00485F66"/>
    <w:rsid w:val="00485F77"/>
    <w:rsid w:val="0048632E"/>
    <w:rsid w:val="00486B1D"/>
    <w:rsid w:val="00486E67"/>
    <w:rsid w:val="004872F9"/>
    <w:rsid w:val="0049041C"/>
    <w:rsid w:val="00490935"/>
    <w:rsid w:val="00490A5A"/>
    <w:rsid w:val="00490E02"/>
    <w:rsid w:val="004913B2"/>
    <w:rsid w:val="00491AF8"/>
    <w:rsid w:val="00491C2C"/>
    <w:rsid w:val="0049219E"/>
    <w:rsid w:val="00492F4E"/>
    <w:rsid w:val="004932A2"/>
    <w:rsid w:val="004933FE"/>
    <w:rsid w:val="00493421"/>
    <w:rsid w:val="00493EAE"/>
    <w:rsid w:val="00493F5A"/>
    <w:rsid w:val="004953E7"/>
    <w:rsid w:val="004959FA"/>
    <w:rsid w:val="004976ED"/>
    <w:rsid w:val="00497E1A"/>
    <w:rsid w:val="004A0473"/>
    <w:rsid w:val="004A0B7A"/>
    <w:rsid w:val="004A24D8"/>
    <w:rsid w:val="004A36AF"/>
    <w:rsid w:val="004A3E81"/>
    <w:rsid w:val="004A4999"/>
    <w:rsid w:val="004A4C28"/>
    <w:rsid w:val="004A517C"/>
    <w:rsid w:val="004A5E2F"/>
    <w:rsid w:val="004A632D"/>
    <w:rsid w:val="004A6D1C"/>
    <w:rsid w:val="004B2ED7"/>
    <w:rsid w:val="004B3096"/>
    <w:rsid w:val="004B3D4F"/>
    <w:rsid w:val="004B3F50"/>
    <w:rsid w:val="004B431E"/>
    <w:rsid w:val="004B433C"/>
    <w:rsid w:val="004B5AAB"/>
    <w:rsid w:val="004B6E49"/>
    <w:rsid w:val="004B7168"/>
    <w:rsid w:val="004B7371"/>
    <w:rsid w:val="004B7E5F"/>
    <w:rsid w:val="004C003E"/>
    <w:rsid w:val="004C268F"/>
    <w:rsid w:val="004C3FE3"/>
    <w:rsid w:val="004C426D"/>
    <w:rsid w:val="004C47BE"/>
    <w:rsid w:val="004C526D"/>
    <w:rsid w:val="004C5F89"/>
    <w:rsid w:val="004C61B8"/>
    <w:rsid w:val="004C6315"/>
    <w:rsid w:val="004C779A"/>
    <w:rsid w:val="004D0188"/>
    <w:rsid w:val="004D08F4"/>
    <w:rsid w:val="004D10CB"/>
    <w:rsid w:val="004D120D"/>
    <w:rsid w:val="004D27CC"/>
    <w:rsid w:val="004D2998"/>
    <w:rsid w:val="004D32AC"/>
    <w:rsid w:val="004D32AD"/>
    <w:rsid w:val="004D3A30"/>
    <w:rsid w:val="004D40F9"/>
    <w:rsid w:val="004D5AB7"/>
    <w:rsid w:val="004D7025"/>
    <w:rsid w:val="004D75A9"/>
    <w:rsid w:val="004D7779"/>
    <w:rsid w:val="004D7EE1"/>
    <w:rsid w:val="004E050E"/>
    <w:rsid w:val="004E14FA"/>
    <w:rsid w:val="004E1D31"/>
    <w:rsid w:val="004E1E49"/>
    <w:rsid w:val="004E2277"/>
    <w:rsid w:val="004E2B89"/>
    <w:rsid w:val="004E2E88"/>
    <w:rsid w:val="004E2F25"/>
    <w:rsid w:val="004E3096"/>
    <w:rsid w:val="004E3FE7"/>
    <w:rsid w:val="004E4865"/>
    <w:rsid w:val="004E4C55"/>
    <w:rsid w:val="004E52D4"/>
    <w:rsid w:val="004E5398"/>
    <w:rsid w:val="004E580E"/>
    <w:rsid w:val="004E5C18"/>
    <w:rsid w:val="004E5E7C"/>
    <w:rsid w:val="004E629B"/>
    <w:rsid w:val="004E62AA"/>
    <w:rsid w:val="004E6558"/>
    <w:rsid w:val="004E6DB4"/>
    <w:rsid w:val="004E7047"/>
    <w:rsid w:val="004E7687"/>
    <w:rsid w:val="004E7CBF"/>
    <w:rsid w:val="004E7FF3"/>
    <w:rsid w:val="004F121B"/>
    <w:rsid w:val="004F36C0"/>
    <w:rsid w:val="004F40EF"/>
    <w:rsid w:val="004F5E9C"/>
    <w:rsid w:val="004F5FB0"/>
    <w:rsid w:val="004F7145"/>
    <w:rsid w:val="005007C1"/>
    <w:rsid w:val="00502A58"/>
    <w:rsid w:val="005032E0"/>
    <w:rsid w:val="00503917"/>
    <w:rsid w:val="00503ED9"/>
    <w:rsid w:val="00504176"/>
    <w:rsid w:val="005041BE"/>
    <w:rsid w:val="00504350"/>
    <w:rsid w:val="00504D59"/>
    <w:rsid w:val="00505665"/>
    <w:rsid w:val="00505A11"/>
    <w:rsid w:val="00506530"/>
    <w:rsid w:val="00506677"/>
    <w:rsid w:val="00506717"/>
    <w:rsid w:val="005069F7"/>
    <w:rsid w:val="0050780E"/>
    <w:rsid w:val="0051163D"/>
    <w:rsid w:val="00511B10"/>
    <w:rsid w:val="00511C47"/>
    <w:rsid w:val="00511D43"/>
    <w:rsid w:val="00511E8E"/>
    <w:rsid w:val="00512B21"/>
    <w:rsid w:val="0051345A"/>
    <w:rsid w:val="00513995"/>
    <w:rsid w:val="00513B09"/>
    <w:rsid w:val="00513E75"/>
    <w:rsid w:val="00514D07"/>
    <w:rsid w:val="00515238"/>
    <w:rsid w:val="005153C9"/>
    <w:rsid w:val="00517AE4"/>
    <w:rsid w:val="00520617"/>
    <w:rsid w:val="00520CCB"/>
    <w:rsid w:val="00520EEF"/>
    <w:rsid w:val="00521477"/>
    <w:rsid w:val="00521C7C"/>
    <w:rsid w:val="00521F40"/>
    <w:rsid w:val="005220EA"/>
    <w:rsid w:val="00522858"/>
    <w:rsid w:val="0052381F"/>
    <w:rsid w:val="00523BC0"/>
    <w:rsid w:val="00523C0B"/>
    <w:rsid w:val="00523EEA"/>
    <w:rsid w:val="00523EF3"/>
    <w:rsid w:val="00523FC8"/>
    <w:rsid w:val="00524160"/>
    <w:rsid w:val="005244D4"/>
    <w:rsid w:val="0052537A"/>
    <w:rsid w:val="005257AD"/>
    <w:rsid w:val="00526829"/>
    <w:rsid w:val="005269BB"/>
    <w:rsid w:val="00527491"/>
    <w:rsid w:val="00527615"/>
    <w:rsid w:val="00527AD6"/>
    <w:rsid w:val="00527B71"/>
    <w:rsid w:val="00527CA2"/>
    <w:rsid w:val="005300D3"/>
    <w:rsid w:val="0053032F"/>
    <w:rsid w:val="005303B9"/>
    <w:rsid w:val="00530402"/>
    <w:rsid w:val="005307C5"/>
    <w:rsid w:val="00530D84"/>
    <w:rsid w:val="00530E36"/>
    <w:rsid w:val="00530F8E"/>
    <w:rsid w:val="00531010"/>
    <w:rsid w:val="0053185A"/>
    <w:rsid w:val="00531C00"/>
    <w:rsid w:val="0053364C"/>
    <w:rsid w:val="0053404C"/>
    <w:rsid w:val="005347CB"/>
    <w:rsid w:val="00535885"/>
    <w:rsid w:val="00537CE4"/>
    <w:rsid w:val="0054005A"/>
    <w:rsid w:val="005405BE"/>
    <w:rsid w:val="00540767"/>
    <w:rsid w:val="005407D2"/>
    <w:rsid w:val="00542736"/>
    <w:rsid w:val="005433AC"/>
    <w:rsid w:val="0054351C"/>
    <w:rsid w:val="00543C36"/>
    <w:rsid w:val="00543CF1"/>
    <w:rsid w:val="00543E1D"/>
    <w:rsid w:val="00543E81"/>
    <w:rsid w:val="005443DC"/>
    <w:rsid w:val="005457E9"/>
    <w:rsid w:val="00545F77"/>
    <w:rsid w:val="00546A51"/>
    <w:rsid w:val="00547C19"/>
    <w:rsid w:val="00550AF6"/>
    <w:rsid w:val="00551049"/>
    <w:rsid w:val="0055201A"/>
    <w:rsid w:val="0055262E"/>
    <w:rsid w:val="00552B60"/>
    <w:rsid w:val="00552EF1"/>
    <w:rsid w:val="0055300C"/>
    <w:rsid w:val="00553DF0"/>
    <w:rsid w:val="005569B6"/>
    <w:rsid w:val="00556C06"/>
    <w:rsid w:val="00556D1E"/>
    <w:rsid w:val="00560BFE"/>
    <w:rsid w:val="00560C6D"/>
    <w:rsid w:val="00560D77"/>
    <w:rsid w:val="00562B97"/>
    <w:rsid w:val="00562CEA"/>
    <w:rsid w:val="0056352B"/>
    <w:rsid w:val="00563667"/>
    <w:rsid w:val="0056380E"/>
    <w:rsid w:val="005641FC"/>
    <w:rsid w:val="00564363"/>
    <w:rsid w:val="005644F0"/>
    <w:rsid w:val="00564DA4"/>
    <w:rsid w:val="005657A5"/>
    <w:rsid w:val="00565836"/>
    <w:rsid w:val="005668AA"/>
    <w:rsid w:val="00566A57"/>
    <w:rsid w:val="00566A5E"/>
    <w:rsid w:val="00566A83"/>
    <w:rsid w:val="0056715C"/>
    <w:rsid w:val="0056729A"/>
    <w:rsid w:val="00567826"/>
    <w:rsid w:val="0057020A"/>
    <w:rsid w:val="0057034E"/>
    <w:rsid w:val="0057158B"/>
    <w:rsid w:val="00572BB1"/>
    <w:rsid w:val="0057324E"/>
    <w:rsid w:val="00573426"/>
    <w:rsid w:val="005735B1"/>
    <w:rsid w:val="005737EB"/>
    <w:rsid w:val="00573AF1"/>
    <w:rsid w:val="00573B59"/>
    <w:rsid w:val="00573E88"/>
    <w:rsid w:val="005741AD"/>
    <w:rsid w:val="00574684"/>
    <w:rsid w:val="00574C64"/>
    <w:rsid w:val="00575988"/>
    <w:rsid w:val="005763F1"/>
    <w:rsid w:val="00576A8C"/>
    <w:rsid w:val="00576B94"/>
    <w:rsid w:val="00576C61"/>
    <w:rsid w:val="00576CBF"/>
    <w:rsid w:val="00576E03"/>
    <w:rsid w:val="00580F76"/>
    <w:rsid w:val="005810CB"/>
    <w:rsid w:val="00583C4A"/>
    <w:rsid w:val="00584FDC"/>
    <w:rsid w:val="0058783C"/>
    <w:rsid w:val="00587B86"/>
    <w:rsid w:val="005916A0"/>
    <w:rsid w:val="00591D00"/>
    <w:rsid w:val="005920E1"/>
    <w:rsid w:val="00592243"/>
    <w:rsid w:val="0059254D"/>
    <w:rsid w:val="0059260D"/>
    <w:rsid w:val="00594135"/>
    <w:rsid w:val="0059484B"/>
    <w:rsid w:val="005958FC"/>
    <w:rsid w:val="00595EEB"/>
    <w:rsid w:val="00596196"/>
    <w:rsid w:val="00596317"/>
    <w:rsid w:val="00596368"/>
    <w:rsid w:val="005964BB"/>
    <w:rsid w:val="005966BF"/>
    <w:rsid w:val="00596C5E"/>
    <w:rsid w:val="00597897"/>
    <w:rsid w:val="005978FB"/>
    <w:rsid w:val="00597D44"/>
    <w:rsid w:val="005A17FB"/>
    <w:rsid w:val="005A240C"/>
    <w:rsid w:val="005A273E"/>
    <w:rsid w:val="005A30E9"/>
    <w:rsid w:val="005A3353"/>
    <w:rsid w:val="005A3950"/>
    <w:rsid w:val="005A4C34"/>
    <w:rsid w:val="005A4C55"/>
    <w:rsid w:val="005A5702"/>
    <w:rsid w:val="005A6251"/>
    <w:rsid w:val="005A6F9A"/>
    <w:rsid w:val="005A76EA"/>
    <w:rsid w:val="005A77AC"/>
    <w:rsid w:val="005A78B5"/>
    <w:rsid w:val="005A78F3"/>
    <w:rsid w:val="005A7FB5"/>
    <w:rsid w:val="005B0369"/>
    <w:rsid w:val="005B0E7F"/>
    <w:rsid w:val="005B252D"/>
    <w:rsid w:val="005B2A8D"/>
    <w:rsid w:val="005B31A6"/>
    <w:rsid w:val="005B6437"/>
    <w:rsid w:val="005B6536"/>
    <w:rsid w:val="005B676F"/>
    <w:rsid w:val="005B6800"/>
    <w:rsid w:val="005B6A52"/>
    <w:rsid w:val="005B7056"/>
    <w:rsid w:val="005C0359"/>
    <w:rsid w:val="005C04CA"/>
    <w:rsid w:val="005C0DEF"/>
    <w:rsid w:val="005C1FCC"/>
    <w:rsid w:val="005C2931"/>
    <w:rsid w:val="005C40B6"/>
    <w:rsid w:val="005C4C94"/>
    <w:rsid w:val="005C5783"/>
    <w:rsid w:val="005C586D"/>
    <w:rsid w:val="005C60B0"/>
    <w:rsid w:val="005C6422"/>
    <w:rsid w:val="005C73A0"/>
    <w:rsid w:val="005C77A4"/>
    <w:rsid w:val="005C7930"/>
    <w:rsid w:val="005C79DA"/>
    <w:rsid w:val="005D0146"/>
    <w:rsid w:val="005D0C52"/>
    <w:rsid w:val="005D0E73"/>
    <w:rsid w:val="005D208D"/>
    <w:rsid w:val="005D47B8"/>
    <w:rsid w:val="005D50CB"/>
    <w:rsid w:val="005D57ED"/>
    <w:rsid w:val="005D5AC4"/>
    <w:rsid w:val="005D61A6"/>
    <w:rsid w:val="005E0AA5"/>
    <w:rsid w:val="005E0D7C"/>
    <w:rsid w:val="005E1913"/>
    <w:rsid w:val="005E3126"/>
    <w:rsid w:val="005E332B"/>
    <w:rsid w:val="005E38FA"/>
    <w:rsid w:val="005E3A6D"/>
    <w:rsid w:val="005E442F"/>
    <w:rsid w:val="005E4A7D"/>
    <w:rsid w:val="005E4C22"/>
    <w:rsid w:val="005E588F"/>
    <w:rsid w:val="005E63D4"/>
    <w:rsid w:val="005E7008"/>
    <w:rsid w:val="005E7193"/>
    <w:rsid w:val="005E748B"/>
    <w:rsid w:val="005E7B20"/>
    <w:rsid w:val="005F0E47"/>
    <w:rsid w:val="005F12AA"/>
    <w:rsid w:val="005F15DE"/>
    <w:rsid w:val="005F3417"/>
    <w:rsid w:val="005F4D01"/>
    <w:rsid w:val="005F4E0D"/>
    <w:rsid w:val="005F4E6C"/>
    <w:rsid w:val="005F58B7"/>
    <w:rsid w:val="005F5F1F"/>
    <w:rsid w:val="005F6016"/>
    <w:rsid w:val="005F6C68"/>
    <w:rsid w:val="005F6DC9"/>
    <w:rsid w:val="005F7EC7"/>
    <w:rsid w:val="00600BF3"/>
    <w:rsid w:val="00601747"/>
    <w:rsid w:val="00602FAC"/>
    <w:rsid w:val="0060328B"/>
    <w:rsid w:val="00603A95"/>
    <w:rsid w:val="006048F2"/>
    <w:rsid w:val="00607FE0"/>
    <w:rsid w:val="00610232"/>
    <w:rsid w:val="006107FF"/>
    <w:rsid w:val="00610935"/>
    <w:rsid w:val="0061109F"/>
    <w:rsid w:val="006110EE"/>
    <w:rsid w:val="00611207"/>
    <w:rsid w:val="00611840"/>
    <w:rsid w:val="006118B3"/>
    <w:rsid w:val="00611B06"/>
    <w:rsid w:val="00611C3D"/>
    <w:rsid w:val="00611F38"/>
    <w:rsid w:val="00611F81"/>
    <w:rsid w:val="00612C7F"/>
    <w:rsid w:val="0061446E"/>
    <w:rsid w:val="00614AD1"/>
    <w:rsid w:val="00615E5D"/>
    <w:rsid w:val="0061658D"/>
    <w:rsid w:val="006165EA"/>
    <w:rsid w:val="00616F83"/>
    <w:rsid w:val="00617870"/>
    <w:rsid w:val="006179E1"/>
    <w:rsid w:val="00620737"/>
    <w:rsid w:val="006208A1"/>
    <w:rsid w:val="00620B02"/>
    <w:rsid w:val="00620F44"/>
    <w:rsid w:val="00620FC1"/>
    <w:rsid w:val="006225DF"/>
    <w:rsid w:val="00622A7A"/>
    <w:rsid w:val="0062364B"/>
    <w:rsid w:val="006238DD"/>
    <w:rsid w:val="00624028"/>
    <w:rsid w:val="00624F1C"/>
    <w:rsid w:val="0062522A"/>
    <w:rsid w:val="00625400"/>
    <w:rsid w:val="00627A38"/>
    <w:rsid w:val="006308D2"/>
    <w:rsid w:val="00630A0E"/>
    <w:rsid w:val="00630CFD"/>
    <w:rsid w:val="00630E4F"/>
    <w:rsid w:val="00631366"/>
    <w:rsid w:val="006318A7"/>
    <w:rsid w:val="00631A75"/>
    <w:rsid w:val="00631BB2"/>
    <w:rsid w:val="006323EF"/>
    <w:rsid w:val="00632AB7"/>
    <w:rsid w:val="0063349C"/>
    <w:rsid w:val="00633C39"/>
    <w:rsid w:val="0063480D"/>
    <w:rsid w:val="00635E9D"/>
    <w:rsid w:val="00636B6B"/>
    <w:rsid w:val="00637A11"/>
    <w:rsid w:val="00637CD3"/>
    <w:rsid w:val="0064050A"/>
    <w:rsid w:val="00640578"/>
    <w:rsid w:val="00640610"/>
    <w:rsid w:val="00640A76"/>
    <w:rsid w:val="00640D12"/>
    <w:rsid w:val="00641F07"/>
    <w:rsid w:val="00642BD0"/>
    <w:rsid w:val="00645130"/>
    <w:rsid w:val="006457FA"/>
    <w:rsid w:val="00646D75"/>
    <w:rsid w:val="00650605"/>
    <w:rsid w:val="0065153E"/>
    <w:rsid w:val="006515CB"/>
    <w:rsid w:val="00651A97"/>
    <w:rsid w:val="00652253"/>
    <w:rsid w:val="00652545"/>
    <w:rsid w:val="0065294F"/>
    <w:rsid w:val="00652EFF"/>
    <w:rsid w:val="00653033"/>
    <w:rsid w:val="006536A6"/>
    <w:rsid w:val="00653948"/>
    <w:rsid w:val="00653AD3"/>
    <w:rsid w:val="00654593"/>
    <w:rsid w:val="0065480A"/>
    <w:rsid w:val="00654924"/>
    <w:rsid w:val="00654EDF"/>
    <w:rsid w:val="00655C8E"/>
    <w:rsid w:val="00656ACC"/>
    <w:rsid w:val="00657784"/>
    <w:rsid w:val="00657FD7"/>
    <w:rsid w:val="006606FB"/>
    <w:rsid w:val="00660C9D"/>
    <w:rsid w:val="00661C49"/>
    <w:rsid w:val="00661D42"/>
    <w:rsid w:val="006627CB"/>
    <w:rsid w:val="006640A6"/>
    <w:rsid w:val="006649AA"/>
    <w:rsid w:val="00664E52"/>
    <w:rsid w:val="00665CB3"/>
    <w:rsid w:val="006668F8"/>
    <w:rsid w:val="00666A05"/>
    <w:rsid w:val="006678C6"/>
    <w:rsid w:val="00667C04"/>
    <w:rsid w:val="00670355"/>
    <w:rsid w:val="0067045D"/>
    <w:rsid w:val="00670BAB"/>
    <w:rsid w:val="00671516"/>
    <w:rsid w:val="006716A5"/>
    <w:rsid w:val="00671914"/>
    <w:rsid w:val="00672E99"/>
    <w:rsid w:val="00673A3C"/>
    <w:rsid w:val="00673CB8"/>
    <w:rsid w:val="00673EB5"/>
    <w:rsid w:val="0067404B"/>
    <w:rsid w:val="006747DC"/>
    <w:rsid w:val="006748B8"/>
    <w:rsid w:val="0067494A"/>
    <w:rsid w:val="00674EDA"/>
    <w:rsid w:val="00675402"/>
    <w:rsid w:val="00675A61"/>
    <w:rsid w:val="00677B4C"/>
    <w:rsid w:val="00677D7C"/>
    <w:rsid w:val="006803E3"/>
    <w:rsid w:val="00680BEB"/>
    <w:rsid w:val="00681BDA"/>
    <w:rsid w:val="006821A2"/>
    <w:rsid w:val="006833E8"/>
    <w:rsid w:val="00683694"/>
    <w:rsid w:val="00683CAC"/>
    <w:rsid w:val="0068441E"/>
    <w:rsid w:val="00685CA8"/>
    <w:rsid w:val="0069047F"/>
    <w:rsid w:val="00691709"/>
    <w:rsid w:val="0069191D"/>
    <w:rsid w:val="00691DCA"/>
    <w:rsid w:val="00692897"/>
    <w:rsid w:val="00692ADC"/>
    <w:rsid w:val="00693063"/>
    <w:rsid w:val="006934FD"/>
    <w:rsid w:val="00694195"/>
    <w:rsid w:val="0069441B"/>
    <w:rsid w:val="0069442D"/>
    <w:rsid w:val="00694944"/>
    <w:rsid w:val="006959A2"/>
    <w:rsid w:val="00695D35"/>
    <w:rsid w:val="00695EBB"/>
    <w:rsid w:val="00695F0B"/>
    <w:rsid w:val="00696CDF"/>
    <w:rsid w:val="00696D73"/>
    <w:rsid w:val="00696ED1"/>
    <w:rsid w:val="006A01E0"/>
    <w:rsid w:val="006A07C4"/>
    <w:rsid w:val="006A086E"/>
    <w:rsid w:val="006A0D78"/>
    <w:rsid w:val="006A1DC2"/>
    <w:rsid w:val="006A2920"/>
    <w:rsid w:val="006A2B71"/>
    <w:rsid w:val="006A325F"/>
    <w:rsid w:val="006A381F"/>
    <w:rsid w:val="006A3C10"/>
    <w:rsid w:val="006A4579"/>
    <w:rsid w:val="006A4634"/>
    <w:rsid w:val="006A4B2A"/>
    <w:rsid w:val="006A4D0C"/>
    <w:rsid w:val="006A4EA2"/>
    <w:rsid w:val="006A5994"/>
    <w:rsid w:val="006A5ACC"/>
    <w:rsid w:val="006B0013"/>
    <w:rsid w:val="006B0250"/>
    <w:rsid w:val="006B03C3"/>
    <w:rsid w:val="006B0B32"/>
    <w:rsid w:val="006B206A"/>
    <w:rsid w:val="006B2B5C"/>
    <w:rsid w:val="006B3BFF"/>
    <w:rsid w:val="006B5382"/>
    <w:rsid w:val="006B5CB3"/>
    <w:rsid w:val="006B6105"/>
    <w:rsid w:val="006B683F"/>
    <w:rsid w:val="006B6F41"/>
    <w:rsid w:val="006B78E3"/>
    <w:rsid w:val="006C0D51"/>
    <w:rsid w:val="006C126C"/>
    <w:rsid w:val="006C15AD"/>
    <w:rsid w:val="006C1D9D"/>
    <w:rsid w:val="006C25B0"/>
    <w:rsid w:val="006C28F5"/>
    <w:rsid w:val="006C29E4"/>
    <w:rsid w:val="006C330A"/>
    <w:rsid w:val="006C3A50"/>
    <w:rsid w:val="006C41AB"/>
    <w:rsid w:val="006C43E5"/>
    <w:rsid w:val="006C4607"/>
    <w:rsid w:val="006C522D"/>
    <w:rsid w:val="006C5402"/>
    <w:rsid w:val="006C5A7B"/>
    <w:rsid w:val="006C664D"/>
    <w:rsid w:val="006C6F94"/>
    <w:rsid w:val="006C745A"/>
    <w:rsid w:val="006C7864"/>
    <w:rsid w:val="006D01C0"/>
    <w:rsid w:val="006D0601"/>
    <w:rsid w:val="006D0C77"/>
    <w:rsid w:val="006D0EB6"/>
    <w:rsid w:val="006D18E2"/>
    <w:rsid w:val="006D1908"/>
    <w:rsid w:val="006D1F0D"/>
    <w:rsid w:val="006D2032"/>
    <w:rsid w:val="006D22DF"/>
    <w:rsid w:val="006D26F8"/>
    <w:rsid w:val="006D3441"/>
    <w:rsid w:val="006D34A3"/>
    <w:rsid w:val="006D48A5"/>
    <w:rsid w:val="006D49A4"/>
    <w:rsid w:val="006D4B47"/>
    <w:rsid w:val="006D5D39"/>
    <w:rsid w:val="006D6B78"/>
    <w:rsid w:val="006D6EE9"/>
    <w:rsid w:val="006D6EF8"/>
    <w:rsid w:val="006D74A4"/>
    <w:rsid w:val="006D775A"/>
    <w:rsid w:val="006D79B2"/>
    <w:rsid w:val="006E03F7"/>
    <w:rsid w:val="006E0EB7"/>
    <w:rsid w:val="006E10EC"/>
    <w:rsid w:val="006E1159"/>
    <w:rsid w:val="006E11A3"/>
    <w:rsid w:val="006E11C2"/>
    <w:rsid w:val="006E240C"/>
    <w:rsid w:val="006E2770"/>
    <w:rsid w:val="006E2A3C"/>
    <w:rsid w:val="006E3206"/>
    <w:rsid w:val="006E3830"/>
    <w:rsid w:val="006E3885"/>
    <w:rsid w:val="006E3AB2"/>
    <w:rsid w:val="006E42CA"/>
    <w:rsid w:val="006E4E37"/>
    <w:rsid w:val="006E5222"/>
    <w:rsid w:val="006E67A1"/>
    <w:rsid w:val="006E729D"/>
    <w:rsid w:val="006E7AFB"/>
    <w:rsid w:val="006F071B"/>
    <w:rsid w:val="006F1180"/>
    <w:rsid w:val="006F1BEE"/>
    <w:rsid w:val="006F311E"/>
    <w:rsid w:val="006F331A"/>
    <w:rsid w:val="006F3C86"/>
    <w:rsid w:val="006F3D00"/>
    <w:rsid w:val="006F40D5"/>
    <w:rsid w:val="006F4147"/>
    <w:rsid w:val="006F4189"/>
    <w:rsid w:val="006F4F75"/>
    <w:rsid w:val="006F5344"/>
    <w:rsid w:val="006F5776"/>
    <w:rsid w:val="006F6A56"/>
    <w:rsid w:val="006F6BFC"/>
    <w:rsid w:val="006F7D6D"/>
    <w:rsid w:val="0070059F"/>
    <w:rsid w:val="007029E1"/>
    <w:rsid w:val="00703941"/>
    <w:rsid w:val="0070491A"/>
    <w:rsid w:val="007058D0"/>
    <w:rsid w:val="007069E6"/>
    <w:rsid w:val="00706FCE"/>
    <w:rsid w:val="00710E56"/>
    <w:rsid w:val="007111F4"/>
    <w:rsid w:val="00711640"/>
    <w:rsid w:val="00712AE8"/>
    <w:rsid w:val="007130BC"/>
    <w:rsid w:val="00713109"/>
    <w:rsid w:val="00713421"/>
    <w:rsid w:val="00713594"/>
    <w:rsid w:val="00713AD5"/>
    <w:rsid w:val="00713B7B"/>
    <w:rsid w:val="007148A7"/>
    <w:rsid w:val="00714A79"/>
    <w:rsid w:val="00715171"/>
    <w:rsid w:val="00715C5F"/>
    <w:rsid w:val="00715CE8"/>
    <w:rsid w:val="00715E62"/>
    <w:rsid w:val="00715FE2"/>
    <w:rsid w:val="00716009"/>
    <w:rsid w:val="007169A0"/>
    <w:rsid w:val="00717CB1"/>
    <w:rsid w:val="0072030D"/>
    <w:rsid w:val="007206AC"/>
    <w:rsid w:val="007208C8"/>
    <w:rsid w:val="00721005"/>
    <w:rsid w:val="007218D9"/>
    <w:rsid w:val="007219AA"/>
    <w:rsid w:val="00721EE6"/>
    <w:rsid w:val="0072200C"/>
    <w:rsid w:val="00722288"/>
    <w:rsid w:val="00722CC3"/>
    <w:rsid w:val="0072379D"/>
    <w:rsid w:val="00723FFF"/>
    <w:rsid w:val="007242EA"/>
    <w:rsid w:val="0072460C"/>
    <w:rsid w:val="00724DA2"/>
    <w:rsid w:val="007252F0"/>
    <w:rsid w:val="00725ADB"/>
    <w:rsid w:val="00725C23"/>
    <w:rsid w:val="00725D3E"/>
    <w:rsid w:val="0072601F"/>
    <w:rsid w:val="00726395"/>
    <w:rsid w:val="0072692E"/>
    <w:rsid w:val="00726A12"/>
    <w:rsid w:val="00726BB1"/>
    <w:rsid w:val="007271DD"/>
    <w:rsid w:val="00727E8C"/>
    <w:rsid w:val="007304BF"/>
    <w:rsid w:val="00730675"/>
    <w:rsid w:val="00730806"/>
    <w:rsid w:val="007315D7"/>
    <w:rsid w:val="00731AB3"/>
    <w:rsid w:val="00731DA6"/>
    <w:rsid w:val="00733757"/>
    <w:rsid w:val="007355B4"/>
    <w:rsid w:val="00736682"/>
    <w:rsid w:val="007367AC"/>
    <w:rsid w:val="00736C82"/>
    <w:rsid w:val="00737325"/>
    <w:rsid w:val="007378D5"/>
    <w:rsid w:val="007404F4"/>
    <w:rsid w:val="00740EA0"/>
    <w:rsid w:val="0074185A"/>
    <w:rsid w:val="00743862"/>
    <w:rsid w:val="007442AE"/>
    <w:rsid w:val="00744924"/>
    <w:rsid w:val="00744E79"/>
    <w:rsid w:val="007451BF"/>
    <w:rsid w:val="007451FF"/>
    <w:rsid w:val="007467AA"/>
    <w:rsid w:val="0074692D"/>
    <w:rsid w:val="00746A05"/>
    <w:rsid w:val="00747584"/>
    <w:rsid w:val="00747796"/>
    <w:rsid w:val="00747CA1"/>
    <w:rsid w:val="00747DDA"/>
    <w:rsid w:val="00747EF5"/>
    <w:rsid w:val="0075065A"/>
    <w:rsid w:val="0075086A"/>
    <w:rsid w:val="00751CA0"/>
    <w:rsid w:val="00752514"/>
    <w:rsid w:val="007528EC"/>
    <w:rsid w:val="00752B2E"/>
    <w:rsid w:val="00752EF1"/>
    <w:rsid w:val="00753666"/>
    <w:rsid w:val="00753E9D"/>
    <w:rsid w:val="0075413A"/>
    <w:rsid w:val="007548C6"/>
    <w:rsid w:val="00754A5C"/>
    <w:rsid w:val="00754CFB"/>
    <w:rsid w:val="00754E48"/>
    <w:rsid w:val="00755535"/>
    <w:rsid w:val="0075596A"/>
    <w:rsid w:val="007559E3"/>
    <w:rsid w:val="00755C46"/>
    <w:rsid w:val="00755E24"/>
    <w:rsid w:val="007570EF"/>
    <w:rsid w:val="007575E8"/>
    <w:rsid w:val="00757A75"/>
    <w:rsid w:val="00760FD9"/>
    <w:rsid w:val="00761605"/>
    <w:rsid w:val="007619EA"/>
    <w:rsid w:val="00761D5E"/>
    <w:rsid w:val="00762E14"/>
    <w:rsid w:val="00762E9D"/>
    <w:rsid w:val="00762F74"/>
    <w:rsid w:val="007632DF"/>
    <w:rsid w:val="00763990"/>
    <w:rsid w:val="007639C5"/>
    <w:rsid w:val="00763CBE"/>
    <w:rsid w:val="007640FE"/>
    <w:rsid w:val="0076471E"/>
    <w:rsid w:val="0076607C"/>
    <w:rsid w:val="00767196"/>
    <w:rsid w:val="00770394"/>
    <w:rsid w:val="00770437"/>
    <w:rsid w:val="00770AA8"/>
    <w:rsid w:val="00771E09"/>
    <w:rsid w:val="007723DD"/>
    <w:rsid w:val="00772C06"/>
    <w:rsid w:val="00773559"/>
    <w:rsid w:val="00773988"/>
    <w:rsid w:val="00774B97"/>
    <w:rsid w:val="00774BA9"/>
    <w:rsid w:val="00776177"/>
    <w:rsid w:val="007761D9"/>
    <w:rsid w:val="007763EF"/>
    <w:rsid w:val="00776415"/>
    <w:rsid w:val="00776CBC"/>
    <w:rsid w:val="00777091"/>
    <w:rsid w:val="00777178"/>
    <w:rsid w:val="00777F72"/>
    <w:rsid w:val="00780E73"/>
    <w:rsid w:val="00781219"/>
    <w:rsid w:val="00781800"/>
    <w:rsid w:val="00782E0B"/>
    <w:rsid w:val="0078325F"/>
    <w:rsid w:val="00784361"/>
    <w:rsid w:val="007846F1"/>
    <w:rsid w:val="007849E2"/>
    <w:rsid w:val="00784ABF"/>
    <w:rsid w:val="00784EA4"/>
    <w:rsid w:val="0078560A"/>
    <w:rsid w:val="0078651D"/>
    <w:rsid w:val="007867CD"/>
    <w:rsid w:val="00786C19"/>
    <w:rsid w:val="007872A6"/>
    <w:rsid w:val="0079056B"/>
    <w:rsid w:val="00790B0D"/>
    <w:rsid w:val="00790C7C"/>
    <w:rsid w:val="00790CAC"/>
    <w:rsid w:val="0079148A"/>
    <w:rsid w:val="0079179E"/>
    <w:rsid w:val="00791955"/>
    <w:rsid w:val="00791B7F"/>
    <w:rsid w:val="00791CC4"/>
    <w:rsid w:val="00791E79"/>
    <w:rsid w:val="007924AD"/>
    <w:rsid w:val="00792663"/>
    <w:rsid w:val="00792881"/>
    <w:rsid w:val="00793305"/>
    <w:rsid w:val="0079495E"/>
    <w:rsid w:val="00794F63"/>
    <w:rsid w:val="00795824"/>
    <w:rsid w:val="00795A38"/>
    <w:rsid w:val="0079630E"/>
    <w:rsid w:val="0079650C"/>
    <w:rsid w:val="0079686F"/>
    <w:rsid w:val="007A0876"/>
    <w:rsid w:val="007A0D51"/>
    <w:rsid w:val="007A285D"/>
    <w:rsid w:val="007A2995"/>
    <w:rsid w:val="007A2E9B"/>
    <w:rsid w:val="007A41F8"/>
    <w:rsid w:val="007A4218"/>
    <w:rsid w:val="007A4492"/>
    <w:rsid w:val="007A4A13"/>
    <w:rsid w:val="007A523A"/>
    <w:rsid w:val="007A52A1"/>
    <w:rsid w:val="007A610A"/>
    <w:rsid w:val="007A69E1"/>
    <w:rsid w:val="007A6B88"/>
    <w:rsid w:val="007B0054"/>
    <w:rsid w:val="007B176E"/>
    <w:rsid w:val="007B1B2F"/>
    <w:rsid w:val="007B2018"/>
    <w:rsid w:val="007B2319"/>
    <w:rsid w:val="007B2955"/>
    <w:rsid w:val="007B3F76"/>
    <w:rsid w:val="007B41C6"/>
    <w:rsid w:val="007B41DE"/>
    <w:rsid w:val="007B4AC9"/>
    <w:rsid w:val="007B5426"/>
    <w:rsid w:val="007B619C"/>
    <w:rsid w:val="007B6386"/>
    <w:rsid w:val="007B6EF2"/>
    <w:rsid w:val="007B792F"/>
    <w:rsid w:val="007C0328"/>
    <w:rsid w:val="007C1036"/>
    <w:rsid w:val="007C1168"/>
    <w:rsid w:val="007C12C1"/>
    <w:rsid w:val="007C1648"/>
    <w:rsid w:val="007C1C79"/>
    <w:rsid w:val="007C2A95"/>
    <w:rsid w:val="007C2B9D"/>
    <w:rsid w:val="007C2FF6"/>
    <w:rsid w:val="007C33F1"/>
    <w:rsid w:val="007C4346"/>
    <w:rsid w:val="007C4450"/>
    <w:rsid w:val="007C585B"/>
    <w:rsid w:val="007C5924"/>
    <w:rsid w:val="007C5FAD"/>
    <w:rsid w:val="007C660D"/>
    <w:rsid w:val="007C6837"/>
    <w:rsid w:val="007C6909"/>
    <w:rsid w:val="007C6EAA"/>
    <w:rsid w:val="007C72C4"/>
    <w:rsid w:val="007C7ADB"/>
    <w:rsid w:val="007C7BC3"/>
    <w:rsid w:val="007D034A"/>
    <w:rsid w:val="007D051F"/>
    <w:rsid w:val="007D263A"/>
    <w:rsid w:val="007D289C"/>
    <w:rsid w:val="007D2DBA"/>
    <w:rsid w:val="007D303D"/>
    <w:rsid w:val="007D3DDF"/>
    <w:rsid w:val="007D3E19"/>
    <w:rsid w:val="007D3EC8"/>
    <w:rsid w:val="007D405A"/>
    <w:rsid w:val="007D46DF"/>
    <w:rsid w:val="007D4B44"/>
    <w:rsid w:val="007D4BD2"/>
    <w:rsid w:val="007D5701"/>
    <w:rsid w:val="007D5819"/>
    <w:rsid w:val="007D5CBD"/>
    <w:rsid w:val="007D6EBB"/>
    <w:rsid w:val="007D71C1"/>
    <w:rsid w:val="007D77D3"/>
    <w:rsid w:val="007E0A92"/>
    <w:rsid w:val="007E1566"/>
    <w:rsid w:val="007E1E5E"/>
    <w:rsid w:val="007E37F3"/>
    <w:rsid w:val="007E4A26"/>
    <w:rsid w:val="007E506F"/>
    <w:rsid w:val="007E5722"/>
    <w:rsid w:val="007E5D86"/>
    <w:rsid w:val="007E5E00"/>
    <w:rsid w:val="007E62EE"/>
    <w:rsid w:val="007E68AF"/>
    <w:rsid w:val="007E6B43"/>
    <w:rsid w:val="007E70A9"/>
    <w:rsid w:val="007E7443"/>
    <w:rsid w:val="007E7AB0"/>
    <w:rsid w:val="007F0E7E"/>
    <w:rsid w:val="007F0ECC"/>
    <w:rsid w:val="007F0FDA"/>
    <w:rsid w:val="007F1C75"/>
    <w:rsid w:val="007F1D4C"/>
    <w:rsid w:val="007F2E68"/>
    <w:rsid w:val="007F30C6"/>
    <w:rsid w:val="007F3BDB"/>
    <w:rsid w:val="007F3DDE"/>
    <w:rsid w:val="007F3FF1"/>
    <w:rsid w:val="007F40E3"/>
    <w:rsid w:val="007F456F"/>
    <w:rsid w:val="007F49E6"/>
    <w:rsid w:val="007F4DC2"/>
    <w:rsid w:val="007F567D"/>
    <w:rsid w:val="007F6B3A"/>
    <w:rsid w:val="007F7105"/>
    <w:rsid w:val="007F7554"/>
    <w:rsid w:val="007F7F54"/>
    <w:rsid w:val="008003B8"/>
    <w:rsid w:val="00800659"/>
    <w:rsid w:val="00800BD7"/>
    <w:rsid w:val="008012C1"/>
    <w:rsid w:val="00801B84"/>
    <w:rsid w:val="00802178"/>
    <w:rsid w:val="008023C5"/>
    <w:rsid w:val="008028D2"/>
    <w:rsid w:val="00802CEB"/>
    <w:rsid w:val="00803CB4"/>
    <w:rsid w:val="00805765"/>
    <w:rsid w:val="00805F33"/>
    <w:rsid w:val="008066E2"/>
    <w:rsid w:val="00806861"/>
    <w:rsid w:val="00807121"/>
    <w:rsid w:val="008078BC"/>
    <w:rsid w:val="00810AD2"/>
    <w:rsid w:val="00811895"/>
    <w:rsid w:val="00812DA7"/>
    <w:rsid w:val="00813CA3"/>
    <w:rsid w:val="00815BC0"/>
    <w:rsid w:val="00815E8B"/>
    <w:rsid w:val="008175A9"/>
    <w:rsid w:val="00820C94"/>
    <w:rsid w:val="00820D11"/>
    <w:rsid w:val="008213F3"/>
    <w:rsid w:val="00821875"/>
    <w:rsid w:val="00821F63"/>
    <w:rsid w:val="00822280"/>
    <w:rsid w:val="00823AC7"/>
    <w:rsid w:val="00823C97"/>
    <w:rsid w:val="0082405D"/>
    <w:rsid w:val="00824558"/>
    <w:rsid w:val="0082460B"/>
    <w:rsid w:val="00824C23"/>
    <w:rsid w:val="008254D4"/>
    <w:rsid w:val="00826A07"/>
    <w:rsid w:val="008270BA"/>
    <w:rsid w:val="008313DA"/>
    <w:rsid w:val="00832243"/>
    <w:rsid w:val="008325B5"/>
    <w:rsid w:val="00834119"/>
    <w:rsid w:val="008343E9"/>
    <w:rsid w:val="00834CB1"/>
    <w:rsid w:val="00836A50"/>
    <w:rsid w:val="00836EF6"/>
    <w:rsid w:val="00836F7F"/>
    <w:rsid w:val="00836FB4"/>
    <w:rsid w:val="00837E47"/>
    <w:rsid w:val="0084197B"/>
    <w:rsid w:val="00841FFA"/>
    <w:rsid w:val="00842102"/>
    <w:rsid w:val="008426E4"/>
    <w:rsid w:val="00842A68"/>
    <w:rsid w:val="00842CBC"/>
    <w:rsid w:val="00842E4F"/>
    <w:rsid w:val="00842EB0"/>
    <w:rsid w:val="00842F4C"/>
    <w:rsid w:val="00843C0E"/>
    <w:rsid w:val="00843FF0"/>
    <w:rsid w:val="00844553"/>
    <w:rsid w:val="00844CC8"/>
    <w:rsid w:val="0084509E"/>
    <w:rsid w:val="00846BD7"/>
    <w:rsid w:val="0084712E"/>
    <w:rsid w:val="0084763C"/>
    <w:rsid w:val="008476C9"/>
    <w:rsid w:val="0084772F"/>
    <w:rsid w:val="0085025D"/>
    <w:rsid w:val="00851392"/>
    <w:rsid w:val="00851478"/>
    <w:rsid w:val="00851AC0"/>
    <w:rsid w:val="00851D36"/>
    <w:rsid w:val="00852AA8"/>
    <w:rsid w:val="008531D4"/>
    <w:rsid w:val="00853CC5"/>
    <w:rsid w:val="008560B0"/>
    <w:rsid w:val="008568B5"/>
    <w:rsid w:val="00856E10"/>
    <w:rsid w:val="00856F69"/>
    <w:rsid w:val="00857207"/>
    <w:rsid w:val="00857582"/>
    <w:rsid w:val="008575FA"/>
    <w:rsid w:val="00857687"/>
    <w:rsid w:val="00857722"/>
    <w:rsid w:val="0085779E"/>
    <w:rsid w:val="00857DBD"/>
    <w:rsid w:val="00857E30"/>
    <w:rsid w:val="008609D4"/>
    <w:rsid w:val="00860A29"/>
    <w:rsid w:val="0086149A"/>
    <w:rsid w:val="00861510"/>
    <w:rsid w:val="0086159C"/>
    <w:rsid w:val="0086187E"/>
    <w:rsid w:val="00862B5D"/>
    <w:rsid w:val="00862C25"/>
    <w:rsid w:val="00863DA9"/>
    <w:rsid w:val="00864266"/>
    <w:rsid w:val="00864B2C"/>
    <w:rsid w:val="00865F6B"/>
    <w:rsid w:val="0086619D"/>
    <w:rsid w:val="008662E0"/>
    <w:rsid w:val="00866436"/>
    <w:rsid w:val="00866AED"/>
    <w:rsid w:val="00866E1A"/>
    <w:rsid w:val="00870705"/>
    <w:rsid w:val="00872002"/>
    <w:rsid w:val="00872360"/>
    <w:rsid w:val="008725D9"/>
    <w:rsid w:val="00872EDD"/>
    <w:rsid w:val="00873A88"/>
    <w:rsid w:val="008740B5"/>
    <w:rsid w:val="0087541F"/>
    <w:rsid w:val="00875BAC"/>
    <w:rsid w:val="00875E4A"/>
    <w:rsid w:val="00875FA6"/>
    <w:rsid w:val="00876625"/>
    <w:rsid w:val="00876870"/>
    <w:rsid w:val="00876AF4"/>
    <w:rsid w:val="0087782C"/>
    <w:rsid w:val="0088045D"/>
    <w:rsid w:val="00880EE6"/>
    <w:rsid w:val="00880FF1"/>
    <w:rsid w:val="00881BB3"/>
    <w:rsid w:val="00881D8D"/>
    <w:rsid w:val="0088205F"/>
    <w:rsid w:val="008823DA"/>
    <w:rsid w:val="00882566"/>
    <w:rsid w:val="00882B71"/>
    <w:rsid w:val="00883352"/>
    <w:rsid w:val="008841ED"/>
    <w:rsid w:val="00884707"/>
    <w:rsid w:val="00885772"/>
    <w:rsid w:val="008857AE"/>
    <w:rsid w:val="008859A0"/>
    <w:rsid w:val="00886289"/>
    <w:rsid w:val="0088662D"/>
    <w:rsid w:val="00886795"/>
    <w:rsid w:val="00886E60"/>
    <w:rsid w:val="00887BA3"/>
    <w:rsid w:val="0089011F"/>
    <w:rsid w:val="0089057E"/>
    <w:rsid w:val="00891335"/>
    <w:rsid w:val="008919E4"/>
    <w:rsid w:val="00892FF0"/>
    <w:rsid w:val="008943F3"/>
    <w:rsid w:val="0089474F"/>
    <w:rsid w:val="008948D9"/>
    <w:rsid w:val="00894920"/>
    <w:rsid w:val="008950B2"/>
    <w:rsid w:val="00895156"/>
    <w:rsid w:val="00895B6B"/>
    <w:rsid w:val="00896227"/>
    <w:rsid w:val="0089646E"/>
    <w:rsid w:val="0089702B"/>
    <w:rsid w:val="00897F6F"/>
    <w:rsid w:val="008A0F0C"/>
    <w:rsid w:val="008A11FE"/>
    <w:rsid w:val="008A124B"/>
    <w:rsid w:val="008A14F6"/>
    <w:rsid w:val="008A1A55"/>
    <w:rsid w:val="008A20A2"/>
    <w:rsid w:val="008A237C"/>
    <w:rsid w:val="008A2A66"/>
    <w:rsid w:val="008A3025"/>
    <w:rsid w:val="008A3960"/>
    <w:rsid w:val="008A4F8F"/>
    <w:rsid w:val="008A5DB7"/>
    <w:rsid w:val="008A5EAB"/>
    <w:rsid w:val="008A60F8"/>
    <w:rsid w:val="008A681E"/>
    <w:rsid w:val="008A74C5"/>
    <w:rsid w:val="008B02A6"/>
    <w:rsid w:val="008B0C34"/>
    <w:rsid w:val="008B0FB2"/>
    <w:rsid w:val="008B189D"/>
    <w:rsid w:val="008B23A0"/>
    <w:rsid w:val="008B2712"/>
    <w:rsid w:val="008B27ED"/>
    <w:rsid w:val="008B2C4B"/>
    <w:rsid w:val="008B34F4"/>
    <w:rsid w:val="008B41B2"/>
    <w:rsid w:val="008B4474"/>
    <w:rsid w:val="008B4C11"/>
    <w:rsid w:val="008B4E9E"/>
    <w:rsid w:val="008B54C7"/>
    <w:rsid w:val="008B54F7"/>
    <w:rsid w:val="008B77FB"/>
    <w:rsid w:val="008C01AF"/>
    <w:rsid w:val="008C0285"/>
    <w:rsid w:val="008C02BA"/>
    <w:rsid w:val="008C1113"/>
    <w:rsid w:val="008C14AE"/>
    <w:rsid w:val="008C2652"/>
    <w:rsid w:val="008C26A8"/>
    <w:rsid w:val="008C2E72"/>
    <w:rsid w:val="008C42AE"/>
    <w:rsid w:val="008C4859"/>
    <w:rsid w:val="008C5BD5"/>
    <w:rsid w:val="008C67B4"/>
    <w:rsid w:val="008C6A27"/>
    <w:rsid w:val="008C6C78"/>
    <w:rsid w:val="008C7E45"/>
    <w:rsid w:val="008D0A11"/>
    <w:rsid w:val="008D1153"/>
    <w:rsid w:val="008D1AF4"/>
    <w:rsid w:val="008D1DF3"/>
    <w:rsid w:val="008D2290"/>
    <w:rsid w:val="008D33CF"/>
    <w:rsid w:val="008D33D1"/>
    <w:rsid w:val="008D4846"/>
    <w:rsid w:val="008D4C72"/>
    <w:rsid w:val="008D5B8A"/>
    <w:rsid w:val="008D6999"/>
    <w:rsid w:val="008D6B31"/>
    <w:rsid w:val="008D71A2"/>
    <w:rsid w:val="008D7D98"/>
    <w:rsid w:val="008E0AB3"/>
    <w:rsid w:val="008E0D2A"/>
    <w:rsid w:val="008E0E85"/>
    <w:rsid w:val="008E1BE9"/>
    <w:rsid w:val="008E2FAC"/>
    <w:rsid w:val="008E3225"/>
    <w:rsid w:val="008E344F"/>
    <w:rsid w:val="008E39A7"/>
    <w:rsid w:val="008E3E59"/>
    <w:rsid w:val="008E3FAA"/>
    <w:rsid w:val="008E4459"/>
    <w:rsid w:val="008E4DFA"/>
    <w:rsid w:val="008E585F"/>
    <w:rsid w:val="008E6224"/>
    <w:rsid w:val="008E6657"/>
    <w:rsid w:val="008E7A33"/>
    <w:rsid w:val="008E7A87"/>
    <w:rsid w:val="008F0C12"/>
    <w:rsid w:val="008F0CA1"/>
    <w:rsid w:val="008F0E69"/>
    <w:rsid w:val="008F0FCC"/>
    <w:rsid w:val="008F250C"/>
    <w:rsid w:val="008F25F4"/>
    <w:rsid w:val="008F31E0"/>
    <w:rsid w:val="008F4687"/>
    <w:rsid w:val="008F4759"/>
    <w:rsid w:val="008F514D"/>
    <w:rsid w:val="008F5D5D"/>
    <w:rsid w:val="008F6019"/>
    <w:rsid w:val="008F6195"/>
    <w:rsid w:val="008F735A"/>
    <w:rsid w:val="008F7E74"/>
    <w:rsid w:val="00900961"/>
    <w:rsid w:val="0090115C"/>
    <w:rsid w:val="0090148D"/>
    <w:rsid w:val="00901E6A"/>
    <w:rsid w:val="00902307"/>
    <w:rsid w:val="00902FB9"/>
    <w:rsid w:val="00903BBE"/>
    <w:rsid w:val="0090416F"/>
    <w:rsid w:val="00904242"/>
    <w:rsid w:val="009044B6"/>
    <w:rsid w:val="00904A7C"/>
    <w:rsid w:val="00905ED8"/>
    <w:rsid w:val="0090627A"/>
    <w:rsid w:val="009066FC"/>
    <w:rsid w:val="00906AE9"/>
    <w:rsid w:val="00907C7A"/>
    <w:rsid w:val="00910132"/>
    <w:rsid w:val="00910892"/>
    <w:rsid w:val="00910AFE"/>
    <w:rsid w:val="00910B2F"/>
    <w:rsid w:val="00910C8C"/>
    <w:rsid w:val="00911288"/>
    <w:rsid w:val="0091337C"/>
    <w:rsid w:val="009142F0"/>
    <w:rsid w:val="00914946"/>
    <w:rsid w:val="00914CBB"/>
    <w:rsid w:val="00914D0D"/>
    <w:rsid w:val="00914FD0"/>
    <w:rsid w:val="0091525C"/>
    <w:rsid w:val="00915F3A"/>
    <w:rsid w:val="00916269"/>
    <w:rsid w:val="009177E0"/>
    <w:rsid w:val="009201C3"/>
    <w:rsid w:val="009210D3"/>
    <w:rsid w:val="00921692"/>
    <w:rsid w:val="00921A0D"/>
    <w:rsid w:val="00921DBF"/>
    <w:rsid w:val="00921F1A"/>
    <w:rsid w:val="00921F46"/>
    <w:rsid w:val="00922552"/>
    <w:rsid w:val="009229BA"/>
    <w:rsid w:val="00922FF3"/>
    <w:rsid w:val="0092397F"/>
    <w:rsid w:val="00924354"/>
    <w:rsid w:val="009243E1"/>
    <w:rsid w:val="00924431"/>
    <w:rsid w:val="00924619"/>
    <w:rsid w:val="0092498B"/>
    <w:rsid w:val="00924E2C"/>
    <w:rsid w:val="009261C3"/>
    <w:rsid w:val="009266F7"/>
    <w:rsid w:val="00930388"/>
    <w:rsid w:val="009309C3"/>
    <w:rsid w:val="00930D7B"/>
    <w:rsid w:val="009318B4"/>
    <w:rsid w:val="00931D0F"/>
    <w:rsid w:val="00932363"/>
    <w:rsid w:val="0093239A"/>
    <w:rsid w:val="00932F73"/>
    <w:rsid w:val="00933C8A"/>
    <w:rsid w:val="00933EB9"/>
    <w:rsid w:val="009345B3"/>
    <w:rsid w:val="0093519D"/>
    <w:rsid w:val="009412E8"/>
    <w:rsid w:val="0094135D"/>
    <w:rsid w:val="00942AE7"/>
    <w:rsid w:val="00942F70"/>
    <w:rsid w:val="00943406"/>
    <w:rsid w:val="00943AB4"/>
    <w:rsid w:val="00943C08"/>
    <w:rsid w:val="00943C6A"/>
    <w:rsid w:val="00943DD9"/>
    <w:rsid w:val="009443FE"/>
    <w:rsid w:val="009445BE"/>
    <w:rsid w:val="00944DD1"/>
    <w:rsid w:val="0094537D"/>
    <w:rsid w:val="009461A9"/>
    <w:rsid w:val="009506E0"/>
    <w:rsid w:val="00950787"/>
    <w:rsid w:val="0095095D"/>
    <w:rsid w:val="009515CD"/>
    <w:rsid w:val="009520E4"/>
    <w:rsid w:val="00952882"/>
    <w:rsid w:val="00953593"/>
    <w:rsid w:val="009537EE"/>
    <w:rsid w:val="00953992"/>
    <w:rsid w:val="00953CC0"/>
    <w:rsid w:val="00953DDF"/>
    <w:rsid w:val="00953E90"/>
    <w:rsid w:val="009541D0"/>
    <w:rsid w:val="009555C0"/>
    <w:rsid w:val="00955737"/>
    <w:rsid w:val="0095584B"/>
    <w:rsid w:val="009559F7"/>
    <w:rsid w:val="009561D7"/>
    <w:rsid w:val="00957606"/>
    <w:rsid w:val="00961330"/>
    <w:rsid w:val="009613E7"/>
    <w:rsid w:val="00961C39"/>
    <w:rsid w:val="00962EA8"/>
    <w:rsid w:val="0096303D"/>
    <w:rsid w:val="009640E7"/>
    <w:rsid w:val="00964181"/>
    <w:rsid w:val="009642F2"/>
    <w:rsid w:val="00965013"/>
    <w:rsid w:val="009662D5"/>
    <w:rsid w:val="009666F6"/>
    <w:rsid w:val="00966A44"/>
    <w:rsid w:val="00967295"/>
    <w:rsid w:val="0096746E"/>
    <w:rsid w:val="009678A7"/>
    <w:rsid w:val="00971594"/>
    <w:rsid w:val="0097197E"/>
    <w:rsid w:val="00971A5B"/>
    <w:rsid w:val="009730A5"/>
    <w:rsid w:val="00973A0C"/>
    <w:rsid w:val="0097417D"/>
    <w:rsid w:val="00974890"/>
    <w:rsid w:val="009751DA"/>
    <w:rsid w:val="00975503"/>
    <w:rsid w:val="00975CD4"/>
    <w:rsid w:val="00976658"/>
    <w:rsid w:val="0097687A"/>
    <w:rsid w:val="00977821"/>
    <w:rsid w:val="00977845"/>
    <w:rsid w:val="009807F6"/>
    <w:rsid w:val="0098202A"/>
    <w:rsid w:val="009823EB"/>
    <w:rsid w:val="00982650"/>
    <w:rsid w:val="00982A10"/>
    <w:rsid w:val="009836CC"/>
    <w:rsid w:val="00983AEB"/>
    <w:rsid w:val="00983FD7"/>
    <w:rsid w:val="0098408C"/>
    <w:rsid w:val="00984884"/>
    <w:rsid w:val="00984B8C"/>
    <w:rsid w:val="00985066"/>
    <w:rsid w:val="009852B9"/>
    <w:rsid w:val="0098576A"/>
    <w:rsid w:val="009858D1"/>
    <w:rsid w:val="00985EC3"/>
    <w:rsid w:val="00986132"/>
    <w:rsid w:val="009867AA"/>
    <w:rsid w:val="00986A16"/>
    <w:rsid w:val="00986A47"/>
    <w:rsid w:val="00986B93"/>
    <w:rsid w:val="009879E0"/>
    <w:rsid w:val="00987EE3"/>
    <w:rsid w:val="009906E3"/>
    <w:rsid w:val="00990746"/>
    <w:rsid w:val="00990BF5"/>
    <w:rsid w:val="009911D1"/>
    <w:rsid w:val="009912B0"/>
    <w:rsid w:val="009912C7"/>
    <w:rsid w:val="00992035"/>
    <w:rsid w:val="00992540"/>
    <w:rsid w:val="00992A63"/>
    <w:rsid w:val="00993AE1"/>
    <w:rsid w:val="00994041"/>
    <w:rsid w:val="009944E3"/>
    <w:rsid w:val="00994A78"/>
    <w:rsid w:val="00994B3D"/>
    <w:rsid w:val="00995104"/>
    <w:rsid w:val="009952B0"/>
    <w:rsid w:val="0099595D"/>
    <w:rsid w:val="00996083"/>
    <w:rsid w:val="00996E9D"/>
    <w:rsid w:val="0099716B"/>
    <w:rsid w:val="009975EE"/>
    <w:rsid w:val="00997658"/>
    <w:rsid w:val="009A0494"/>
    <w:rsid w:val="009A075D"/>
    <w:rsid w:val="009A0A02"/>
    <w:rsid w:val="009A1001"/>
    <w:rsid w:val="009A1320"/>
    <w:rsid w:val="009A247F"/>
    <w:rsid w:val="009A2AA0"/>
    <w:rsid w:val="009A2D83"/>
    <w:rsid w:val="009A313A"/>
    <w:rsid w:val="009A326B"/>
    <w:rsid w:val="009A36A2"/>
    <w:rsid w:val="009A4048"/>
    <w:rsid w:val="009A42FA"/>
    <w:rsid w:val="009A4C69"/>
    <w:rsid w:val="009A4E74"/>
    <w:rsid w:val="009A56F9"/>
    <w:rsid w:val="009A59B0"/>
    <w:rsid w:val="009A5CD9"/>
    <w:rsid w:val="009A63B3"/>
    <w:rsid w:val="009A6A48"/>
    <w:rsid w:val="009A7C1F"/>
    <w:rsid w:val="009B0C13"/>
    <w:rsid w:val="009B0F3F"/>
    <w:rsid w:val="009B1097"/>
    <w:rsid w:val="009B1B23"/>
    <w:rsid w:val="009B1B3B"/>
    <w:rsid w:val="009B1E5A"/>
    <w:rsid w:val="009B1F77"/>
    <w:rsid w:val="009B274E"/>
    <w:rsid w:val="009B3903"/>
    <w:rsid w:val="009B50F9"/>
    <w:rsid w:val="009B51F5"/>
    <w:rsid w:val="009B5F67"/>
    <w:rsid w:val="009B610D"/>
    <w:rsid w:val="009B6C5C"/>
    <w:rsid w:val="009C0259"/>
    <w:rsid w:val="009C0A34"/>
    <w:rsid w:val="009C12EF"/>
    <w:rsid w:val="009C16E6"/>
    <w:rsid w:val="009C22BD"/>
    <w:rsid w:val="009C40C7"/>
    <w:rsid w:val="009C44EA"/>
    <w:rsid w:val="009C4618"/>
    <w:rsid w:val="009C5945"/>
    <w:rsid w:val="009C7EDD"/>
    <w:rsid w:val="009C7EF0"/>
    <w:rsid w:val="009D02CB"/>
    <w:rsid w:val="009D0C32"/>
    <w:rsid w:val="009D13CB"/>
    <w:rsid w:val="009D17AF"/>
    <w:rsid w:val="009D1C69"/>
    <w:rsid w:val="009D1CF2"/>
    <w:rsid w:val="009D276D"/>
    <w:rsid w:val="009D2EC9"/>
    <w:rsid w:val="009D3579"/>
    <w:rsid w:val="009D4217"/>
    <w:rsid w:val="009D46FC"/>
    <w:rsid w:val="009D4A74"/>
    <w:rsid w:val="009D5479"/>
    <w:rsid w:val="009D5931"/>
    <w:rsid w:val="009D5B92"/>
    <w:rsid w:val="009D5FD2"/>
    <w:rsid w:val="009D6326"/>
    <w:rsid w:val="009D6625"/>
    <w:rsid w:val="009D662E"/>
    <w:rsid w:val="009D7757"/>
    <w:rsid w:val="009D7998"/>
    <w:rsid w:val="009E014B"/>
    <w:rsid w:val="009E04AF"/>
    <w:rsid w:val="009E07BF"/>
    <w:rsid w:val="009E13F8"/>
    <w:rsid w:val="009E22FE"/>
    <w:rsid w:val="009E2A87"/>
    <w:rsid w:val="009E2B04"/>
    <w:rsid w:val="009E2EED"/>
    <w:rsid w:val="009E3550"/>
    <w:rsid w:val="009E3598"/>
    <w:rsid w:val="009E376E"/>
    <w:rsid w:val="009E3A26"/>
    <w:rsid w:val="009E4982"/>
    <w:rsid w:val="009E4A3B"/>
    <w:rsid w:val="009E61F6"/>
    <w:rsid w:val="009E66A6"/>
    <w:rsid w:val="009E6BCF"/>
    <w:rsid w:val="009E6CEF"/>
    <w:rsid w:val="009E6D28"/>
    <w:rsid w:val="009E6F3D"/>
    <w:rsid w:val="009E76DD"/>
    <w:rsid w:val="009E78F0"/>
    <w:rsid w:val="009F009D"/>
    <w:rsid w:val="009F0170"/>
    <w:rsid w:val="009F02DB"/>
    <w:rsid w:val="009F06FD"/>
    <w:rsid w:val="009F11FA"/>
    <w:rsid w:val="009F26B8"/>
    <w:rsid w:val="009F27E1"/>
    <w:rsid w:val="009F2BED"/>
    <w:rsid w:val="009F2F1E"/>
    <w:rsid w:val="009F3E4A"/>
    <w:rsid w:val="009F406D"/>
    <w:rsid w:val="009F4100"/>
    <w:rsid w:val="009F462E"/>
    <w:rsid w:val="009F4824"/>
    <w:rsid w:val="009F4EBB"/>
    <w:rsid w:val="009F52D9"/>
    <w:rsid w:val="009F52EB"/>
    <w:rsid w:val="009F6983"/>
    <w:rsid w:val="009F723C"/>
    <w:rsid w:val="009F728F"/>
    <w:rsid w:val="009F7F16"/>
    <w:rsid w:val="00A00F0F"/>
    <w:rsid w:val="00A014AB"/>
    <w:rsid w:val="00A01C36"/>
    <w:rsid w:val="00A02752"/>
    <w:rsid w:val="00A02C16"/>
    <w:rsid w:val="00A03D9D"/>
    <w:rsid w:val="00A040D2"/>
    <w:rsid w:val="00A06825"/>
    <w:rsid w:val="00A1163A"/>
    <w:rsid w:val="00A11652"/>
    <w:rsid w:val="00A11BE3"/>
    <w:rsid w:val="00A12320"/>
    <w:rsid w:val="00A133A7"/>
    <w:rsid w:val="00A13488"/>
    <w:rsid w:val="00A1364B"/>
    <w:rsid w:val="00A13D25"/>
    <w:rsid w:val="00A14C58"/>
    <w:rsid w:val="00A165A4"/>
    <w:rsid w:val="00A16B08"/>
    <w:rsid w:val="00A16B6D"/>
    <w:rsid w:val="00A16C38"/>
    <w:rsid w:val="00A172A8"/>
    <w:rsid w:val="00A17A45"/>
    <w:rsid w:val="00A17D18"/>
    <w:rsid w:val="00A2027B"/>
    <w:rsid w:val="00A20ADE"/>
    <w:rsid w:val="00A20B86"/>
    <w:rsid w:val="00A20E3E"/>
    <w:rsid w:val="00A21BA6"/>
    <w:rsid w:val="00A22234"/>
    <w:rsid w:val="00A22595"/>
    <w:rsid w:val="00A22D42"/>
    <w:rsid w:val="00A23BA6"/>
    <w:rsid w:val="00A23EA0"/>
    <w:rsid w:val="00A24429"/>
    <w:rsid w:val="00A252B2"/>
    <w:rsid w:val="00A258AF"/>
    <w:rsid w:val="00A25A16"/>
    <w:rsid w:val="00A25BB0"/>
    <w:rsid w:val="00A273D7"/>
    <w:rsid w:val="00A2763F"/>
    <w:rsid w:val="00A27871"/>
    <w:rsid w:val="00A27BE1"/>
    <w:rsid w:val="00A27FC9"/>
    <w:rsid w:val="00A302CD"/>
    <w:rsid w:val="00A31312"/>
    <w:rsid w:val="00A328F0"/>
    <w:rsid w:val="00A3291F"/>
    <w:rsid w:val="00A32E5E"/>
    <w:rsid w:val="00A340E2"/>
    <w:rsid w:val="00A347D6"/>
    <w:rsid w:val="00A34801"/>
    <w:rsid w:val="00A348AA"/>
    <w:rsid w:val="00A34D97"/>
    <w:rsid w:val="00A34EDA"/>
    <w:rsid w:val="00A35886"/>
    <w:rsid w:val="00A35CC0"/>
    <w:rsid w:val="00A367D5"/>
    <w:rsid w:val="00A375F3"/>
    <w:rsid w:val="00A37BDB"/>
    <w:rsid w:val="00A40954"/>
    <w:rsid w:val="00A41307"/>
    <w:rsid w:val="00A4168C"/>
    <w:rsid w:val="00A41903"/>
    <w:rsid w:val="00A41D7E"/>
    <w:rsid w:val="00A42627"/>
    <w:rsid w:val="00A43B74"/>
    <w:rsid w:val="00A4401A"/>
    <w:rsid w:val="00A443CB"/>
    <w:rsid w:val="00A44F69"/>
    <w:rsid w:val="00A453ED"/>
    <w:rsid w:val="00A45AC7"/>
    <w:rsid w:val="00A4654B"/>
    <w:rsid w:val="00A47208"/>
    <w:rsid w:val="00A477DF"/>
    <w:rsid w:val="00A50AB7"/>
    <w:rsid w:val="00A50C38"/>
    <w:rsid w:val="00A51618"/>
    <w:rsid w:val="00A5195C"/>
    <w:rsid w:val="00A51F7E"/>
    <w:rsid w:val="00A5241C"/>
    <w:rsid w:val="00A52BD6"/>
    <w:rsid w:val="00A52F6A"/>
    <w:rsid w:val="00A533E0"/>
    <w:rsid w:val="00A53C95"/>
    <w:rsid w:val="00A5429B"/>
    <w:rsid w:val="00A54716"/>
    <w:rsid w:val="00A54965"/>
    <w:rsid w:val="00A54B0D"/>
    <w:rsid w:val="00A5564E"/>
    <w:rsid w:val="00A55D76"/>
    <w:rsid w:val="00A56358"/>
    <w:rsid w:val="00A565CA"/>
    <w:rsid w:val="00A566EA"/>
    <w:rsid w:val="00A568E3"/>
    <w:rsid w:val="00A56A55"/>
    <w:rsid w:val="00A61442"/>
    <w:rsid w:val="00A617E3"/>
    <w:rsid w:val="00A62AD2"/>
    <w:rsid w:val="00A62E15"/>
    <w:rsid w:val="00A62EC7"/>
    <w:rsid w:val="00A63078"/>
    <w:rsid w:val="00A63664"/>
    <w:rsid w:val="00A64547"/>
    <w:rsid w:val="00A65335"/>
    <w:rsid w:val="00A66731"/>
    <w:rsid w:val="00A6769C"/>
    <w:rsid w:val="00A67FC8"/>
    <w:rsid w:val="00A70E75"/>
    <w:rsid w:val="00A71425"/>
    <w:rsid w:val="00A72398"/>
    <w:rsid w:val="00A72599"/>
    <w:rsid w:val="00A72802"/>
    <w:rsid w:val="00A7286D"/>
    <w:rsid w:val="00A72BA8"/>
    <w:rsid w:val="00A72F0F"/>
    <w:rsid w:val="00A736C2"/>
    <w:rsid w:val="00A73C47"/>
    <w:rsid w:val="00A74A09"/>
    <w:rsid w:val="00A74C90"/>
    <w:rsid w:val="00A75794"/>
    <w:rsid w:val="00A76C17"/>
    <w:rsid w:val="00A77448"/>
    <w:rsid w:val="00A80AD7"/>
    <w:rsid w:val="00A80DB8"/>
    <w:rsid w:val="00A80E3B"/>
    <w:rsid w:val="00A8118E"/>
    <w:rsid w:val="00A8161F"/>
    <w:rsid w:val="00A81BBC"/>
    <w:rsid w:val="00A82B95"/>
    <w:rsid w:val="00A82C24"/>
    <w:rsid w:val="00A8394B"/>
    <w:rsid w:val="00A83A33"/>
    <w:rsid w:val="00A8463C"/>
    <w:rsid w:val="00A84B31"/>
    <w:rsid w:val="00A85136"/>
    <w:rsid w:val="00A853C2"/>
    <w:rsid w:val="00A862E9"/>
    <w:rsid w:val="00A867DD"/>
    <w:rsid w:val="00A876C8"/>
    <w:rsid w:val="00A90A7E"/>
    <w:rsid w:val="00A920D4"/>
    <w:rsid w:val="00A92507"/>
    <w:rsid w:val="00A925B1"/>
    <w:rsid w:val="00A9260B"/>
    <w:rsid w:val="00A92850"/>
    <w:rsid w:val="00A93640"/>
    <w:rsid w:val="00A93884"/>
    <w:rsid w:val="00A9438E"/>
    <w:rsid w:val="00A94FAD"/>
    <w:rsid w:val="00A95161"/>
    <w:rsid w:val="00A95B13"/>
    <w:rsid w:val="00A96FD2"/>
    <w:rsid w:val="00A97AFC"/>
    <w:rsid w:val="00AA00C3"/>
    <w:rsid w:val="00AA2484"/>
    <w:rsid w:val="00AA46EF"/>
    <w:rsid w:val="00AA4A02"/>
    <w:rsid w:val="00AA5053"/>
    <w:rsid w:val="00AA656C"/>
    <w:rsid w:val="00AA78B3"/>
    <w:rsid w:val="00AA7FC6"/>
    <w:rsid w:val="00AB0996"/>
    <w:rsid w:val="00AB19E4"/>
    <w:rsid w:val="00AB3ACE"/>
    <w:rsid w:val="00AB3CE3"/>
    <w:rsid w:val="00AB4119"/>
    <w:rsid w:val="00AB4A91"/>
    <w:rsid w:val="00AB546B"/>
    <w:rsid w:val="00AB5947"/>
    <w:rsid w:val="00AB5E17"/>
    <w:rsid w:val="00AB6197"/>
    <w:rsid w:val="00AB6323"/>
    <w:rsid w:val="00AB65BD"/>
    <w:rsid w:val="00AB79C7"/>
    <w:rsid w:val="00AC0011"/>
    <w:rsid w:val="00AC07D2"/>
    <w:rsid w:val="00AC09D0"/>
    <w:rsid w:val="00AC09EE"/>
    <w:rsid w:val="00AC1580"/>
    <w:rsid w:val="00AC191E"/>
    <w:rsid w:val="00AC22A0"/>
    <w:rsid w:val="00AC273B"/>
    <w:rsid w:val="00AC3E46"/>
    <w:rsid w:val="00AC45FB"/>
    <w:rsid w:val="00AC55DF"/>
    <w:rsid w:val="00AC5C3E"/>
    <w:rsid w:val="00AC5D4A"/>
    <w:rsid w:val="00AC6361"/>
    <w:rsid w:val="00AC67CA"/>
    <w:rsid w:val="00AC6977"/>
    <w:rsid w:val="00AC6B6E"/>
    <w:rsid w:val="00AC6E50"/>
    <w:rsid w:val="00AC6E9B"/>
    <w:rsid w:val="00AC70FA"/>
    <w:rsid w:val="00AC7570"/>
    <w:rsid w:val="00AC7FED"/>
    <w:rsid w:val="00AD001D"/>
    <w:rsid w:val="00AD041D"/>
    <w:rsid w:val="00AD0F12"/>
    <w:rsid w:val="00AD19CC"/>
    <w:rsid w:val="00AD1C5D"/>
    <w:rsid w:val="00AD1F43"/>
    <w:rsid w:val="00AD240F"/>
    <w:rsid w:val="00AD2886"/>
    <w:rsid w:val="00AD3250"/>
    <w:rsid w:val="00AD43C7"/>
    <w:rsid w:val="00AD4786"/>
    <w:rsid w:val="00AD4AC5"/>
    <w:rsid w:val="00AD64D6"/>
    <w:rsid w:val="00AD6915"/>
    <w:rsid w:val="00AD6D84"/>
    <w:rsid w:val="00AD6F15"/>
    <w:rsid w:val="00AD6FE8"/>
    <w:rsid w:val="00AD7EA8"/>
    <w:rsid w:val="00AD7F13"/>
    <w:rsid w:val="00AE02E8"/>
    <w:rsid w:val="00AE04E6"/>
    <w:rsid w:val="00AE13D2"/>
    <w:rsid w:val="00AE1788"/>
    <w:rsid w:val="00AE2076"/>
    <w:rsid w:val="00AE2BA5"/>
    <w:rsid w:val="00AE2F16"/>
    <w:rsid w:val="00AE3737"/>
    <w:rsid w:val="00AE380F"/>
    <w:rsid w:val="00AE38C6"/>
    <w:rsid w:val="00AE3A71"/>
    <w:rsid w:val="00AE460E"/>
    <w:rsid w:val="00AE47E4"/>
    <w:rsid w:val="00AE4DB8"/>
    <w:rsid w:val="00AE52C6"/>
    <w:rsid w:val="00AE6EF6"/>
    <w:rsid w:val="00AE7087"/>
    <w:rsid w:val="00AE7585"/>
    <w:rsid w:val="00AE7B16"/>
    <w:rsid w:val="00AE7D1C"/>
    <w:rsid w:val="00AF0F8E"/>
    <w:rsid w:val="00AF11E2"/>
    <w:rsid w:val="00AF157B"/>
    <w:rsid w:val="00AF1829"/>
    <w:rsid w:val="00AF2863"/>
    <w:rsid w:val="00AF4839"/>
    <w:rsid w:val="00AF57E7"/>
    <w:rsid w:val="00AF5D89"/>
    <w:rsid w:val="00AF5DFE"/>
    <w:rsid w:val="00AF5EB9"/>
    <w:rsid w:val="00AF70DB"/>
    <w:rsid w:val="00B00D24"/>
    <w:rsid w:val="00B00F5C"/>
    <w:rsid w:val="00B00FDE"/>
    <w:rsid w:val="00B014B7"/>
    <w:rsid w:val="00B01A14"/>
    <w:rsid w:val="00B01D8A"/>
    <w:rsid w:val="00B02E72"/>
    <w:rsid w:val="00B037D7"/>
    <w:rsid w:val="00B03945"/>
    <w:rsid w:val="00B04503"/>
    <w:rsid w:val="00B04545"/>
    <w:rsid w:val="00B05248"/>
    <w:rsid w:val="00B05507"/>
    <w:rsid w:val="00B05598"/>
    <w:rsid w:val="00B05692"/>
    <w:rsid w:val="00B05BB8"/>
    <w:rsid w:val="00B061B4"/>
    <w:rsid w:val="00B065C6"/>
    <w:rsid w:val="00B06918"/>
    <w:rsid w:val="00B06FAA"/>
    <w:rsid w:val="00B0762A"/>
    <w:rsid w:val="00B07CEB"/>
    <w:rsid w:val="00B07DF5"/>
    <w:rsid w:val="00B07E74"/>
    <w:rsid w:val="00B10563"/>
    <w:rsid w:val="00B10AD4"/>
    <w:rsid w:val="00B10C14"/>
    <w:rsid w:val="00B10C16"/>
    <w:rsid w:val="00B10D7B"/>
    <w:rsid w:val="00B11D99"/>
    <w:rsid w:val="00B12422"/>
    <w:rsid w:val="00B12973"/>
    <w:rsid w:val="00B15FB7"/>
    <w:rsid w:val="00B1637A"/>
    <w:rsid w:val="00B1686B"/>
    <w:rsid w:val="00B178D7"/>
    <w:rsid w:val="00B2077E"/>
    <w:rsid w:val="00B20D33"/>
    <w:rsid w:val="00B21A9A"/>
    <w:rsid w:val="00B229BE"/>
    <w:rsid w:val="00B2305C"/>
    <w:rsid w:val="00B2313A"/>
    <w:rsid w:val="00B235F0"/>
    <w:rsid w:val="00B23B79"/>
    <w:rsid w:val="00B23F47"/>
    <w:rsid w:val="00B2574E"/>
    <w:rsid w:val="00B25864"/>
    <w:rsid w:val="00B260D9"/>
    <w:rsid w:val="00B26B9C"/>
    <w:rsid w:val="00B26DE6"/>
    <w:rsid w:val="00B2723E"/>
    <w:rsid w:val="00B27CD9"/>
    <w:rsid w:val="00B311B0"/>
    <w:rsid w:val="00B31203"/>
    <w:rsid w:val="00B31B68"/>
    <w:rsid w:val="00B32045"/>
    <w:rsid w:val="00B326AC"/>
    <w:rsid w:val="00B326E5"/>
    <w:rsid w:val="00B3286B"/>
    <w:rsid w:val="00B32F3E"/>
    <w:rsid w:val="00B33182"/>
    <w:rsid w:val="00B33670"/>
    <w:rsid w:val="00B3369C"/>
    <w:rsid w:val="00B336C0"/>
    <w:rsid w:val="00B338F7"/>
    <w:rsid w:val="00B34191"/>
    <w:rsid w:val="00B341CD"/>
    <w:rsid w:val="00B35118"/>
    <w:rsid w:val="00B3629D"/>
    <w:rsid w:val="00B3646F"/>
    <w:rsid w:val="00B40447"/>
    <w:rsid w:val="00B40544"/>
    <w:rsid w:val="00B40AE6"/>
    <w:rsid w:val="00B41057"/>
    <w:rsid w:val="00B410F8"/>
    <w:rsid w:val="00B416B6"/>
    <w:rsid w:val="00B42221"/>
    <w:rsid w:val="00B4240A"/>
    <w:rsid w:val="00B4258B"/>
    <w:rsid w:val="00B429A9"/>
    <w:rsid w:val="00B42E32"/>
    <w:rsid w:val="00B44704"/>
    <w:rsid w:val="00B44B7D"/>
    <w:rsid w:val="00B44D6B"/>
    <w:rsid w:val="00B4582C"/>
    <w:rsid w:val="00B45A45"/>
    <w:rsid w:val="00B45DF4"/>
    <w:rsid w:val="00B45E09"/>
    <w:rsid w:val="00B46272"/>
    <w:rsid w:val="00B46560"/>
    <w:rsid w:val="00B46779"/>
    <w:rsid w:val="00B4692B"/>
    <w:rsid w:val="00B46AAB"/>
    <w:rsid w:val="00B478B6"/>
    <w:rsid w:val="00B50364"/>
    <w:rsid w:val="00B5054E"/>
    <w:rsid w:val="00B51788"/>
    <w:rsid w:val="00B51AB0"/>
    <w:rsid w:val="00B52207"/>
    <w:rsid w:val="00B525A6"/>
    <w:rsid w:val="00B52AC1"/>
    <w:rsid w:val="00B52F38"/>
    <w:rsid w:val="00B5338C"/>
    <w:rsid w:val="00B53624"/>
    <w:rsid w:val="00B5374F"/>
    <w:rsid w:val="00B53883"/>
    <w:rsid w:val="00B54039"/>
    <w:rsid w:val="00B54F5F"/>
    <w:rsid w:val="00B5548A"/>
    <w:rsid w:val="00B55C95"/>
    <w:rsid w:val="00B56026"/>
    <w:rsid w:val="00B56D49"/>
    <w:rsid w:val="00B56F0D"/>
    <w:rsid w:val="00B5751F"/>
    <w:rsid w:val="00B578EB"/>
    <w:rsid w:val="00B601E0"/>
    <w:rsid w:val="00B6079B"/>
    <w:rsid w:val="00B60914"/>
    <w:rsid w:val="00B60A18"/>
    <w:rsid w:val="00B60C3A"/>
    <w:rsid w:val="00B6180F"/>
    <w:rsid w:val="00B61E2C"/>
    <w:rsid w:val="00B62C47"/>
    <w:rsid w:val="00B6351F"/>
    <w:rsid w:val="00B636A1"/>
    <w:rsid w:val="00B6497A"/>
    <w:rsid w:val="00B66811"/>
    <w:rsid w:val="00B668A3"/>
    <w:rsid w:val="00B66D1B"/>
    <w:rsid w:val="00B677D2"/>
    <w:rsid w:val="00B677D3"/>
    <w:rsid w:val="00B7068A"/>
    <w:rsid w:val="00B7176A"/>
    <w:rsid w:val="00B71DE0"/>
    <w:rsid w:val="00B727E2"/>
    <w:rsid w:val="00B72B7D"/>
    <w:rsid w:val="00B73032"/>
    <w:rsid w:val="00B7314A"/>
    <w:rsid w:val="00B737D3"/>
    <w:rsid w:val="00B73D95"/>
    <w:rsid w:val="00B7414B"/>
    <w:rsid w:val="00B74193"/>
    <w:rsid w:val="00B745C2"/>
    <w:rsid w:val="00B74D7C"/>
    <w:rsid w:val="00B758B7"/>
    <w:rsid w:val="00B76D7D"/>
    <w:rsid w:val="00B770A7"/>
    <w:rsid w:val="00B81475"/>
    <w:rsid w:val="00B81ACE"/>
    <w:rsid w:val="00B83191"/>
    <w:rsid w:val="00B836B7"/>
    <w:rsid w:val="00B837DC"/>
    <w:rsid w:val="00B84955"/>
    <w:rsid w:val="00B8539A"/>
    <w:rsid w:val="00B85D9F"/>
    <w:rsid w:val="00B8638F"/>
    <w:rsid w:val="00B8670A"/>
    <w:rsid w:val="00B86B44"/>
    <w:rsid w:val="00B86DAF"/>
    <w:rsid w:val="00B877A5"/>
    <w:rsid w:val="00B906F1"/>
    <w:rsid w:val="00B927B7"/>
    <w:rsid w:val="00B93FB5"/>
    <w:rsid w:val="00B94319"/>
    <w:rsid w:val="00B94B36"/>
    <w:rsid w:val="00B952C4"/>
    <w:rsid w:val="00B955FD"/>
    <w:rsid w:val="00B957CC"/>
    <w:rsid w:val="00B96357"/>
    <w:rsid w:val="00B96627"/>
    <w:rsid w:val="00B96705"/>
    <w:rsid w:val="00B96FAF"/>
    <w:rsid w:val="00B971B9"/>
    <w:rsid w:val="00B979EF"/>
    <w:rsid w:val="00BA0683"/>
    <w:rsid w:val="00BA12A1"/>
    <w:rsid w:val="00BA1828"/>
    <w:rsid w:val="00BA1C3B"/>
    <w:rsid w:val="00BA1DDA"/>
    <w:rsid w:val="00BA1EDE"/>
    <w:rsid w:val="00BA21FE"/>
    <w:rsid w:val="00BA24AF"/>
    <w:rsid w:val="00BA2C34"/>
    <w:rsid w:val="00BA2D1B"/>
    <w:rsid w:val="00BA2D35"/>
    <w:rsid w:val="00BA38FF"/>
    <w:rsid w:val="00BA427D"/>
    <w:rsid w:val="00BA5161"/>
    <w:rsid w:val="00BA5380"/>
    <w:rsid w:val="00BA59EB"/>
    <w:rsid w:val="00BA6050"/>
    <w:rsid w:val="00BA667D"/>
    <w:rsid w:val="00BA6A7F"/>
    <w:rsid w:val="00BA782B"/>
    <w:rsid w:val="00BB2BBF"/>
    <w:rsid w:val="00BB306B"/>
    <w:rsid w:val="00BB3645"/>
    <w:rsid w:val="00BB3B66"/>
    <w:rsid w:val="00BB53F4"/>
    <w:rsid w:val="00BB5569"/>
    <w:rsid w:val="00BB5B72"/>
    <w:rsid w:val="00BB5FE7"/>
    <w:rsid w:val="00BB6784"/>
    <w:rsid w:val="00BB6AA5"/>
    <w:rsid w:val="00BB6C74"/>
    <w:rsid w:val="00BB7B84"/>
    <w:rsid w:val="00BC07C7"/>
    <w:rsid w:val="00BC1841"/>
    <w:rsid w:val="00BC235B"/>
    <w:rsid w:val="00BC27CD"/>
    <w:rsid w:val="00BC31CA"/>
    <w:rsid w:val="00BC4139"/>
    <w:rsid w:val="00BC5012"/>
    <w:rsid w:val="00BC582E"/>
    <w:rsid w:val="00BC5A8B"/>
    <w:rsid w:val="00BC5AE2"/>
    <w:rsid w:val="00BC5C0C"/>
    <w:rsid w:val="00BC748C"/>
    <w:rsid w:val="00BC74B4"/>
    <w:rsid w:val="00BC769D"/>
    <w:rsid w:val="00BC7789"/>
    <w:rsid w:val="00BD0B20"/>
    <w:rsid w:val="00BD2314"/>
    <w:rsid w:val="00BD3043"/>
    <w:rsid w:val="00BD354A"/>
    <w:rsid w:val="00BD36DF"/>
    <w:rsid w:val="00BD41F3"/>
    <w:rsid w:val="00BD4C41"/>
    <w:rsid w:val="00BD4E47"/>
    <w:rsid w:val="00BD5309"/>
    <w:rsid w:val="00BD6919"/>
    <w:rsid w:val="00BD71F0"/>
    <w:rsid w:val="00BD739A"/>
    <w:rsid w:val="00BD75A3"/>
    <w:rsid w:val="00BD7B78"/>
    <w:rsid w:val="00BE0602"/>
    <w:rsid w:val="00BE0A0E"/>
    <w:rsid w:val="00BE19F2"/>
    <w:rsid w:val="00BE2566"/>
    <w:rsid w:val="00BE3DBB"/>
    <w:rsid w:val="00BE4605"/>
    <w:rsid w:val="00BE53D1"/>
    <w:rsid w:val="00BE5D44"/>
    <w:rsid w:val="00BE64DF"/>
    <w:rsid w:val="00BE6506"/>
    <w:rsid w:val="00BE6533"/>
    <w:rsid w:val="00BE6F0B"/>
    <w:rsid w:val="00BE7184"/>
    <w:rsid w:val="00BE758D"/>
    <w:rsid w:val="00BE77D1"/>
    <w:rsid w:val="00BE7B22"/>
    <w:rsid w:val="00BF05C0"/>
    <w:rsid w:val="00BF0BFB"/>
    <w:rsid w:val="00BF1207"/>
    <w:rsid w:val="00BF125F"/>
    <w:rsid w:val="00BF1CA8"/>
    <w:rsid w:val="00BF3A1C"/>
    <w:rsid w:val="00BF3E4C"/>
    <w:rsid w:val="00BF4B54"/>
    <w:rsid w:val="00BF527F"/>
    <w:rsid w:val="00BF5B65"/>
    <w:rsid w:val="00BF5CCC"/>
    <w:rsid w:val="00BF5D68"/>
    <w:rsid w:val="00BF73E9"/>
    <w:rsid w:val="00BF7425"/>
    <w:rsid w:val="00C00D46"/>
    <w:rsid w:val="00C0118D"/>
    <w:rsid w:val="00C01223"/>
    <w:rsid w:val="00C0122D"/>
    <w:rsid w:val="00C020EA"/>
    <w:rsid w:val="00C024AB"/>
    <w:rsid w:val="00C02AA9"/>
    <w:rsid w:val="00C03189"/>
    <w:rsid w:val="00C03207"/>
    <w:rsid w:val="00C04051"/>
    <w:rsid w:val="00C04CA3"/>
    <w:rsid w:val="00C0585F"/>
    <w:rsid w:val="00C0669A"/>
    <w:rsid w:val="00C072C6"/>
    <w:rsid w:val="00C07818"/>
    <w:rsid w:val="00C10C20"/>
    <w:rsid w:val="00C10F6C"/>
    <w:rsid w:val="00C11733"/>
    <w:rsid w:val="00C1190B"/>
    <w:rsid w:val="00C1237A"/>
    <w:rsid w:val="00C125A4"/>
    <w:rsid w:val="00C16254"/>
    <w:rsid w:val="00C16766"/>
    <w:rsid w:val="00C17010"/>
    <w:rsid w:val="00C175D5"/>
    <w:rsid w:val="00C17908"/>
    <w:rsid w:val="00C179B7"/>
    <w:rsid w:val="00C17AB7"/>
    <w:rsid w:val="00C17EAC"/>
    <w:rsid w:val="00C215A3"/>
    <w:rsid w:val="00C22912"/>
    <w:rsid w:val="00C22F98"/>
    <w:rsid w:val="00C23B7B"/>
    <w:rsid w:val="00C23DB7"/>
    <w:rsid w:val="00C24005"/>
    <w:rsid w:val="00C25EA4"/>
    <w:rsid w:val="00C26437"/>
    <w:rsid w:val="00C267A5"/>
    <w:rsid w:val="00C26DE0"/>
    <w:rsid w:val="00C2733D"/>
    <w:rsid w:val="00C27C7F"/>
    <w:rsid w:val="00C27D00"/>
    <w:rsid w:val="00C3012A"/>
    <w:rsid w:val="00C30A18"/>
    <w:rsid w:val="00C31446"/>
    <w:rsid w:val="00C320B1"/>
    <w:rsid w:val="00C32843"/>
    <w:rsid w:val="00C32C74"/>
    <w:rsid w:val="00C331F2"/>
    <w:rsid w:val="00C336C4"/>
    <w:rsid w:val="00C33989"/>
    <w:rsid w:val="00C33F6C"/>
    <w:rsid w:val="00C342D1"/>
    <w:rsid w:val="00C355FC"/>
    <w:rsid w:val="00C35E6E"/>
    <w:rsid w:val="00C35F9D"/>
    <w:rsid w:val="00C360CD"/>
    <w:rsid w:val="00C37523"/>
    <w:rsid w:val="00C376BB"/>
    <w:rsid w:val="00C402B0"/>
    <w:rsid w:val="00C4033D"/>
    <w:rsid w:val="00C40388"/>
    <w:rsid w:val="00C4057E"/>
    <w:rsid w:val="00C4064D"/>
    <w:rsid w:val="00C407A4"/>
    <w:rsid w:val="00C410CD"/>
    <w:rsid w:val="00C4167C"/>
    <w:rsid w:val="00C41B6B"/>
    <w:rsid w:val="00C42EAA"/>
    <w:rsid w:val="00C444B2"/>
    <w:rsid w:val="00C4474F"/>
    <w:rsid w:val="00C44923"/>
    <w:rsid w:val="00C44B30"/>
    <w:rsid w:val="00C44DB8"/>
    <w:rsid w:val="00C45F9E"/>
    <w:rsid w:val="00C46E51"/>
    <w:rsid w:val="00C46F5B"/>
    <w:rsid w:val="00C478B0"/>
    <w:rsid w:val="00C47CCC"/>
    <w:rsid w:val="00C47EA0"/>
    <w:rsid w:val="00C50850"/>
    <w:rsid w:val="00C524DC"/>
    <w:rsid w:val="00C53817"/>
    <w:rsid w:val="00C53CFA"/>
    <w:rsid w:val="00C54DD5"/>
    <w:rsid w:val="00C55554"/>
    <w:rsid w:val="00C557D2"/>
    <w:rsid w:val="00C55B94"/>
    <w:rsid w:val="00C55FE4"/>
    <w:rsid w:val="00C5607E"/>
    <w:rsid w:val="00C560EB"/>
    <w:rsid w:val="00C56B8A"/>
    <w:rsid w:val="00C57274"/>
    <w:rsid w:val="00C573FA"/>
    <w:rsid w:val="00C5758A"/>
    <w:rsid w:val="00C57754"/>
    <w:rsid w:val="00C57B7E"/>
    <w:rsid w:val="00C57C4F"/>
    <w:rsid w:val="00C57E4B"/>
    <w:rsid w:val="00C60358"/>
    <w:rsid w:val="00C60485"/>
    <w:rsid w:val="00C60994"/>
    <w:rsid w:val="00C60BA8"/>
    <w:rsid w:val="00C625F3"/>
    <w:rsid w:val="00C62847"/>
    <w:rsid w:val="00C62CD0"/>
    <w:rsid w:val="00C638C0"/>
    <w:rsid w:val="00C63DFF"/>
    <w:rsid w:val="00C6468A"/>
    <w:rsid w:val="00C6482F"/>
    <w:rsid w:val="00C65208"/>
    <w:rsid w:val="00C658CF"/>
    <w:rsid w:val="00C658F6"/>
    <w:rsid w:val="00C65962"/>
    <w:rsid w:val="00C660EE"/>
    <w:rsid w:val="00C6665B"/>
    <w:rsid w:val="00C67105"/>
    <w:rsid w:val="00C672A0"/>
    <w:rsid w:val="00C67A61"/>
    <w:rsid w:val="00C67FFA"/>
    <w:rsid w:val="00C70079"/>
    <w:rsid w:val="00C7027E"/>
    <w:rsid w:val="00C70C9B"/>
    <w:rsid w:val="00C714AE"/>
    <w:rsid w:val="00C7215B"/>
    <w:rsid w:val="00C724E4"/>
    <w:rsid w:val="00C7285B"/>
    <w:rsid w:val="00C73229"/>
    <w:rsid w:val="00C73846"/>
    <w:rsid w:val="00C753C9"/>
    <w:rsid w:val="00C75448"/>
    <w:rsid w:val="00C75886"/>
    <w:rsid w:val="00C76BE5"/>
    <w:rsid w:val="00C76F0D"/>
    <w:rsid w:val="00C775CF"/>
    <w:rsid w:val="00C801B6"/>
    <w:rsid w:val="00C807AC"/>
    <w:rsid w:val="00C81F22"/>
    <w:rsid w:val="00C81F32"/>
    <w:rsid w:val="00C81FEC"/>
    <w:rsid w:val="00C82A4E"/>
    <w:rsid w:val="00C83605"/>
    <w:rsid w:val="00C8518A"/>
    <w:rsid w:val="00C85A74"/>
    <w:rsid w:val="00C85BC9"/>
    <w:rsid w:val="00C85C56"/>
    <w:rsid w:val="00C86594"/>
    <w:rsid w:val="00C86835"/>
    <w:rsid w:val="00C86BF2"/>
    <w:rsid w:val="00C87724"/>
    <w:rsid w:val="00C87C46"/>
    <w:rsid w:val="00C87F46"/>
    <w:rsid w:val="00C90221"/>
    <w:rsid w:val="00C9050A"/>
    <w:rsid w:val="00C90775"/>
    <w:rsid w:val="00C91F7D"/>
    <w:rsid w:val="00C92515"/>
    <w:rsid w:val="00C928A9"/>
    <w:rsid w:val="00C92DCE"/>
    <w:rsid w:val="00C933E6"/>
    <w:rsid w:val="00C93F7A"/>
    <w:rsid w:val="00C93FF7"/>
    <w:rsid w:val="00C940BC"/>
    <w:rsid w:val="00C940E3"/>
    <w:rsid w:val="00C9442F"/>
    <w:rsid w:val="00C94E8B"/>
    <w:rsid w:val="00C94F95"/>
    <w:rsid w:val="00C95071"/>
    <w:rsid w:val="00C953EB"/>
    <w:rsid w:val="00C9593A"/>
    <w:rsid w:val="00C967A7"/>
    <w:rsid w:val="00C9799A"/>
    <w:rsid w:val="00C97BDC"/>
    <w:rsid w:val="00CA042A"/>
    <w:rsid w:val="00CA0EEE"/>
    <w:rsid w:val="00CA1BFE"/>
    <w:rsid w:val="00CA1C25"/>
    <w:rsid w:val="00CA2002"/>
    <w:rsid w:val="00CA3842"/>
    <w:rsid w:val="00CA3F2F"/>
    <w:rsid w:val="00CA50BC"/>
    <w:rsid w:val="00CA5115"/>
    <w:rsid w:val="00CA64A2"/>
    <w:rsid w:val="00CA665A"/>
    <w:rsid w:val="00CB08A6"/>
    <w:rsid w:val="00CB0C3C"/>
    <w:rsid w:val="00CB1979"/>
    <w:rsid w:val="00CB1AFC"/>
    <w:rsid w:val="00CB1F13"/>
    <w:rsid w:val="00CB24EA"/>
    <w:rsid w:val="00CB3267"/>
    <w:rsid w:val="00CB3CBA"/>
    <w:rsid w:val="00CB3EA7"/>
    <w:rsid w:val="00CB4476"/>
    <w:rsid w:val="00CB4923"/>
    <w:rsid w:val="00CB4A96"/>
    <w:rsid w:val="00CB4AF3"/>
    <w:rsid w:val="00CB5513"/>
    <w:rsid w:val="00CB55CC"/>
    <w:rsid w:val="00CB6C7B"/>
    <w:rsid w:val="00CB7E77"/>
    <w:rsid w:val="00CC0C9D"/>
    <w:rsid w:val="00CC2A84"/>
    <w:rsid w:val="00CC2C7D"/>
    <w:rsid w:val="00CC31AC"/>
    <w:rsid w:val="00CC3B00"/>
    <w:rsid w:val="00CC5234"/>
    <w:rsid w:val="00CC5C6F"/>
    <w:rsid w:val="00CC5F31"/>
    <w:rsid w:val="00CC630D"/>
    <w:rsid w:val="00CC6789"/>
    <w:rsid w:val="00CC71D2"/>
    <w:rsid w:val="00CC7377"/>
    <w:rsid w:val="00CD0627"/>
    <w:rsid w:val="00CD0F21"/>
    <w:rsid w:val="00CD13B1"/>
    <w:rsid w:val="00CD15F3"/>
    <w:rsid w:val="00CD218A"/>
    <w:rsid w:val="00CD2984"/>
    <w:rsid w:val="00CD31B2"/>
    <w:rsid w:val="00CD3267"/>
    <w:rsid w:val="00CD3864"/>
    <w:rsid w:val="00CD3926"/>
    <w:rsid w:val="00CD4690"/>
    <w:rsid w:val="00CD4E09"/>
    <w:rsid w:val="00CD4FFF"/>
    <w:rsid w:val="00CD54E4"/>
    <w:rsid w:val="00CD6873"/>
    <w:rsid w:val="00CD74CC"/>
    <w:rsid w:val="00CD770E"/>
    <w:rsid w:val="00CD79F6"/>
    <w:rsid w:val="00CE0C68"/>
    <w:rsid w:val="00CE0E12"/>
    <w:rsid w:val="00CE2259"/>
    <w:rsid w:val="00CE26BE"/>
    <w:rsid w:val="00CE461F"/>
    <w:rsid w:val="00CE4819"/>
    <w:rsid w:val="00CE4851"/>
    <w:rsid w:val="00CE4EAF"/>
    <w:rsid w:val="00CE5185"/>
    <w:rsid w:val="00CE59C8"/>
    <w:rsid w:val="00CE5D0A"/>
    <w:rsid w:val="00CE5F82"/>
    <w:rsid w:val="00CE6A2E"/>
    <w:rsid w:val="00CE6D5D"/>
    <w:rsid w:val="00CE7AAD"/>
    <w:rsid w:val="00CE7B4D"/>
    <w:rsid w:val="00CE7B87"/>
    <w:rsid w:val="00CE7C5F"/>
    <w:rsid w:val="00CF095F"/>
    <w:rsid w:val="00CF0D9E"/>
    <w:rsid w:val="00CF10DE"/>
    <w:rsid w:val="00CF1766"/>
    <w:rsid w:val="00CF1A57"/>
    <w:rsid w:val="00CF1CB2"/>
    <w:rsid w:val="00CF1CB8"/>
    <w:rsid w:val="00CF2675"/>
    <w:rsid w:val="00CF2CE6"/>
    <w:rsid w:val="00CF3DA4"/>
    <w:rsid w:val="00CF3E5F"/>
    <w:rsid w:val="00CF47E0"/>
    <w:rsid w:val="00CF4DFB"/>
    <w:rsid w:val="00CF5DA5"/>
    <w:rsid w:val="00CF71E2"/>
    <w:rsid w:val="00CF767D"/>
    <w:rsid w:val="00CF7756"/>
    <w:rsid w:val="00CF77AC"/>
    <w:rsid w:val="00CF7F62"/>
    <w:rsid w:val="00D00015"/>
    <w:rsid w:val="00D008A4"/>
    <w:rsid w:val="00D00984"/>
    <w:rsid w:val="00D0172E"/>
    <w:rsid w:val="00D0328F"/>
    <w:rsid w:val="00D03ABE"/>
    <w:rsid w:val="00D03B0E"/>
    <w:rsid w:val="00D03FB3"/>
    <w:rsid w:val="00D05909"/>
    <w:rsid w:val="00D06881"/>
    <w:rsid w:val="00D06CBB"/>
    <w:rsid w:val="00D077C6"/>
    <w:rsid w:val="00D10D36"/>
    <w:rsid w:val="00D11F75"/>
    <w:rsid w:val="00D12DF8"/>
    <w:rsid w:val="00D1315A"/>
    <w:rsid w:val="00D13722"/>
    <w:rsid w:val="00D13EBC"/>
    <w:rsid w:val="00D14A0B"/>
    <w:rsid w:val="00D15FDF"/>
    <w:rsid w:val="00D161FE"/>
    <w:rsid w:val="00D162CC"/>
    <w:rsid w:val="00D16F22"/>
    <w:rsid w:val="00D17033"/>
    <w:rsid w:val="00D17965"/>
    <w:rsid w:val="00D17AC0"/>
    <w:rsid w:val="00D17F23"/>
    <w:rsid w:val="00D21416"/>
    <w:rsid w:val="00D219E5"/>
    <w:rsid w:val="00D225EB"/>
    <w:rsid w:val="00D226B6"/>
    <w:rsid w:val="00D22C69"/>
    <w:rsid w:val="00D230C9"/>
    <w:rsid w:val="00D232DE"/>
    <w:rsid w:val="00D25B3F"/>
    <w:rsid w:val="00D26157"/>
    <w:rsid w:val="00D26424"/>
    <w:rsid w:val="00D270CB"/>
    <w:rsid w:val="00D2717A"/>
    <w:rsid w:val="00D27507"/>
    <w:rsid w:val="00D276D4"/>
    <w:rsid w:val="00D27E8C"/>
    <w:rsid w:val="00D27F36"/>
    <w:rsid w:val="00D304DF"/>
    <w:rsid w:val="00D30657"/>
    <w:rsid w:val="00D30D26"/>
    <w:rsid w:val="00D3129D"/>
    <w:rsid w:val="00D31410"/>
    <w:rsid w:val="00D31870"/>
    <w:rsid w:val="00D320E1"/>
    <w:rsid w:val="00D330F0"/>
    <w:rsid w:val="00D3368A"/>
    <w:rsid w:val="00D3377B"/>
    <w:rsid w:val="00D33C11"/>
    <w:rsid w:val="00D33EF6"/>
    <w:rsid w:val="00D351CB"/>
    <w:rsid w:val="00D353F9"/>
    <w:rsid w:val="00D35D3F"/>
    <w:rsid w:val="00D3681C"/>
    <w:rsid w:val="00D3746E"/>
    <w:rsid w:val="00D37CFE"/>
    <w:rsid w:val="00D40263"/>
    <w:rsid w:val="00D40615"/>
    <w:rsid w:val="00D40EB5"/>
    <w:rsid w:val="00D413C9"/>
    <w:rsid w:val="00D41F08"/>
    <w:rsid w:val="00D44A30"/>
    <w:rsid w:val="00D45C2B"/>
    <w:rsid w:val="00D45DB2"/>
    <w:rsid w:val="00D47852"/>
    <w:rsid w:val="00D50911"/>
    <w:rsid w:val="00D509E4"/>
    <w:rsid w:val="00D50B30"/>
    <w:rsid w:val="00D51278"/>
    <w:rsid w:val="00D51699"/>
    <w:rsid w:val="00D531CA"/>
    <w:rsid w:val="00D5337C"/>
    <w:rsid w:val="00D54018"/>
    <w:rsid w:val="00D54DC5"/>
    <w:rsid w:val="00D54FDB"/>
    <w:rsid w:val="00D55E40"/>
    <w:rsid w:val="00D5608A"/>
    <w:rsid w:val="00D56690"/>
    <w:rsid w:val="00D56B90"/>
    <w:rsid w:val="00D56BB2"/>
    <w:rsid w:val="00D57465"/>
    <w:rsid w:val="00D57531"/>
    <w:rsid w:val="00D57F89"/>
    <w:rsid w:val="00D603C8"/>
    <w:rsid w:val="00D6089E"/>
    <w:rsid w:val="00D612DC"/>
    <w:rsid w:val="00D6130A"/>
    <w:rsid w:val="00D614FC"/>
    <w:rsid w:val="00D61FB7"/>
    <w:rsid w:val="00D61FE2"/>
    <w:rsid w:val="00D62267"/>
    <w:rsid w:val="00D62542"/>
    <w:rsid w:val="00D631FB"/>
    <w:rsid w:val="00D63765"/>
    <w:rsid w:val="00D642E5"/>
    <w:rsid w:val="00D644DB"/>
    <w:rsid w:val="00D645C4"/>
    <w:rsid w:val="00D64B99"/>
    <w:rsid w:val="00D64D8C"/>
    <w:rsid w:val="00D65442"/>
    <w:rsid w:val="00D6779B"/>
    <w:rsid w:val="00D67AC6"/>
    <w:rsid w:val="00D70067"/>
    <w:rsid w:val="00D7037A"/>
    <w:rsid w:val="00D70CD9"/>
    <w:rsid w:val="00D72BA3"/>
    <w:rsid w:val="00D72DAC"/>
    <w:rsid w:val="00D72EAB"/>
    <w:rsid w:val="00D7376E"/>
    <w:rsid w:val="00D7381D"/>
    <w:rsid w:val="00D73D4F"/>
    <w:rsid w:val="00D73E25"/>
    <w:rsid w:val="00D7410D"/>
    <w:rsid w:val="00D744F1"/>
    <w:rsid w:val="00D74C4C"/>
    <w:rsid w:val="00D74DE0"/>
    <w:rsid w:val="00D759B3"/>
    <w:rsid w:val="00D75D21"/>
    <w:rsid w:val="00D75DBD"/>
    <w:rsid w:val="00D75E0E"/>
    <w:rsid w:val="00D7620F"/>
    <w:rsid w:val="00D7646C"/>
    <w:rsid w:val="00D76CF0"/>
    <w:rsid w:val="00D77075"/>
    <w:rsid w:val="00D7714D"/>
    <w:rsid w:val="00D808F4"/>
    <w:rsid w:val="00D80B1D"/>
    <w:rsid w:val="00D80E35"/>
    <w:rsid w:val="00D81309"/>
    <w:rsid w:val="00D8135B"/>
    <w:rsid w:val="00D81EC0"/>
    <w:rsid w:val="00D821AD"/>
    <w:rsid w:val="00D82D8A"/>
    <w:rsid w:val="00D83557"/>
    <w:rsid w:val="00D835DD"/>
    <w:rsid w:val="00D8426B"/>
    <w:rsid w:val="00D851BC"/>
    <w:rsid w:val="00D85223"/>
    <w:rsid w:val="00D86D45"/>
    <w:rsid w:val="00D87AB0"/>
    <w:rsid w:val="00D87D2B"/>
    <w:rsid w:val="00D9026F"/>
    <w:rsid w:val="00D90916"/>
    <w:rsid w:val="00D90D2F"/>
    <w:rsid w:val="00D9131A"/>
    <w:rsid w:val="00D924F5"/>
    <w:rsid w:val="00D93A03"/>
    <w:rsid w:val="00D93AA2"/>
    <w:rsid w:val="00D93AB1"/>
    <w:rsid w:val="00D9592D"/>
    <w:rsid w:val="00D95A89"/>
    <w:rsid w:val="00D95C49"/>
    <w:rsid w:val="00D96027"/>
    <w:rsid w:val="00D96B68"/>
    <w:rsid w:val="00D96C1D"/>
    <w:rsid w:val="00D97724"/>
    <w:rsid w:val="00D97D2A"/>
    <w:rsid w:val="00D97FC0"/>
    <w:rsid w:val="00DA0674"/>
    <w:rsid w:val="00DA083D"/>
    <w:rsid w:val="00DA0EED"/>
    <w:rsid w:val="00DA0F31"/>
    <w:rsid w:val="00DA175A"/>
    <w:rsid w:val="00DA24DE"/>
    <w:rsid w:val="00DA2D45"/>
    <w:rsid w:val="00DA302F"/>
    <w:rsid w:val="00DA35D8"/>
    <w:rsid w:val="00DA46D2"/>
    <w:rsid w:val="00DA4908"/>
    <w:rsid w:val="00DA4A80"/>
    <w:rsid w:val="00DA4C96"/>
    <w:rsid w:val="00DA53CD"/>
    <w:rsid w:val="00DA56E0"/>
    <w:rsid w:val="00DA5786"/>
    <w:rsid w:val="00DA5BB9"/>
    <w:rsid w:val="00DA6CF9"/>
    <w:rsid w:val="00DA7376"/>
    <w:rsid w:val="00DB0073"/>
    <w:rsid w:val="00DB073B"/>
    <w:rsid w:val="00DB1017"/>
    <w:rsid w:val="00DB331F"/>
    <w:rsid w:val="00DB33AE"/>
    <w:rsid w:val="00DB3F4F"/>
    <w:rsid w:val="00DB49CA"/>
    <w:rsid w:val="00DB59C5"/>
    <w:rsid w:val="00DB6101"/>
    <w:rsid w:val="00DB615A"/>
    <w:rsid w:val="00DB6B83"/>
    <w:rsid w:val="00DB7094"/>
    <w:rsid w:val="00DB783A"/>
    <w:rsid w:val="00DB791E"/>
    <w:rsid w:val="00DC04A9"/>
    <w:rsid w:val="00DC0889"/>
    <w:rsid w:val="00DC138E"/>
    <w:rsid w:val="00DC1A74"/>
    <w:rsid w:val="00DC1D68"/>
    <w:rsid w:val="00DC21E5"/>
    <w:rsid w:val="00DC2F99"/>
    <w:rsid w:val="00DC379A"/>
    <w:rsid w:val="00DC47D0"/>
    <w:rsid w:val="00DC566F"/>
    <w:rsid w:val="00DC6770"/>
    <w:rsid w:val="00DC7236"/>
    <w:rsid w:val="00DC7471"/>
    <w:rsid w:val="00DD01DC"/>
    <w:rsid w:val="00DD0DD1"/>
    <w:rsid w:val="00DD0F6C"/>
    <w:rsid w:val="00DD1242"/>
    <w:rsid w:val="00DD1525"/>
    <w:rsid w:val="00DD1935"/>
    <w:rsid w:val="00DD24AD"/>
    <w:rsid w:val="00DD26C0"/>
    <w:rsid w:val="00DD2F14"/>
    <w:rsid w:val="00DD3755"/>
    <w:rsid w:val="00DD3F44"/>
    <w:rsid w:val="00DD4AFD"/>
    <w:rsid w:val="00DD554E"/>
    <w:rsid w:val="00DD656E"/>
    <w:rsid w:val="00DE0F6F"/>
    <w:rsid w:val="00DE1B4A"/>
    <w:rsid w:val="00DE2028"/>
    <w:rsid w:val="00DE2058"/>
    <w:rsid w:val="00DE2883"/>
    <w:rsid w:val="00DE28F0"/>
    <w:rsid w:val="00DE41B1"/>
    <w:rsid w:val="00DE4463"/>
    <w:rsid w:val="00DE4EFB"/>
    <w:rsid w:val="00DE53A8"/>
    <w:rsid w:val="00DE5F0E"/>
    <w:rsid w:val="00DE672F"/>
    <w:rsid w:val="00DE6F1A"/>
    <w:rsid w:val="00DE797C"/>
    <w:rsid w:val="00DE7B2D"/>
    <w:rsid w:val="00DE7BF8"/>
    <w:rsid w:val="00DF0043"/>
    <w:rsid w:val="00DF012C"/>
    <w:rsid w:val="00DF0927"/>
    <w:rsid w:val="00DF0A1A"/>
    <w:rsid w:val="00DF0BAF"/>
    <w:rsid w:val="00DF1310"/>
    <w:rsid w:val="00DF138A"/>
    <w:rsid w:val="00DF14D6"/>
    <w:rsid w:val="00DF1ED4"/>
    <w:rsid w:val="00DF519E"/>
    <w:rsid w:val="00DF5957"/>
    <w:rsid w:val="00DF618C"/>
    <w:rsid w:val="00DF70E7"/>
    <w:rsid w:val="00DF743C"/>
    <w:rsid w:val="00DF7A49"/>
    <w:rsid w:val="00DF7D85"/>
    <w:rsid w:val="00DF7F05"/>
    <w:rsid w:val="00E011AA"/>
    <w:rsid w:val="00E01ED1"/>
    <w:rsid w:val="00E04200"/>
    <w:rsid w:val="00E04517"/>
    <w:rsid w:val="00E049EF"/>
    <w:rsid w:val="00E04A94"/>
    <w:rsid w:val="00E04CAC"/>
    <w:rsid w:val="00E04DF5"/>
    <w:rsid w:val="00E05A31"/>
    <w:rsid w:val="00E05E12"/>
    <w:rsid w:val="00E07189"/>
    <w:rsid w:val="00E074D2"/>
    <w:rsid w:val="00E07A48"/>
    <w:rsid w:val="00E108BC"/>
    <w:rsid w:val="00E10950"/>
    <w:rsid w:val="00E11290"/>
    <w:rsid w:val="00E11BAC"/>
    <w:rsid w:val="00E11FEC"/>
    <w:rsid w:val="00E12506"/>
    <w:rsid w:val="00E126D9"/>
    <w:rsid w:val="00E130DB"/>
    <w:rsid w:val="00E139E7"/>
    <w:rsid w:val="00E1448B"/>
    <w:rsid w:val="00E14554"/>
    <w:rsid w:val="00E1474D"/>
    <w:rsid w:val="00E15254"/>
    <w:rsid w:val="00E15B2E"/>
    <w:rsid w:val="00E1672D"/>
    <w:rsid w:val="00E17D67"/>
    <w:rsid w:val="00E204D8"/>
    <w:rsid w:val="00E20B1D"/>
    <w:rsid w:val="00E20CC8"/>
    <w:rsid w:val="00E21561"/>
    <w:rsid w:val="00E216BD"/>
    <w:rsid w:val="00E221D5"/>
    <w:rsid w:val="00E223FF"/>
    <w:rsid w:val="00E227D4"/>
    <w:rsid w:val="00E22CB9"/>
    <w:rsid w:val="00E2302D"/>
    <w:rsid w:val="00E237BB"/>
    <w:rsid w:val="00E23EA2"/>
    <w:rsid w:val="00E241A0"/>
    <w:rsid w:val="00E24365"/>
    <w:rsid w:val="00E24A6E"/>
    <w:rsid w:val="00E24BE5"/>
    <w:rsid w:val="00E24F96"/>
    <w:rsid w:val="00E25BD0"/>
    <w:rsid w:val="00E266EE"/>
    <w:rsid w:val="00E267DB"/>
    <w:rsid w:val="00E26807"/>
    <w:rsid w:val="00E26F89"/>
    <w:rsid w:val="00E2719C"/>
    <w:rsid w:val="00E3056B"/>
    <w:rsid w:val="00E32115"/>
    <w:rsid w:val="00E32283"/>
    <w:rsid w:val="00E339F6"/>
    <w:rsid w:val="00E33CAE"/>
    <w:rsid w:val="00E353B4"/>
    <w:rsid w:val="00E354D8"/>
    <w:rsid w:val="00E355E7"/>
    <w:rsid w:val="00E36121"/>
    <w:rsid w:val="00E36388"/>
    <w:rsid w:val="00E3673F"/>
    <w:rsid w:val="00E36881"/>
    <w:rsid w:val="00E369F0"/>
    <w:rsid w:val="00E36C47"/>
    <w:rsid w:val="00E37D3C"/>
    <w:rsid w:val="00E40C52"/>
    <w:rsid w:val="00E41108"/>
    <w:rsid w:val="00E4120D"/>
    <w:rsid w:val="00E419E9"/>
    <w:rsid w:val="00E41B1B"/>
    <w:rsid w:val="00E42048"/>
    <w:rsid w:val="00E42141"/>
    <w:rsid w:val="00E42ED5"/>
    <w:rsid w:val="00E4347E"/>
    <w:rsid w:val="00E43837"/>
    <w:rsid w:val="00E4424D"/>
    <w:rsid w:val="00E469AD"/>
    <w:rsid w:val="00E46FF5"/>
    <w:rsid w:val="00E47493"/>
    <w:rsid w:val="00E4768C"/>
    <w:rsid w:val="00E47903"/>
    <w:rsid w:val="00E4791A"/>
    <w:rsid w:val="00E479AC"/>
    <w:rsid w:val="00E47EB9"/>
    <w:rsid w:val="00E5039C"/>
    <w:rsid w:val="00E510F7"/>
    <w:rsid w:val="00E51115"/>
    <w:rsid w:val="00E52113"/>
    <w:rsid w:val="00E521E9"/>
    <w:rsid w:val="00E5225F"/>
    <w:rsid w:val="00E52556"/>
    <w:rsid w:val="00E5270A"/>
    <w:rsid w:val="00E5340A"/>
    <w:rsid w:val="00E53A89"/>
    <w:rsid w:val="00E540BA"/>
    <w:rsid w:val="00E5478D"/>
    <w:rsid w:val="00E551A6"/>
    <w:rsid w:val="00E5556B"/>
    <w:rsid w:val="00E55A1A"/>
    <w:rsid w:val="00E56A03"/>
    <w:rsid w:val="00E572D3"/>
    <w:rsid w:val="00E60113"/>
    <w:rsid w:val="00E60456"/>
    <w:rsid w:val="00E60BA3"/>
    <w:rsid w:val="00E60C8A"/>
    <w:rsid w:val="00E61963"/>
    <w:rsid w:val="00E61A9D"/>
    <w:rsid w:val="00E63175"/>
    <w:rsid w:val="00E64AF1"/>
    <w:rsid w:val="00E64E06"/>
    <w:rsid w:val="00E6576B"/>
    <w:rsid w:val="00E66AA6"/>
    <w:rsid w:val="00E678C5"/>
    <w:rsid w:val="00E67AAB"/>
    <w:rsid w:val="00E702F3"/>
    <w:rsid w:val="00E726A6"/>
    <w:rsid w:val="00E72F22"/>
    <w:rsid w:val="00E73448"/>
    <w:rsid w:val="00E73ED6"/>
    <w:rsid w:val="00E742F4"/>
    <w:rsid w:val="00E7544E"/>
    <w:rsid w:val="00E755BF"/>
    <w:rsid w:val="00E761A7"/>
    <w:rsid w:val="00E76277"/>
    <w:rsid w:val="00E7627E"/>
    <w:rsid w:val="00E76470"/>
    <w:rsid w:val="00E76C7C"/>
    <w:rsid w:val="00E771DF"/>
    <w:rsid w:val="00E77605"/>
    <w:rsid w:val="00E802B3"/>
    <w:rsid w:val="00E81542"/>
    <w:rsid w:val="00E81D10"/>
    <w:rsid w:val="00E831A6"/>
    <w:rsid w:val="00E83CF8"/>
    <w:rsid w:val="00E83E53"/>
    <w:rsid w:val="00E84726"/>
    <w:rsid w:val="00E8529D"/>
    <w:rsid w:val="00E8644E"/>
    <w:rsid w:val="00E8703A"/>
    <w:rsid w:val="00E874C7"/>
    <w:rsid w:val="00E87D84"/>
    <w:rsid w:val="00E9181B"/>
    <w:rsid w:val="00E91FE1"/>
    <w:rsid w:val="00E92001"/>
    <w:rsid w:val="00E925B6"/>
    <w:rsid w:val="00E927A7"/>
    <w:rsid w:val="00E92B28"/>
    <w:rsid w:val="00E92E33"/>
    <w:rsid w:val="00E92E5C"/>
    <w:rsid w:val="00E93152"/>
    <w:rsid w:val="00E93189"/>
    <w:rsid w:val="00E935D6"/>
    <w:rsid w:val="00E93A67"/>
    <w:rsid w:val="00E949A1"/>
    <w:rsid w:val="00E94DE8"/>
    <w:rsid w:val="00E95FD9"/>
    <w:rsid w:val="00E96A6D"/>
    <w:rsid w:val="00E972C3"/>
    <w:rsid w:val="00EA0584"/>
    <w:rsid w:val="00EA0A1B"/>
    <w:rsid w:val="00EA25AA"/>
    <w:rsid w:val="00EA29EB"/>
    <w:rsid w:val="00EA317A"/>
    <w:rsid w:val="00EA3214"/>
    <w:rsid w:val="00EA37B7"/>
    <w:rsid w:val="00EA388C"/>
    <w:rsid w:val="00EA394C"/>
    <w:rsid w:val="00EA3ACA"/>
    <w:rsid w:val="00EA3BBE"/>
    <w:rsid w:val="00EA47B2"/>
    <w:rsid w:val="00EA520D"/>
    <w:rsid w:val="00EA5456"/>
    <w:rsid w:val="00EA5D82"/>
    <w:rsid w:val="00EA5E60"/>
    <w:rsid w:val="00EA6F88"/>
    <w:rsid w:val="00EA736F"/>
    <w:rsid w:val="00EA7754"/>
    <w:rsid w:val="00EB02DB"/>
    <w:rsid w:val="00EB04ED"/>
    <w:rsid w:val="00EB2467"/>
    <w:rsid w:val="00EB2584"/>
    <w:rsid w:val="00EB3BD3"/>
    <w:rsid w:val="00EB4437"/>
    <w:rsid w:val="00EB4FA5"/>
    <w:rsid w:val="00EB5664"/>
    <w:rsid w:val="00EB5CC1"/>
    <w:rsid w:val="00EB6344"/>
    <w:rsid w:val="00EB6F2F"/>
    <w:rsid w:val="00EB7C05"/>
    <w:rsid w:val="00EB7E11"/>
    <w:rsid w:val="00EC00C6"/>
    <w:rsid w:val="00EC0E29"/>
    <w:rsid w:val="00EC0E78"/>
    <w:rsid w:val="00EC1597"/>
    <w:rsid w:val="00EC24A0"/>
    <w:rsid w:val="00EC279F"/>
    <w:rsid w:val="00EC2EAC"/>
    <w:rsid w:val="00EC4321"/>
    <w:rsid w:val="00EC4641"/>
    <w:rsid w:val="00EC46FD"/>
    <w:rsid w:val="00EC59AC"/>
    <w:rsid w:val="00EC6B0B"/>
    <w:rsid w:val="00EC6B2B"/>
    <w:rsid w:val="00EC6FA6"/>
    <w:rsid w:val="00EC706C"/>
    <w:rsid w:val="00EC719D"/>
    <w:rsid w:val="00EC7AA5"/>
    <w:rsid w:val="00EC7F5B"/>
    <w:rsid w:val="00ED09AB"/>
    <w:rsid w:val="00ED0D11"/>
    <w:rsid w:val="00ED1008"/>
    <w:rsid w:val="00ED1563"/>
    <w:rsid w:val="00ED1BB6"/>
    <w:rsid w:val="00ED1D86"/>
    <w:rsid w:val="00ED2D9B"/>
    <w:rsid w:val="00ED347D"/>
    <w:rsid w:val="00ED3526"/>
    <w:rsid w:val="00ED3D6F"/>
    <w:rsid w:val="00ED3F94"/>
    <w:rsid w:val="00ED405C"/>
    <w:rsid w:val="00ED4904"/>
    <w:rsid w:val="00ED49B2"/>
    <w:rsid w:val="00ED4A64"/>
    <w:rsid w:val="00ED61D5"/>
    <w:rsid w:val="00ED62E6"/>
    <w:rsid w:val="00ED77C8"/>
    <w:rsid w:val="00ED7901"/>
    <w:rsid w:val="00ED7911"/>
    <w:rsid w:val="00ED7C05"/>
    <w:rsid w:val="00ED7E76"/>
    <w:rsid w:val="00EE0258"/>
    <w:rsid w:val="00EE0FFA"/>
    <w:rsid w:val="00EE17C3"/>
    <w:rsid w:val="00EE1CEB"/>
    <w:rsid w:val="00EE24E1"/>
    <w:rsid w:val="00EE24F6"/>
    <w:rsid w:val="00EE26A3"/>
    <w:rsid w:val="00EE2B7F"/>
    <w:rsid w:val="00EE3A5B"/>
    <w:rsid w:val="00EE518F"/>
    <w:rsid w:val="00EE6359"/>
    <w:rsid w:val="00EE673D"/>
    <w:rsid w:val="00EE6A28"/>
    <w:rsid w:val="00EE6A67"/>
    <w:rsid w:val="00EE6EC3"/>
    <w:rsid w:val="00EE6F05"/>
    <w:rsid w:val="00EE6F68"/>
    <w:rsid w:val="00EE75DD"/>
    <w:rsid w:val="00EE77D1"/>
    <w:rsid w:val="00EE7FE6"/>
    <w:rsid w:val="00EF0BB1"/>
    <w:rsid w:val="00EF182C"/>
    <w:rsid w:val="00EF1DAE"/>
    <w:rsid w:val="00EF1F07"/>
    <w:rsid w:val="00EF2D47"/>
    <w:rsid w:val="00EF3164"/>
    <w:rsid w:val="00EF39D1"/>
    <w:rsid w:val="00EF3D2F"/>
    <w:rsid w:val="00EF3D57"/>
    <w:rsid w:val="00EF3D8B"/>
    <w:rsid w:val="00EF4456"/>
    <w:rsid w:val="00EF5087"/>
    <w:rsid w:val="00EF58EE"/>
    <w:rsid w:val="00EF6846"/>
    <w:rsid w:val="00EF6B80"/>
    <w:rsid w:val="00EF7103"/>
    <w:rsid w:val="00EF7C54"/>
    <w:rsid w:val="00EF7CFF"/>
    <w:rsid w:val="00EF7F52"/>
    <w:rsid w:val="00F00394"/>
    <w:rsid w:val="00F00953"/>
    <w:rsid w:val="00F00D16"/>
    <w:rsid w:val="00F01268"/>
    <w:rsid w:val="00F01F27"/>
    <w:rsid w:val="00F0284E"/>
    <w:rsid w:val="00F03145"/>
    <w:rsid w:val="00F031D7"/>
    <w:rsid w:val="00F034BC"/>
    <w:rsid w:val="00F03B9C"/>
    <w:rsid w:val="00F05936"/>
    <w:rsid w:val="00F069F0"/>
    <w:rsid w:val="00F06E4F"/>
    <w:rsid w:val="00F07A33"/>
    <w:rsid w:val="00F10278"/>
    <w:rsid w:val="00F11217"/>
    <w:rsid w:val="00F11A9B"/>
    <w:rsid w:val="00F11E41"/>
    <w:rsid w:val="00F126DE"/>
    <w:rsid w:val="00F1429A"/>
    <w:rsid w:val="00F143BC"/>
    <w:rsid w:val="00F14F5B"/>
    <w:rsid w:val="00F164F0"/>
    <w:rsid w:val="00F16646"/>
    <w:rsid w:val="00F16B7A"/>
    <w:rsid w:val="00F17CBE"/>
    <w:rsid w:val="00F20CC7"/>
    <w:rsid w:val="00F21CE5"/>
    <w:rsid w:val="00F21E47"/>
    <w:rsid w:val="00F22298"/>
    <w:rsid w:val="00F22836"/>
    <w:rsid w:val="00F23B3C"/>
    <w:rsid w:val="00F24B7A"/>
    <w:rsid w:val="00F24CC3"/>
    <w:rsid w:val="00F2694A"/>
    <w:rsid w:val="00F26E2E"/>
    <w:rsid w:val="00F32334"/>
    <w:rsid w:val="00F32385"/>
    <w:rsid w:val="00F34784"/>
    <w:rsid w:val="00F34C28"/>
    <w:rsid w:val="00F357E1"/>
    <w:rsid w:val="00F35FB6"/>
    <w:rsid w:val="00F37817"/>
    <w:rsid w:val="00F37824"/>
    <w:rsid w:val="00F40DAE"/>
    <w:rsid w:val="00F4342E"/>
    <w:rsid w:val="00F43B97"/>
    <w:rsid w:val="00F43E77"/>
    <w:rsid w:val="00F4509E"/>
    <w:rsid w:val="00F45F11"/>
    <w:rsid w:val="00F468D0"/>
    <w:rsid w:val="00F475CF"/>
    <w:rsid w:val="00F47AD1"/>
    <w:rsid w:val="00F50FEA"/>
    <w:rsid w:val="00F51039"/>
    <w:rsid w:val="00F52C60"/>
    <w:rsid w:val="00F5373C"/>
    <w:rsid w:val="00F537FC"/>
    <w:rsid w:val="00F53E9A"/>
    <w:rsid w:val="00F546E6"/>
    <w:rsid w:val="00F54A2F"/>
    <w:rsid w:val="00F54C50"/>
    <w:rsid w:val="00F54F12"/>
    <w:rsid w:val="00F54FB6"/>
    <w:rsid w:val="00F55234"/>
    <w:rsid w:val="00F55731"/>
    <w:rsid w:val="00F55E81"/>
    <w:rsid w:val="00F56437"/>
    <w:rsid w:val="00F56DAD"/>
    <w:rsid w:val="00F57BBC"/>
    <w:rsid w:val="00F60508"/>
    <w:rsid w:val="00F60520"/>
    <w:rsid w:val="00F607DD"/>
    <w:rsid w:val="00F60A3C"/>
    <w:rsid w:val="00F60A83"/>
    <w:rsid w:val="00F60E7D"/>
    <w:rsid w:val="00F61AEF"/>
    <w:rsid w:val="00F62914"/>
    <w:rsid w:val="00F62AB8"/>
    <w:rsid w:val="00F62AF7"/>
    <w:rsid w:val="00F6364A"/>
    <w:rsid w:val="00F660BD"/>
    <w:rsid w:val="00F66332"/>
    <w:rsid w:val="00F66C8D"/>
    <w:rsid w:val="00F66D76"/>
    <w:rsid w:val="00F66E9A"/>
    <w:rsid w:val="00F67370"/>
    <w:rsid w:val="00F7011E"/>
    <w:rsid w:val="00F7085A"/>
    <w:rsid w:val="00F70BE0"/>
    <w:rsid w:val="00F7138A"/>
    <w:rsid w:val="00F71415"/>
    <w:rsid w:val="00F71F34"/>
    <w:rsid w:val="00F72829"/>
    <w:rsid w:val="00F72B19"/>
    <w:rsid w:val="00F74704"/>
    <w:rsid w:val="00F74781"/>
    <w:rsid w:val="00F760AA"/>
    <w:rsid w:val="00F766E0"/>
    <w:rsid w:val="00F7674A"/>
    <w:rsid w:val="00F76C0B"/>
    <w:rsid w:val="00F77283"/>
    <w:rsid w:val="00F77665"/>
    <w:rsid w:val="00F776FE"/>
    <w:rsid w:val="00F80A77"/>
    <w:rsid w:val="00F80B74"/>
    <w:rsid w:val="00F80CBE"/>
    <w:rsid w:val="00F80CC9"/>
    <w:rsid w:val="00F80E6B"/>
    <w:rsid w:val="00F811B8"/>
    <w:rsid w:val="00F813D8"/>
    <w:rsid w:val="00F821A0"/>
    <w:rsid w:val="00F82A34"/>
    <w:rsid w:val="00F82E07"/>
    <w:rsid w:val="00F8540C"/>
    <w:rsid w:val="00F854A9"/>
    <w:rsid w:val="00F85773"/>
    <w:rsid w:val="00F85896"/>
    <w:rsid w:val="00F86682"/>
    <w:rsid w:val="00F87BDC"/>
    <w:rsid w:val="00F87BEA"/>
    <w:rsid w:val="00F87D5D"/>
    <w:rsid w:val="00F87F30"/>
    <w:rsid w:val="00F87F42"/>
    <w:rsid w:val="00F908BF"/>
    <w:rsid w:val="00F90BB5"/>
    <w:rsid w:val="00F910F6"/>
    <w:rsid w:val="00F9111A"/>
    <w:rsid w:val="00F91518"/>
    <w:rsid w:val="00F92297"/>
    <w:rsid w:val="00F929A3"/>
    <w:rsid w:val="00F932AB"/>
    <w:rsid w:val="00F93AA9"/>
    <w:rsid w:val="00F94181"/>
    <w:rsid w:val="00F94354"/>
    <w:rsid w:val="00F9468B"/>
    <w:rsid w:val="00F94690"/>
    <w:rsid w:val="00F949A9"/>
    <w:rsid w:val="00F950A6"/>
    <w:rsid w:val="00F950D1"/>
    <w:rsid w:val="00F95B88"/>
    <w:rsid w:val="00F95BB7"/>
    <w:rsid w:val="00F95CC7"/>
    <w:rsid w:val="00F95F45"/>
    <w:rsid w:val="00F9663A"/>
    <w:rsid w:val="00F96825"/>
    <w:rsid w:val="00F96E77"/>
    <w:rsid w:val="00F9709A"/>
    <w:rsid w:val="00FA0049"/>
    <w:rsid w:val="00FA14EE"/>
    <w:rsid w:val="00FA1A0D"/>
    <w:rsid w:val="00FA364C"/>
    <w:rsid w:val="00FA43FF"/>
    <w:rsid w:val="00FA4779"/>
    <w:rsid w:val="00FA51AE"/>
    <w:rsid w:val="00FA5418"/>
    <w:rsid w:val="00FA6559"/>
    <w:rsid w:val="00FA658F"/>
    <w:rsid w:val="00FA659D"/>
    <w:rsid w:val="00FA74C0"/>
    <w:rsid w:val="00FA7A5B"/>
    <w:rsid w:val="00FB08C8"/>
    <w:rsid w:val="00FB0AD5"/>
    <w:rsid w:val="00FB1437"/>
    <w:rsid w:val="00FB18A1"/>
    <w:rsid w:val="00FB1981"/>
    <w:rsid w:val="00FB24FF"/>
    <w:rsid w:val="00FB2680"/>
    <w:rsid w:val="00FB31A4"/>
    <w:rsid w:val="00FB444D"/>
    <w:rsid w:val="00FB5A44"/>
    <w:rsid w:val="00FB6B65"/>
    <w:rsid w:val="00FB6E57"/>
    <w:rsid w:val="00FB6FBB"/>
    <w:rsid w:val="00FB7361"/>
    <w:rsid w:val="00FB7B5C"/>
    <w:rsid w:val="00FC0BE3"/>
    <w:rsid w:val="00FC11BA"/>
    <w:rsid w:val="00FC21AA"/>
    <w:rsid w:val="00FC2A95"/>
    <w:rsid w:val="00FC37F4"/>
    <w:rsid w:val="00FC3B31"/>
    <w:rsid w:val="00FC401D"/>
    <w:rsid w:val="00FC4436"/>
    <w:rsid w:val="00FC4817"/>
    <w:rsid w:val="00FC57B4"/>
    <w:rsid w:val="00FC66EF"/>
    <w:rsid w:val="00FC6DF2"/>
    <w:rsid w:val="00FC77C4"/>
    <w:rsid w:val="00FC78C0"/>
    <w:rsid w:val="00FD0132"/>
    <w:rsid w:val="00FD0259"/>
    <w:rsid w:val="00FD0AF2"/>
    <w:rsid w:val="00FD1E58"/>
    <w:rsid w:val="00FD276C"/>
    <w:rsid w:val="00FD33E2"/>
    <w:rsid w:val="00FD34F1"/>
    <w:rsid w:val="00FD3E7D"/>
    <w:rsid w:val="00FD5546"/>
    <w:rsid w:val="00FD5AE6"/>
    <w:rsid w:val="00FD5B93"/>
    <w:rsid w:val="00FD5D7E"/>
    <w:rsid w:val="00FD65AE"/>
    <w:rsid w:val="00FD6F93"/>
    <w:rsid w:val="00FD7DB2"/>
    <w:rsid w:val="00FE0B0C"/>
    <w:rsid w:val="00FE1710"/>
    <w:rsid w:val="00FE1951"/>
    <w:rsid w:val="00FE2BFD"/>
    <w:rsid w:val="00FE2E24"/>
    <w:rsid w:val="00FE34EC"/>
    <w:rsid w:val="00FE379B"/>
    <w:rsid w:val="00FE3C4D"/>
    <w:rsid w:val="00FE3C93"/>
    <w:rsid w:val="00FE3F3B"/>
    <w:rsid w:val="00FE44BC"/>
    <w:rsid w:val="00FE59FD"/>
    <w:rsid w:val="00FE5DBB"/>
    <w:rsid w:val="00FE6650"/>
    <w:rsid w:val="00FE6D4C"/>
    <w:rsid w:val="00FE7067"/>
    <w:rsid w:val="00FF148A"/>
    <w:rsid w:val="00FF172C"/>
    <w:rsid w:val="00FF195A"/>
    <w:rsid w:val="00FF1E32"/>
    <w:rsid w:val="00FF20EF"/>
    <w:rsid w:val="00FF293D"/>
    <w:rsid w:val="00FF2E25"/>
    <w:rsid w:val="00FF3043"/>
    <w:rsid w:val="00FF3FAD"/>
    <w:rsid w:val="00FF430A"/>
    <w:rsid w:val="00FF4571"/>
    <w:rsid w:val="00FF4F89"/>
    <w:rsid w:val="00FF5EDC"/>
    <w:rsid w:val="00FF669B"/>
    <w:rsid w:val="00FF6BDF"/>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DEA5"/>
  <w15:docId w15:val="{263B723E-FD85-4E32-AD94-C8D9ED0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AB9"/>
  </w:style>
  <w:style w:type="paragraph" w:styleId="BalloonText">
    <w:name w:val="Balloon Text"/>
    <w:basedOn w:val="Normal"/>
    <w:link w:val="BalloonTextChar"/>
    <w:uiPriority w:val="99"/>
    <w:semiHidden/>
    <w:unhideWhenUsed/>
    <w:rsid w:val="00033AB9"/>
    <w:rPr>
      <w:rFonts w:ascii="Tahoma" w:hAnsi="Tahoma" w:cs="Tahoma"/>
      <w:sz w:val="16"/>
      <w:szCs w:val="16"/>
    </w:rPr>
  </w:style>
  <w:style w:type="character" w:customStyle="1" w:styleId="BalloonTextChar">
    <w:name w:val="Balloon Text Char"/>
    <w:basedOn w:val="DefaultParagraphFont"/>
    <w:link w:val="BalloonText"/>
    <w:uiPriority w:val="99"/>
    <w:semiHidden/>
    <w:rsid w:val="00033AB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699">
      <w:bodyDiv w:val="1"/>
      <w:marLeft w:val="0"/>
      <w:marRight w:val="0"/>
      <w:marTop w:val="0"/>
      <w:marBottom w:val="0"/>
      <w:divBdr>
        <w:top w:val="none" w:sz="0" w:space="0" w:color="auto"/>
        <w:left w:val="none" w:sz="0" w:space="0" w:color="auto"/>
        <w:bottom w:val="none" w:sz="0" w:space="0" w:color="auto"/>
        <w:right w:val="none" w:sz="0" w:space="0" w:color="auto"/>
      </w:divBdr>
    </w:div>
    <w:div w:id="1460148801">
      <w:bodyDiv w:val="1"/>
      <w:marLeft w:val="0"/>
      <w:marRight w:val="0"/>
      <w:marTop w:val="0"/>
      <w:marBottom w:val="0"/>
      <w:divBdr>
        <w:top w:val="none" w:sz="0" w:space="0" w:color="auto"/>
        <w:left w:val="none" w:sz="0" w:space="0" w:color="auto"/>
        <w:bottom w:val="none" w:sz="0" w:space="0" w:color="auto"/>
        <w:right w:val="none" w:sz="0" w:space="0" w:color="auto"/>
      </w:divBdr>
    </w:div>
    <w:div w:id="2110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0CBA-E09C-46ED-A920-4B8F81B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Seddon, Louise</cp:lastModifiedBy>
  <cp:revision>5</cp:revision>
  <dcterms:created xsi:type="dcterms:W3CDTF">2020-10-20T22:10:00Z</dcterms:created>
  <dcterms:modified xsi:type="dcterms:W3CDTF">2020-10-22T10:49:00Z</dcterms:modified>
</cp:coreProperties>
</file>